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D043" w14:textId="77777777" w:rsidR="003F49D3" w:rsidRDefault="0072403D">
      <w:pPr>
        <w:spacing w:before="154"/>
        <w:ind w:left="5076"/>
        <w:rPr>
          <w:rFonts w:ascii="Arial"/>
          <w:b/>
        </w:rPr>
      </w:pPr>
      <w:r>
        <w:rPr>
          <w:rFonts w:ascii="Arial"/>
          <w:b/>
          <w:noProof/>
        </w:rPr>
        <mc:AlternateContent>
          <mc:Choice Requires="wpg">
            <w:drawing>
              <wp:anchor distT="0" distB="0" distL="0" distR="0" simplePos="0" relativeHeight="487356928" behindDoc="1" locked="0" layoutInCell="1" allowOverlap="1" wp14:anchorId="28495F3E" wp14:editId="21D788A5">
                <wp:simplePos x="0" y="0"/>
                <wp:positionH relativeFrom="page">
                  <wp:posOffset>12700</wp:posOffset>
                </wp:positionH>
                <wp:positionV relativeFrom="page">
                  <wp:posOffset>2433319</wp:posOffset>
                </wp:positionV>
                <wp:extent cx="7548880" cy="59766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8880" cy="5976620"/>
                          <a:chOff x="0" y="0"/>
                          <a:chExt cx="7548880" cy="597662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rectángulo de color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7639"/>
                            <a:ext cx="5859780" cy="248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 descr="rectángulo transparente de color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94479" y="0"/>
                            <a:ext cx="2273300" cy="3121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 descr="rectángulo transparente de color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6119" y="1577339"/>
                            <a:ext cx="2331720" cy="3312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6379" y="1214119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1453FA" id="Group 1" o:spid="_x0000_s1026" style="position:absolute;margin-left:1pt;margin-top:191.6pt;width:594.4pt;height:470.6pt;z-index:-15959552;mso-wrap-distance-left:0;mso-wrap-distance-right:0;mso-position-horizontal-relative:page;mso-position-vertical-relative:page" coordsize="75488,59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rectángulo de color" style="position:absolute;top:1676;width:58597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">
                  <v:imagedata r:id="rId12" o:title="rectángulo de color"/>
                </v:shape>
                <v:shape id="Image 3" o:spid="_x0000_s1028" type="#_x0000_t75" alt="rectángulo transparente de color" style="position:absolute;left:40944;width:22733;height:3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">
                  <v:imagedata r:id="rId13" o:title="rectángulo transparente de color"/>
                </v:shape>
                <v:shape id="Image 4" o:spid="_x0000_s1029" type="#_x0000_t75" alt="rectángulo transparente de color" style="position:absolute;left:7061;top:15773;width:23317;height:3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">
                  <v:imagedata r:id="rId14" o:title="rectángulo transparente de color"/>
                </v:shape>
                <v:shape id="Image 5" o:spid="_x0000_s1030" type="#_x0000_t75" style="position:absolute;left:27863;top:12141;width:47625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4A1E17B" wp14:editId="315406B9">
                <wp:simplePos x="0" y="0"/>
                <wp:positionH relativeFrom="page">
                  <wp:posOffset>701357</wp:posOffset>
                </wp:positionH>
                <wp:positionV relativeFrom="paragraph">
                  <wp:posOffset>54653</wp:posOffset>
                </wp:positionV>
                <wp:extent cx="1635760" cy="34099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5760" cy="340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ECEEEE" w14:textId="77777777" w:rsidR="003F49D3" w:rsidRDefault="0072403D">
                            <w:pPr>
                              <w:spacing w:line="536" w:lineRule="exact"/>
                              <w:rPr>
                                <w:rFonts w:ascii="Arial" w:hAnsi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88F8"/>
                                <w:spacing w:val="-2"/>
                                <w:sz w:val="48"/>
                              </w:rPr>
                              <w:t>E.E.S.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88F8"/>
                                <w:spacing w:val="-2"/>
                                <w:sz w:val="48"/>
                              </w:rPr>
                              <w:t>T.Nº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88F8"/>
                                <w:spacing w:val="-2"/>
                                <w:sz w:val="48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1E17B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55.2pt;margin-top:4.3pt;width:128.8pt;height:26.8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" filled="f" stroked="f">
                <v:textbox inset="0,0,0,0">
                  <w:txbxContent>
                    <w:p w14:paraId="0EECEEEE" w14:textId="77777777" w:rsidR="003F49D3" w:rsidRDefault="0072403D">
                      <w:pPr>
                        <w:spacing w:line="536" w:lineRule="exact"/>
                        <w:rPr>
                          <w:rFonts w:ascii="Arial" w:hAnsi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color w:val="0088F8"/>
                          <w:spacing w:val="-2"/>
                          <w:sz w:val="48"/>
                        </w:rPr>
                        <w:t>E.E.S.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88F8"/>
                          <w:spacing w:val="-2"/>
                          <w:sz w:val="48"/>
                        </w:rPr>
                        <w:t>T.Nº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88F8"/>
                          <w:spacing w:val="-2"/>
                          <w:sz w:val="48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color w:val="0E0E3E"/>
        </w:rPr>
        <w:t>PROFESOR</w:t>
      </w:r>
      <w:r>
        <w:rPr>
          <w:rFonts w:ascii="Arial"/>
          <w:b/>
          <w:color w:val="0E0E3E"/>
          <w:spacing w:val="1"/>
        </w:rPr>
        <w:t xml:space="preserve"> </w:t>
      </w:r>
      <w:r>
        <w:rPr>
          <w:rFonts w:ascii="Arial"/>
          <w:b/>
          <w:color w:val="0E0E3E"/>
          <w:spacing w:val="-2"/>
        </w:rPr>
        <w:t>RESPONSABLE:</w:t>
      </w:r>
    </w:p>
    <w:p w14:paraId="6B3A809D" w14:textId="77777777" w:rsidR="003F49D3" w:rsidRDefault="0072403D">
      <w:pPr>
        <w:spacing w:before="40"/>
        <w:ind w:left="5076"/>
        <w:rPr>
          <w:rFonts w:ascii="Arial" w:hAnsi="Arial"/>
          <w:b/>
          <w:sz w:val="24"/>
        </w:rPr>
      </w:pPr>
      <w:r>
        <w:rPr>
          <w:rFonts w:ascii="Arial" w:hAnsi="Arial"/>
          <w:b/>
          <w:color w:val="0E0E3E"/>
          <w:sz w:val="24"/>
        </w:rPr>
        <w:t>Pérez</w:t>
      </w:r>
      <w:r>
        <w:rPr>
          <w:rFonts w:ascii="Arial" w:hAnsi="Arial"/>
          <w:b/>
          <w:color w:val="0E0E3E"/>
          <w:spacing w:val="-7"/>
          <w:sz w:val="24"/>
        </w:rPr>
        <w:t xml:space="preserve"> </w:t>
      </w:r>
      <w:r>
        <w:rPr>
          <w:rFonts w:ascii="Arial" w:hAnsi="Arial"/>
          <w:b/>
          <w:color w:val="0E0E3E"/>
          <w:spacing w:val="-2"/>
          <w:sz w:val="24"/>
        </w:rPr>
        <w:t>Gustavo</w:t>
      </w:r>
    </w:p>
    <w:p w14:paraId="3E6504FD" w14:textId="77777777" w:rsidR="003F49D3" w:rsidRDefault="0072403D">
      <w:pPr>
        <w:spacing w:before="123"/>
        <w:ind w:left="254"/>
        <w:rPr>
          <w:rFonts w:ascii="Arial"/>
          <w:b/>
          <w:sz w:val="28"/>
        </w:rPr>
      </w:pPr>
      <w:r>
        <w:rPr>
          <w:rFonts w:ascii="Arial"/>
          <w:b/>
          <w:color w:val="0E0E3E"/>
          <w:sz w:val="28"/>
        </w:rPr>
        <w:t xml:space="preserve">CUE: </w:t>
      </w:r>
      <w:r>
        <w:rPr>
          <w:rFonts w:ascii="Arial"/>
          <w:b/>
          <w:color w:val="0E0E3E"/>
          <w:spacing w:val="-2"/>
          <w:sz w:val="28"/>
        </w:rPr>
        <w:t>060897500</w:t>
      </w:r>
    </w:p>
    <w:p w14:paraId="447D44C9" w14:textId="77777777" w:rsidR="003F49D3" w:rsidRDefault="0072403D">
      <w:pPr>
        <w:spacing w:before="50"/>
        <w:ind w:left="254"/>
        <w:rPr>
          <w:rFonts w:ascii="Arial"/>
          <w:b/>
          <w:sz w:val="28"/>
        </w:rPr>
      </w:pPr>
      <w:r>
        <w:rPr>
          <w:rFonts w:ascii="Arial"/>
          <w:b/>
          <w:color w:val="0E0E3E"/>
          <w:sz w:val="28"/>
        </w:rPr>
        <w:t>Buenos</w:t>
      </w:r>
      <w:r>
        <w:rPr>
          <w:rFonts w:ascii="Arial"/>
          <w:b/>
          <w:color w:val="0E0E3E"/>
          <w:spacing w:val="-4"/>
          <w:sz w:val="28"/>
        </w:rPr>
        <w:t xml:space="preserve"> </w:t>
      </w:r>
      <w:r>
        <w:rPr>
          <w:rFonts w:ascii="Arial"/>
          <w:b/>
          <w:color w:val="0E0E3E"/>
          <w:sz w:val="28"/>
        </w:rPr>
        <w:t>Aires -</w:t>
      </w:r>
      <w:r>
        <w:rPr>
          <w:rFonts w:ascii="Arial"/>
          <w:b/>
          <w:color w:val="0E0E3E"/>
          <w:spacing w:val="-6"/>
          <w:sz w:val="28"/>
        </w:rPr>
        <w:t xml:space="preserve"> </w:t>
      </w:r>
      <w:r>
        <w:rPr>
          <w:rFonts w:ascii="Arial"/>
          <w:b/>
          <w:color w:val="0E0E3E"/>
          <w:sz w:val="28"/>
        </w:rPr>
        <w:t>La</w:t>
      </w:r>
      <w:r>
        <w:rPr>
          <w:rFonts w:ascii="Arial"/>
          <w:b/>
          <w:color w:val="0E0E3E"/>
          <w:spacing w:val="1"/>
          <w:sz w:val="28"/>
        </w:rPr>
        <w:t xml:space="preserve"> </w:t>
      </w:r>
      <w:r>
        <w:rPr>
          <w:rFonts w:ascii="Arial"/>
          <w:b/>
          <w:color w:val="0E0E3E"/>
          <w:spacing w:val="-4"/>
          <w:sz w:val="28"/>
        </w:rPr>
        <w:t>Plata</w:t>
      </w:r>
    </w:p>
    <w:p w14:paraId="14C4BBEC" w14:textId="77777777" w:rsidR="003F49D3" w:rsidRDefault="003F49D3">
      <w:pPr>
        <w:pStyle w:val="Textoindependiente"/>
        <w:spacing w:before="629"/>
        <w:ind w:left="0"/>
        <w:rPr>
          <w:rFonts w:ascii="Arial"/>
          <w:b/>
          <w:sz w:val="72"/>
        </w:rPr>
      </w:pPr>
    </w:p>
    <w:p w14:paraId="5A6A0B99" w14:textId="36FC879F" w:rsidR="003F49D3" w:rsidRDefault="0072403D">
      <w:pPr>
        <w:pStyle w:val="Ttulo"/>
        <w:spacing w:line="276" w:lineRule="auto"/>
      </w:pPr>
      <w:r>
        <w:rPr>
          <w:color w:val="0E0E3E"/>
        </w:rPr>
        <w:t xml:space="preserve">OLIMPIADAS DE </w:t>
      </w:r>
      <w:r>
        <w:rPr>
          <w:color w:val="0E0E3E"/>
          <w:spacing w:val="-2"/>
        </w:rPr>
        <w:t xml:space="preserve">PROGRAMACIÓN- </w:t>
      </w:r>
      <w:r>
        <w:rPr>
          <w:color w:val="0E0E3E"/>
          <w:spacing w:val="-4"/>
        </w:rPr>
        <w:t>202</w:t>
      </w:r>
      <w:r w:rsidR="0025209C">
        <w:rPr>
          <w:color w:val="0E0E3E"/>
          <w:spacing w:val="-4"/>
        </w:rPr>
        <w:t>5</w:t>
      </w:r>
    </w:p>
    <w:p w14:paraId="314BD5A2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454F74A7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143B0B7A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383414DF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411188C7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58B904FF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4D018826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4ED0E7A8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3F53E74E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10DD7BEC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1BE7C562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258C005E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06F6DFBB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47F1CAA5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21F8013F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4254978B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4246782D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247D3788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72C8266F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03775BDA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150B607D" w14:textId="77777777" w:rsidR="003F49D3" w:rsidRDefault="003F49D3">
      <w:pPr>
        <w:pStyle w:val="Textoindependiente"/>
        <w:ind w:left="0"/>
        <w:rPr>
          <w:rFonts w:ascii="Arial"/>
          <w:b/>
        </w:rPr>
      </w:pPr>
    </w:p>
    <w:p w14:paraId="708147EA" w14:textId="77777777" w:rsidR="003F49D3" w:rsidRDefault="003F49D3">
      <w:pPr>
        <w:pStyle w:val="Textoindependiente"/>
        <w:spacing w:before="272"/>
        <w:ind w:left="0"/>
        <w:rPr>
          <w:rFonts w:ascii="Arial"/>
          <w:b/>
        </w:rPr>
      </w:pPr>
    </w:p>
    <w:p w14:paraId="2AB0D82A" w14:textId="77777777" w:rsidR="003F49D3" w:rsidRDefault="0072403D">
      <w:pPr>
        <w:ind w:left="34"/>
        <w:rPr>
          <w:rFonts w:ascii="Arial"/>
          <w:b/>
          <w:sz w:val="24"/>
        </w:rPr>
      </w:pPr>
      <w:r>
        <w:rPr>
          <w:rFonts w:ascii="Arial"/>
          <w:b/>
          <w:color w:val="0E0E3E"/>
          <w:spacing w:val="-2"/>
          <w:sz w:val="24"/>
        </w:rPr>
        <w:t>ESTUDIANTES</w:t>
      </w:r>
    </w:p>
    <w:p w14:paraId="3D4FC272" w14:textId="77777777" w:rsidR="00674A74" w:rsidRDefault="0025209C" w:rsidP="00674A74">
      <w:pPr>
        <w:spacing w:before="140" w:line="360" w:lineRule="auto"/>
        <w:ind w:left="34" w:right="5512"/>
        <w:rPr>
          <w:rFonts w:ascii="Arial"/>
          <w:b/>
          <w:color w:val="0E0E3E"/>
          <w:sz w:val="24"/>
        </w:rPr>
      </w:pPr>
      <w:r>
        <w:rPr>
          <w:rFonts w:ascii="Arial"/>
          <w:b/>
          <w:color w:val="0E0E3E"/>
          <w:sz w:val="24"/>
        </w:rPr>
        <w:t>Banegas Brian</w:t>
      </w:r>
      <w:r w:rsidR="0072403D">
        <w:rPr>
          <w:rFonts w:ascii="Arial"/>
          <w:b/>
          <w:color w:val="0E0E3E"/>
          <w:sz w:val="24"/>
        </w:rPr>
        <w:t>-TECIP-CS-7mo</w:t>
      </w:r>
      <w:r w:rsidR="0072403D">
        <w:rPr>
          <w:rFonts w:ascii="Arial"/>
          <w:b/>
          <w:color w:val="0E0E3E"/>
          <w:spacing w:val="-17"/>
          <w:sz w:val="24"/>
        </w:rPr>
        <w:t xml:space="preserve"> </w:t>
      </w:r>
      <w:r>
        <w:rPr>
          <w:rFonts w:ascii="Arial"/>
          <w:b/>
          <w:color w:val="0E0E3E"/>
          <w:sz w:val="24"/>
        </w:rPr>
        <w:t>5ta</w:t>
      </w:r>
      <w:r w:rsidR="0072403D">
        <w:rPr>
          <w:rFonts w:ascii="Arial"/>
          <w:b/>
          <w:color w:val="0E0E3E"/>
          <w:sz w:val="24"/>
        </w:rPr>
        <w:t>.</w:t>
      </w:r>
    </w:p>
    <w:p w14:paraId="5D619C59" w14:textId="0436971C" w:rsidR="003F49D3" w:rsidRPr="0025209C" w:rsidRDefault="0025209C" w:rsidP="00674A74">
      <w:pPr>
        <w:spacing w:before="140" w:line="360" w:lineRule="auto"/>
        <w:ind w:left="34" w:right="5512"/>
        <w:rPr>
          <w:rFonts w:ascii="Arial"/>
          <w:b/>
          <w:color w:val="0E0E3E"/>
          <w:sz w:val="24"/>
        </w:rPr>
      </w:pPr>
      <w:r>
        <w:rPr>
          <w:rFonts w:ascii="Arial"/>
          <w:b/>
          <w:color w:val="0E0E3E"/>
          <w:sz w:val="24"/>
        </w:rPr>
        <w:t>Saul Ponisio</w:t>
      </w:r>
      <w:r w:rsidR="0072403D">
        <w:rPr>
          <w:rFonts w:ascii="Arial"/>
          <w:b/>
          <w:color w:val="0E0E3E"/>
          <w:sz w:val="24"/>
        </w:rPr>
        <w:t xml:space="preserve">-TECIP-CS-7mo </w:t>
      </w:r>
      <w:r>
        <w:rPr>
          <w:rFonts w:ascii="Arial"/>
          <w:b/>
          <w:color w:val="0E0E3E"/>
          <w:sz w:val="24"/>
        </w:rPr>
        <w:t>5ta</w:t>
      </w:r>
      <w:r w:rsidR="0072403D">
        <w:rPr>
          <w:rFonts w:ascii="Arial"/>
          <w:b/>
          <w:color w:val="0E0E3E"/>
          <w:sz w:val="24"/>
        </w:rPr>
        <w:t>.</w:t>
      </w:r>
    </w:p>
    <w:p w14:paraId="259C434D" w14:textId="77777777" w:rsidR="0025209C" w:rsidRDefault="0025209C">
      <w:pPr>
        <w:spacing w:before="1" w:line="357" w:lineRule="auto"/>
        <w:ind w:left="34" w:right="6118"/>
        <w:rPr>
          <w:rFonts w:ascii="Arial" w:hAnsi="Arial"/>
          <w:b/>
          <w:color w:val="0E0E3E"/>
          <w:sz w:val="24"/>
        </w:rPr>
      </w:pPr>
      <w:proofErr w:type="spellStart"/>
      <w:r>
        <w:rPr>
          <w:rFonts w:ascii="Arial" w:hAnsi="Arial"/>
          <w:b/>
          <w:color w:val="0E0E3E"/>
          <w:sz w:val="24"/>
        </w:rPr>
        <w:t>Natanael</w:t>
      </w:r>
      <w:proofErr w:type="spellEnd"/>
      <w:r>
        <w:rPr>
          <w:rFonts w:ascii="Arial" w:hAnsi="Arial"/>
          <w:b/>
          <w:color w:val="0E0E3E"/>
          <w:sz w:val="24"/>
        </w:rPr>
        <w:t xml:space="preserve"> Caceres</w:t>
      </w:r>
      <w:r w:rsidR="0072403D">
        <w:rPr>
          <w:rFonts w:ascii="Arial" w:hAnsi="Arial"/>
          <w:b/>
          <w:color w:val="0E0E3E"/>
          <w:sz w:val="24"/>
        </w:rPr>
        <w:t xml:space="preserve">-TECIP-CS-7mo </w:t>
      </w:r>
      <w:r>
        <w:rPr>
          <w:rFonts w:ascii="Arial" w:hAnsi="Arial"/>
          <w:b/>
          <w:color w:val="0E0E3E"/>
          <w:sz w:val="24"/>
        </w:rPr>
        <w:t>5ta</w:t>
      </w:r>
      <w:r w:rsidR="0072403D">
        <w:rPr>
          <w:rFonts w:ascii="Arial" w:hAnsi="Arial"/>
          <w:b/>
          <w:color w:val="0E0E3E"/>
          <w:sz w:val="24"/>
        </w:rPr>
        <w:t>.</w:t>
      </w:r>
    </w:p>
    <w:p w14:paraId="04B7DB0D" w14:textId="75ADBF99" w:rsidR="003F49D3" w:rsidRDefault="0025209C">
      <w:pPr>
        <w:spacing w:before="1" w:line="357" w:lineRule="auto"/>
        <w:ind w:left="34" w:right="6118"/>
        <w:rPr>
          <w:rFonts w:ascii="Arial" w:hAnsi="Arial"/>
          <w:b/>
          <w:sz w:val="24"/>
        </w:rPr>
      </w:pPr>
      <w:proofErr w:type="spellStart"/>
      <w:r>
        <w:rPr>
          <w:rFonts w:ascii="Arial" w:hAnsi="Arial"/>
          <w:b/>
          <w:color w:val="0E0E3E"/>
          <w:sz w:val="24"/>
        </w:rPr>
        <w:t>Ferrufino</w:t>
      </w:r>
      <w:proofErr w:type="spellEnd"/>
      <w:r>
        <w:rPr>
          <w:rFonts w:ascii="Arial" w:hAnsi="Arial"/>
          <w:b/>
          <w:color w:val="0E0E3E"/>
          <w:sz w:val="24"/>
        </w:rPr>
        <w:t xml:space="preserve"> Jeremías</w:t>
      </w:r>
      <w:r w:rsidR="0072403D">
        <w:rPr>
          <w:rFonts w:ascii="Arial" w:hAnsi="Arial"/>
          <w:b/>
          <w:color w:val="0E0E3E"/>
          <w:sz w:val="24"/>
        </w:rPr>
        <w:t>-TECIP-CS-7mo</w:t>
      </w:r>
      <w:r w:rsidR="0072403D">
        <w:rPr>
          <w:rFonts w:ascii="Arial" w:hAnsi="Arial"/>
          <w:b/>
          <w:color w:val="0E0E3E"/>
          <w:spacing w:val="-13"/>
          <w:sz w:val="24"/>
        </w:rPr>
        <w:t xml:space="preserve"> </w:t>
      </w:r>
      <w:r>
        <w:rPr>
          <w:rFonts w:ascii="Arial" w:hAnsi="Arial"/>
          <w:b/>
          <w:color w:val="0E0E3E"/>
          <w:sz w:val="24"/>
        </w:rPr>
        <w:t>5ta</w:t>
      </w:r>
      <w:r w:rsidR="0072403D">
        <w:rPr>
          <w:rFonts w:ascii="Arial" w:hAnsi="Arial"/>
          <w:b/>
          <w:color w:val="0E0E3E"/>
          <w:sz w:val="24"/>
        </w:rPr>
        <w:t>.</w:t>
      </w:r>
    </w:p>
    <w:p w14:paraId="1C5B3799" w14:textId="77777777" w:rsidR="003F49D3" w:rsidRDefault="003F49D3">
      <w:pPr>
        <w:spacing w:line="357" w:lineRule="auto"/>
        <w:rPr>
          <w:rFonts w:ascii="Arial" w:hAnsi="Arial"/>
          <w:b/>
          <w:sz w:val="24"/>
        </w:rPr>
        <w:sectPr w:rsidR="003F49D3">
          <w:type w:val="continuous"/>
          <w:pgSz w:w="11910" w:h="16840"/>
          <w:pgMar w:top="1420" w:right="566" w:bottom="280" w:left="850" w:header="720" w:footer="720" w:gutter="0"/>
          <w:cols w:space="720"/>
        </w:sectPr>
      </w:pPr>
    </w:p>
    <w:p w14:paraId="7270B30F" w14:textId="77777777" w:rsidR="003F49D3" w:rsidRDefault="0072403D">
      <w:pPr>
        <w:spacing w:before="86"/>
        <w:ind w:left="302"/>
        <w:rPr>
          <w:rFonts w:ascii="Segoe UI"/>
          <w:b/>
          <w:sz w:val="48"/>
        </w:rPr>
      </w:pPr>
      <w:r>
        <w:rPr>
          <w:rFonts w:ascii="Segoe UI"/>
          <w:b/>
          <w:color w:val="0E0E3E"/>
          <w:sz w:val="48"/>
        </w:rPr>
        <w:lastRenderedPageBreak/>
        <w:t>TABLA</w:t>
      </w:r>
      <w:r>
        <w:rPr>
          <w:rFonts w:ascii="Segoe UI"/>
          <w:b/>
          <w:color w:val="0E0E3E"/>
          <w:spacing w:val="-5"/>
          <w:sz w:val="48"/>
        </w:rPr>
        <w:t xml:space="preserve"> </w:t>
      </w:r>
      <w:r>
        <w:rPr>
          <w:rFonts w:ascii="Segoe UI"/>
          <w:b/>
          <w:color w:val="0E0E3E"/>
          <w:sz w:val="48"/>
        </w:rPr>
        <w:t>DE</w:t>
      </w:r>
      <w:r>
        <w:rPr>
          <w:rFonts w:ascii="Segoe UI"/>
          <w:b/>
          <w:color w:val="0E0E3E"/>
          <w:spacing w:val="-5"/>
          <w:sz w:val="48"/>
        </w:rPr>
        <w:t xml:space="preserve"> </w:t>
      </w:r>
      <w:r>
        <w:rPr>
          <w:rFonts w:ascii="Segoe UI"/>
          <w:b/>
          <w:color w:val="0E0E3E"/>
          <w:spacing w:val="-2"/>
          <w:sz w:val="48"/>
        </w:rPr>
        <w:t>CONTENIDO</w:t>
      </w:r>
    </w:p>
    <w:sdt>
      <w:sdtPr>
        <w:id w:val="2101367610"/>
        <w:docPartObj>
          <w:docPartGallery w:val="Table of Contents"/>
          <w:docPartUnique/>
        </w:docPartObj>
      </w:sdtPr>
      <w:sdtEndPr/>
      <w:sdtContent>
        <w:p w14:paraId="6892356A" w14:textId="604C2379" w:rsidR="003F49D3" w:rsidRDefault="003C22A2">
          <w:pPr>
            <w:pStyle w:val="TDC1"/>
            <w:tabs>
              <w:tab w:val="right" w:leader="dot" w:pos="9911"/>
            </w:tabs>
            <w:spacing w:before="145"/>
            <w:rPr>
              <w:b/>
            </w:rPr>
          </w:pPr>
          <w:hyperlink w:anchor="_TOC_250013" w:history="1">
            <w:r w:rsidR="0072403D">
              <w:rPr>
                <w:color w:val="0E0E3E"/>
                <w:spacing w:val="-2"/>
              </w:rPr>
              <w:t>Resumen</w:t>
            </w:r>
            <w:r w:rsidR="0072403D">
              <w:rPr>
                <w:color w:val="0E0E3E"/>
              </w:rPr>
              <w:tab/>
            </w:r>
            <w:r w:rsidR="00674A74">
              <w:rPr>
                <w:b/>
                <w:color w:val="0E0E3E"/>
                <w:spacing w:val="-10"/>
              </w:rPr>
              <w:t>1</w:t>
            </w:r>
          </w:hyperlink>
        </w:p>
        <w:p w14:paraId="4C182429" w14:textId="640F8BF9" w:rsidR="003F49D3" w:rsidRDefault="003C22A2">
          <w:pPr>
            <w:pStyle w:val="TDC1"/>
            <w:tabs>
              <w:tab w:val="right" w:leader="dot" w:pos="9911"/>
            </w:tabs>
            <w:spacing w:before="54"/>
            <w:rPr>
              <w:b/>
              <w:color w:val="0E0E3E"/>
              <w:spacing w:val="-10"/>
            </w:rPr>
          </w:pPr>
          <w:hyperlink w:anchor="_TOC_250012" w:history="1">
            <w:r w:rsidR="00F17E1A">
              <w:t>Descripción de la situación problemática</w:t>
            </w:r>
            <w:r w:rsidR="0072403D">
              <w:rPr>
                <w:color w:val="0E0E3E"/>
              </w:rPr>
              <w:tab/>
            </w:r>
            <w:r w:rsidR="00D7417F">
              <w:rPr>
                <w:b/>
                <w:color w:val="0E0E3E"/>
                <w:spacing w:val="-10"/>
              </w:rPr>
              <w:t>1</w:t>
            </w:r>
          </w:hyperlink>
        </w:p>
        <w:p w14:paraId="59CF89D6" w14:textId="3CC479B2" w:rsidR="002B0D9A" w:rsidRDefault="002B0D9A" w:rsidP="002B0D9A">
          <w:pPr>
            <w:pStyle w:val="TDC1"/>
            <w:tabs>
              <w:tab w:val="right" w:leader="dot" w:pos="9911"/>
            </w:tabs>
            <w:spacing w:before="54"/>
            <w:rPr>
              <w:b/>
              <w:color w:val="0E0E3E"/>
              <w:spacing w:val="-10"/>
            </w:rPr>
          </w:pPr>
          <w:r>
            <w:fldChar w:fldCharType="begin"/>
          </w:r>
          <w:r>
            <w:instrText xml:space="preserve"> HYPERLINK \l "_TOC_250012" </w:instrText>
          </w:r>
          <w:r>
            <w:fldChar w:fldCharType="separate"/>
          </w:r>
          <w:r>
            <w:t>Diagrama de Entidad-relación(DER)</w:t>
          </w:r>
          <w:r>
            <w:rPr>
              <w:color w:val="0E0E3E"/>
            </w:rPr>
            <w:tab/>
          </w:r>
          <w:r w:rsidR="00045459">
            <w:rPr>
              <w:b/>
              <w:color w:val="0E0E3E"/>
              <w:spacing w:val="-10"/>
            </w:rPr>
            <w:t>2</w:t>
          </w:r>
          <w:r>
            <w:rPr>
              <w:b/>
              <w:color w:val="0E0E3E"/>
              <w:spacing w:val="-10"/>
            </w:rPr>
            <w:fldChar w:fldCharType="end"/>
          </w:r>
        </w:p>
        <w:p w14:paraId="55300E03" w14:textId="47EB6857" w:rsidR="003F49D3" w:rsidRDefault="002B0D9A" w:rsidP="002B0D9A">
          <w:pPr>
            <w:pStyle w:val="TDC3"/>
            <w:tabs>
              <w:tab w:val="right" w:leader="dot" w:pos="9911"/>
            </w:tabs>
            <w:ind w:left="0"/>
            <w:rPr>
              <w:b/>
            </w:rPr>
          </w:pPr>
          <w:r>
            <w:t xml:space="preserve">     </w:t>
          </w:r>
          <w:hyperlink w:anchor="_TOC_250011" w:history="1">
            <w:r w:rsidR="00F17E1A">
              <w:t>Perfil de la empresa contratante</w:t>
            </w:r>
            <w:r w:rsidR="0072403D">
              <w:rPr>
                <w:color w:val="0E0E3E"/>
              </w:rPr>
              <w:tab/>
            </w:r>
            <w:r w:rsidR="00D7417F">
              <w:rPr>
                <w:b/>
                <w:color w:val="0E0E3E"/>
                <w:spacing w:val="-10"/>
              </w:rPr>
              <w:t>1</w:t>
            </w:r>
          </w:hyperlink>
        </w:p>
        <w:p w14:paraId="2F96701E" w14:textId="7C611E28" w:rsidR="003F49D3" w:rsidRDefault="003C22A2">
          <w:pPr>
            <w:pStyle w:val="TDC2"/>
            <w:tabs>
              <w:tab w:val="right" w:leader="dot" w:pos="9911"/>
            </w:tabs>
            <w:spacing w:before="51"/>
            <w:rPr>
              <w:b/>
            </w:rPr>
          </w:pPr>
          <w:hyperlink w:anchor="_TOC_250010" w:history="1">
            <w:r w:rsidR="00F17E1A">
              <w:t>Objetivos del proyecto</w:t>
            </w:r>
            <w:r w:rsidR="0072403D">
              <w:rPr>
                <w:color w:val="0E0E3E"/>
              </w:rPr>
              <w:tab/>
            </w:r>
            <w:r w:rsidR="00D7417F">
              <w:rPr>
                <w:b/>
                <w:color w:val="0E0E3E"/>
                <w:spacing w:val="-10"/>
              </w:rPr>
              <w:t>3</w:t>
            </w:r>
          </w:hyperlink>
        </w:p>
        <w:p w14:paraId="3957FF5F" w14:textId="13E0D98E" w:rsidR="003F49D3" w:rsidRDefault="003C22A2">
          <w:pPr>
            <w:pStyle w:val="TDC2"/>
            <w:tabs>
              <w:tab w:val="right" w:leader="dot" w:pos="9911"/>
            </w:tabs>
            <w:spacing w:before="54"/>
            <w:rPr>
              <w:b/>
            </w:rPr>
          </w:pPr>
          <w:hyperlink w:anchor="_TOC_250009" w:history="1">
            <w:r w:rsidR="00F17E1A">
              <w:t>Alcance de la aplicación</w:t>
            </w:r>
            <w:r w:rsidR="0072403D">
              <w:rPr>
                <w:color w:val="0E0E3E"/>
              </w:rPr>
              <w:tab/>
            </w:r>
            <w:r w:rsidR="00D7417F">
              <w:rPr>
                <w:b/>
                <w:color w:val="0E0E3E"/>
                <w:spacing w:val="-10"/>
              </w:rPr>
              <w:t>3</w:t>
            </w:r>
          </w:hyperlink>
        </w:p>
        <w:p w14:paraId="7FECBC7F" w14:textId="0F51D3E5" w:rsidR="003F49D3" w:rsidRDefault="00F17E1A">
          <w:pPr>
            <w:pStyle w:val="TDC5"/>
            <w:tabs>
              <w:tab w:val="right" w:leader="dot" w:pos="9911"/>
            </w:tabs>
            <w:spacing w:before="51"/>
            <w:rPr>
              <w:b/>
            </w:rPr>
          </w:pPr>
          <w:r>
            <w:t>Relevamiento de necesidades</w:t>
          </w:r>
          <w:r w:rsidR="0072403D">
            <w:rPr>
              <w:color w:val="0E0E3E"/>
            </w:rPr>
            <w:tab/>
          </w:r>
          <w:r w:rsidR="007E4007">
            <w:rPr>
              <w:b/>
              <w:color w:val="0E0E3E"/>
              <w:spacing w:val="-10"/>
            </w:rPr>
            <w:t>5</w:t>
          </w:r>
        </w:p>
        <w:p w14:paraId="38083DF0" w14:textId="74328563" w:rsidR="003F49D3" w:rsidRDefault="00F17E1A">
          <w:pPr>
            <w:pStyle w:val="TDC5"/>
            <w:tabs>
              <w:tab w:val="right" w:leader="dot" w:pos="9911"/>
            </w:tabs>
            <w:rPr>
              <w:b/>
            </w:rPr>
          </w:pPr>
          <w:r>
            <w:t>Propuesta de solución</w:t>
          </w:r>
          <w:r w:rsidR="0072403D">
            <w:rPr>
              <w:color w:val="0E0E3E"/>
            </w:rPr>
            <w:tab/>
          </w:r>
          <w:r w:rsidR="0072403D">
            <w:rPr>
              <w:b/>
              <w:color w:val="0E0E3E"/>
              <w:spacing w:val="-10"/>
            </w:rPr>
            <w:t>6</w:t>
          </w:r>
        </w:p>
        <w:p w14:paraId="2F3CE5F2" w14:textId="4CB0336C" w:rsidR="003F49D3" w:rsidRDefault="00F17E1A">
          <w:pPr>
            <w:pStyle w:val="TDC5"/>
            <w:tabs>
              <w:tab w:val="right" w:leader="dot" w:pos="9911"/>
            </w:tabs>
            <w:rPr>
              <w:b/>
            </w:rPr>
          </w:pPr>
          <w:r>
            <w:t>Diseño del sistema</w:t>
          </w:r>
          <w:r w:rsidR="0072403D">
            <w:rPr>
              <w:color w:val="0E0E3E"/>
            </w:rPr>
            <w:tab/>
          </w:r>
          <w:r w:rsidR="0072403D">
            <w:rPr>
              <w:b/>
              <w:color w:val="0E0E3E"/>
              <w:spacing w:val="-10"/>
            </w:rPr>
            <w:t>6</w:t>
          </w:r>
        </w:p>
        <w:p w14:paraId="4E4E52E0" w14:textId="6C077343" w:rsidR="003F49D3" w:rsidRDefault="003C22A2">
          <w:pPr>
            <w:pStyle w:val="TDC5"/>
            <w:tabs>
              <w:tab w:val="right" w:leader="dot" w:pos="9911"/>
            </w:tabs>
            <w:spacing w:before="54"/>
            <w:rPr>
              <w:b/>
              <w:color w:val="0E0E3E"/>
              <w:spacing w:val="-10"/>
            </w:rPr>
          </w:pPr>
          <w:hyperlink w:anchor="_TOC_250008" w:history="1">
            <w:r w:rsidR="00F17E1A">
              <w:t>Planificación del proyecto</w:t>
            </w:r>
            <w:r w:rsidR="0072403D">
              <w:rPr>
                <w:color w:val="0E0E3E"/>
              </w:rPr>
              <w:tab/>
            </w:r>
            <w:r w:rsidR="001A54EA">
              <w:rPr>
                <w:b/>
                <w:color w:val="0E0E3E"/>
                <w:spacing w:val="-10"/>
              </w:rPr>
              <w:t>7</w:t>
            </w:r>
          </w:hyperlink>
        </w:p>
        <w:p w14:paraId="74DDBF68" w14:textId="7C61F31F" w:rsidR="001A54EA" w:rsidRDefault="001A54EA" w:rsidP="001A54EA">
          <w:pPr>
            <w:pStyle w:val="TDC5"/>
            <w:tabs>
              <w:tab w:val="right" w:leader="dot" w:pos="9911"/>
            </w:tabs>
            <w:rPr>
              <w:b/>
            </w:rPr>
          </w:pPr>
          <w:r>
            <w:t>Diseño de</w:t>
          </w:r>
          <w:r>
            <w:t xml:space="preserve"> la </w:t>
          </w:r>
          <w:proofErr w:type="spellStart"/>
          <w:r>
            <w:t>aplicacion</w:t>
          </w:r>
          <w:proofErr w:type="spellEnd"/>
          <w:r>
            <w:rPr>
              <w:color w:val="0E0E3E"/>
            </w:rPr>
            <w:tab/>
          </w:r>
          <w:r>
            <w:rPr>
              <w:b/>
              <w:color w:val="0E0E3E"/>
              <w:spacing w:val="-10"/>
            </w:rPr>
            <w:t>7</w:t>
          </w:r>
        </w:p>
        <w:p w14:paraId="2DCE2CAC" w14:textId="3E223FBF" w:rsidR="003F49D3" w:rsidRDefault="003C22A2">
          <w:pPr>
            <w:pStyle w:val="TDC5"/>
            <w:tabs>
              <w:tab w:val="right" w:leader="dot" w:pos="9911"/>
            </w:tabs>
            <w:rPr>
              <w:b/>
            </w:rPr>
          </w:pPr>
          <w:hyperlink w:anchor="_TOC_250007" w:history="1">
            <w:proofErr w:type="spellStart"/>
            <w:r w:rsidR="00F17E1A">
              <w:t>Testing</w:t>
            </w:r>
            <w:proofErr w:type="spellEnd"/>
            <w:r w:rsidR="00F17E1A">
              <w:t xml:space="preserve"> y control de calidad</w:t>
            </w:r>
            <w:r w:rsidR="0072403D">
              <w:rPr>
                <w:color w:val="0E0E3E"/>
              </w:rPr>
              <w:tab/>
            </w:r>
            <w:r w:rsidR="0072403D">
              <w:rPr>
                <w:b/>
                <w:color w:val="0E0E3E"/>
                <w:spacing w:val="-10"/>
              </w:rPr>
              <w:t>7</w:t>
            </w:r>
          </w:hyperlink>
        </w:p>
        <w:p w14:paraId="59949F65" w14:textId="53B95565" w:rsidR="003F49D3" w:rsidRDefault="003C22A2">
          <w:pPr>
            <w:pStyle w:val="TDC2"/>
            <w:tabs>
              <w:tab w:val="right" w:leader="dot" w:pos="9911"/>
            </w:tabs>
            <w:spacing w:before="51"/>
            <w:rPr>
              <w:b/>
            </w:rPr>
          </w:pPr>
          <w:hyperlink w:anchor="_TOC_250006" w:history="1">
            <w:r w:rsidR="00F17E1A">
              <w:t>Capacitación y manuales de usuario</w:t>
            </w:r>
            <w:r w:rsidR="0072403D">
              <w:rPr>
                <w:color w:val="0E0E3E"/>
              </w:rPr>
              <w:tab/>
            </w:r>
            <w:r w:rsidR="001A54EA">
              <w:rPr>
                <w:b/>
                <w:color w:val="0E0E3E"/>
                <w:spacing w:val="-10"/>
              </w:rPr>
              <w:t>9</w:t>
            </w:r>
          </w:hyperlink>
        </w:p>
        <w:p w14:paraId="35B3C886" w14:textId="36A2B724" w:rsidR="003F49D3" w:rsidRDefault="003C22A2">
          <w:pPr>
            <w:pStyle w:val="TDC2"/>
            <w:tabs>
              <w:tab w:val="right" w:leader="dot" w:pos="9911"/>
            </w:tabs>
            <w:rPr>
              <w:b/>
            </w:rPr>
          </w:pPr>
          <w:hyperlink w:anchor="_TOC_250005" w:history="1">
            <w:r w:rsidR="00F17E1A">
              <w:t>Instalación en servidores de producción</w:t>
            </w:r>
            <w:r w:rsidR="0072403D">
              <w:rPr>
                <w:color w:val="0E0E3E"/>
              </w:rPr>
              <w:tab/>
            </w:r>
            <w:r w:rsidR="007E4007">
              <w:rPr>
                <w:b/>
                <w:color w:val="0E0E3E"/>
                <w:spacing w:val="-10"/>
              </w:rPr>
              <w:t>10</w:t>
            </w:r>
          </w:hyperlink>
        </w:p>
        <w:p w14:paraId="4D20868F" w14:textId="60AB0A1F" w:rsidR="003F49D3" w:rsidRDefault="00F17E1A">
          <w:pPr>
            <w:pStyle w:val="TDC5"/>
            <w:tabs>
              <w:tab w:val="right" w:leader="dot" w:pos="9911"/>
            </w:tabs>
            <w:spacing w:before="54"/>
            <w:rPr>
              <w:b/>
            </w:rPr>
          </w:pPr>
          <w:r>
            <w:t>Modelo del sistema propuesto</w:t>
          </w:r>
          <w:r w:rsidR="0072403D">
            <w:rPr>
              <w:color w:val="0E0E3E"/>
            </w:rPr>
            <w:tab/>
          </w:r>
          <w:r w:rsidR="007E4007">
            <w:rPr>
              <w:b/>
              <w:color w:val="0E0E3E"/>
              <w:spacing w:val="-10"/>
            </w:rPr>
            <w:t>11</w:t>
          </w:r>
        </w:p>
        <w:p w14:paraId="73D6F988" w14:textId="598AD6FF" w:rsidR="003F49D3" w:rsidRDefault="003C22A2">
          <w:pPr>
            <w:pStyle w:val="TDC2"/>
            <w:tabs>
              <w:tab w:val="right" w:leader="dot" w:pos="9911"/>
            </w:tabs>
            <w:spacing w:before="51"/>
            <w:rPr>
              <w:b/>
            </w:rPr>
          </w:pPr>
          <w:hyperlink w:anchor="_TOC_250004" w:history="1">
            <w:r w:rsidR="00F17E1A">
              <w:t>Diseño de la interfaz de usuario</w:t>
            </w:r>
            <w:r w:rsidR="0072403D">
              <w:rPr>
                <w:color w:val="0E0E3E"/>
              </w:rPr>
              <w:tab/>
            </w:r>
            <w:r w:rsidR="007E4007">
              <w:rPr>
                <w:b/>
                <w:color w:val="0E0E3E"/>
                <w:spacing w:val="-10"/>
              </w:rPr>
              <w:t>11</w:t>
            </w:r>
          </w:hyperlink>
        </w:p>
        <w:p w14:paraId="192FD197" w14:textId="1B7B5D26" w:rsidR="003F49D3" w:rsidRDefault="003C22A2">
          <w:pPr>
            <w:pStyle w:val="TDC2"/>
            <w:tabs>
              <w:tab w:val="right" w:leader="dot" w:pos="9911"/>
            </w:tabs>
            <w:rPr>
              <w:b/>
            </w:rPr>
          </w:pPr>
          <w:hyperlink w:anchor="_TOC_250003" w:history="1">
            <w:r w:rsidR="00C24D61">
              <w:t>Conclusiones</w:t>
            </w:r>
            <w:r w:rsidR="0072403D">
              <w:rPr>
                <w:color w:val="0E0E3E"/>
              </w:rPr>
              <w:tab/>
            </w:r>
            <w:r w:rsidR="007E4007">
              <w:rPr>
                <w:b/>
                <w:color w:val="0E0E3E"/>
                <w:spacing w:val="-12"/>
              </w:rPr>
              <w:t>11</w:t>
            </w:r>
          </w:hyperlink>
        </w:p>
        <w:p w14:paraId="09614F11" w14:textId="0212B8B8" w:rsidR="003F49D3" w:rsidRDefault="003C22A2">
          <w:pPr>
            <w:pStyle w:val="TDC4"/>
            <w:tabs>
              <w:tab w:val="right" w:leader="dot" w:pos="9907"/>
            </w:tabs>
            <w:rPr>
              <w:b/>
            </w:rPr>
          </w:pPr>
          <w:hyperlink w:anchor="_TOC_250000" w:history="1">
            <w:r w:rsidR="0072403D">
              <w:rPr>
                <w:color w:val="0E0E3E"/>
                <w:spacing w:val="-2"/>
              </w:rPr>
              <w:t>Fuentes</w:t>
            </w:r>
            <w:r w:rsidR="0072403D">
              <w:rPr>
                <w:color w:val="0E0E3E"/>
              </w:rPr>
              <w:tab/>
            </w:r>
            <w:r w:rsidR="0072403D">
              <w:rPr>
                <w:b/>
                <w:color w:val="0E0E3E"/>
                <w:spacing w:val="-5"/>
              </w:rPr>
              <w:t>1</w:t>
            </w:r>
            <w:r w:rsidR="007E4007">
              <w:rPr>
                <w:b/>
                <w:color w:val="0E0E3E"/>
                <w:spacing w:val="-5"/>
              </w:rPr>
              <w:t>2</w:t>
            </w:r>
          </w:hyperlink>
          <w:r w:rsidR="007E4007">
            <w:rPr>
              <w:b/>
              <w:color w:val="0E0E3E"/>
              <w:spacing w:val="-5"/>
            </w:rPr>
            <w:t>]</w:t>
          </w:r>
        </w:p>
      </w:sdtContent>
    </w:sdt>
    <w:p w14:paraId="7522EA55" w14:textId="77777777" w:rsidR="003F49D3" w:rsidRDefault="003F49D3">
      <w:pPr>
        <w:pStyle w:val="TDC4"/>
        <w:rPr>
          <w:b/>
        </w:rPr>
        <w:sectPr w:rsidR="003F49D3">
          <w:footerReference w:type="default" r:id="rId16"/>
          <w:pgSz w:w="11910" w:h="16840"/>
          <w:pgMar w:top="860" w:right="566" w:bottom="620" w:left="850" w:header="0" w:footer="423" w:gutter="0"/>
          <w:pgNumType w:start="1"/>
          <w:cols w:space="720"/>
        </w:sectPr>
      </w:pPr>
    </w:p>
    <w:p w14:paraId="5784B0B2" w14:textId="544A8C15" w:rsidR="003F49D3" w:rsidRDefault="00C24D61">
      <w:pPr>
        <w:spacing w:before="75"/>
        <w:ind w:left="410"/>
        <w:rPr>
          <w:rFonts w:ascii="Arial" w:hAnsi="Arial"/>
          <w:b/>
          <w:sz w:val="24"/>
        </w:rPr>
      </w:pPr>
      <w:r>
        <w:rPr>
          <w:rFonts w:ascii="Arial" w:hAnsi="Arial"/>
          <w:b/>
          <w:color w:val="0E0E3E"/>
          <w:sz w:val="24"/>
        </w:rPr>
        <w:lastRenderedPageBreak/>
        <w:t xml:space="preserve">Página </w:t>
      </w:r>
      <w:proofErr w:type="spellStart"/>
      <w:r>
        <w:rPr>
          <w:rFonts w:ascii="Arial" w:hAnsi="Arial"/>
          <w:b/>
          <w:color w:val="0E0E3E"/>
          <w:sz w:val="24"/>
        </w:rPr>
        <w:t>ViajaConmigo</w:t>
      </w:r>
      <w:proofErr w:type="spellEnd"/>
    </w:p>
    <w:p w14:paraId="187B7335" w14:textId="216995B0" w:rsidR="003F49D3" w:rsidRDefault="0072403D">
      <w:pPr>
        <w:spacing w:before="44" w:line="276" w:lineRule="auto"/>
        <w:ind w:left="410" w:right="5512"/>
        <w:rPr>
          <w:rFonts w:ascii="Arial" w:hAnsi="Arial"/>
          <w:b/>
          <w:sz w:val="24"/>
        </w:rPr>
      </w:pPr>
      <w:r>
        <w:rPr>
          <w:rFonts w:ascii="Arial" w:hAnsi="Arial"/>
          <w:b/>
          <w:color w:val="0E0E3E"/>
          <w:sz w:val="24"/>
        </w:rPr>
        <w:t>(</w:t>
      </w:r>
      <w:r w:rsidR="00C24D61">
        <w:rPr>
          <w:rFonts w:ascii="Arial" w:hAnsi="Arial"/>
          <w:b/>
          <w:color w:val="0E0E3E"/>
          <w:sz w:val="24"/>
        </w:rPr>
        <w:t>Agencia de viajes</w:t>
      </w:r>
      <w:r>
        <w:rPr>
          <w:rFonts w:ascii="Arial" w:hAnsi="Arial"/>
          <w:b/>
          <w:color w:val="0E0E3E"/>
          <w:spacing w:val="-2"/>
          <w:sz w:val="24"/>
        </w:rPr>
        <w:t>)</w:t>
      </w:r>
    </w:p>
    <w:p w14:paraId="52FF8A3A" w14:textId="77777777" w:rsidR="003F49D3" w:rsidRDefault="003F49D3">
      <w:pPr>
        <w:pStyle w:val="Textoindependiente"/>
        <w:spacing w:before="282"/>
        <w:ind w:left="0"/>
        <w:rPr>
          <w:rFonts w:ascii="Arial"/>
          <w:b/>
          <w:sz w:val="32"/>
        </w:rPr>
      </w:pPr>
    </w:p>
    <w:p w14:paraId="3066A1F9" w14:textId="77777777" w:rsidR="003F49D3" w:rsidRDefault="0072403D">
      <w:pPr>
        <w:pStyle w:val="Ttulo1"/>
      </w:pPr>
      <w:bookmarkStart w:id="0" w:name="_TOC_250013"/>
      <w:bookmarkEnd w:id="0"/>
      <w:r>
        <w:rPr>
          <w:color w:val="0088F8"/>
          <w:spacing w:val="-2"/>
        </w:rPr>
        <w:t>Resumen</w:t>
      </w:r>
    </w:p>
    <w:p w14:paraId="6C608B32" w14:textId="1E22955D" w:rsidR="003F49D3" w:rsidRDefault="00C24D61">
      <w:pPr>
        <w:pStyle w:val="Textoindependiente"/>
        <w:spacing w:before="260" w:line="244" w:lineRule="auto"/>
        <w:ind w:left="302" w:right="320"/>
        <w:jc w:val="both"/>
      </w:pPr>
      <w:r>
        <w:t>En este documento se describe el proyecto de desarrollo de un portal web para la venta de paquetes turísticos, con un módulo de carrito de compras. El sistema permitirá a clientes registrarse, navegar un catálogo de productos (estadías, pasajes,</w:t>
      </w:r>
      <w:r w:rsidR="00674A74">
        <w:t xml:space="preserve"> </w:t>
      </w:r>
      <w:r>
        <w:t>y paquetes completos), incorporar ítems al carrito, finalizar la compra y recibir confirmaciones automáticas por e-mail tanto al cliente como al personal de la agencia. El desarrollo se organiza en entregas parciales, con revisiones y ajustes continuos, siguiendo un cronograma en Gantt que abarca desde el levantamiento de requerimientos hasta la puesta en producción y capacitación.</w:t>
      </w:r>
    </w:p>
    <w:p w14:paraId="4EC8F0C7" w14:textId="11834A90" w:rsidR="003F49D3" w:rsidRDefault="0072403D">
      <w:pPr>
        <w:pStyle w:val="Ttulo1"/>
        <w:spacing w:before="266"/>
      </w:pPr>
      <w:bookmarkStart w:id="1" w:name="_TOC_250012"/>
      <w:r>
        <w:rPr>
          <w:color w:val="0088F8"/>
        </w:rPr>
        <w:t>Descripción</w:t>
      </w:r>
      <w:r>
        <w:rPr>
          <w:color w:val="0088F8"/>
          <w:spacing w:val="-3"/>
        </w:rPr>
        <w:t xml:space="preserve"> </w:t>
      </w:r>
      <w:r>
        <w:rPr>
          <w:color w:val="0088F8"/>
        </w:rPr>
        <w:t>de</w:t>
      </w:r>
      <w:r>
        <w:rPr>
          <w:color w:val="0088F8"/>
          <w:spacing w:val="-3"/>
        </w:rPr>
        <w:t xml:space="preserve"> </w:t>
      </w:r>
      <w:r>
        <w:rPr>
          <w:color w:val="0088F8"/>
        </w:rPr>
        <w:t xml:space="preserve">la </w:t>
      </w:r>
      <w:bookmarkEnd w:id="1"/>
      <w:r>
        <w:rPr>
          <w:color w:val="0088F8"/>
          <w:spacing w:val="-2"/>
        </w:rPr>
        <w:t>situación</w:t>
      </w:r>
      <w:r w:rsidR="00C24D61">
        <w:rPr>
          <w:color w:val="0088F8"/>
          <w:spacing w:val="-2"/>
        </w:rPr>
        <w:t xml:space="preserve"> problemática</w:t>
      </w:r>
    </w:p>
    <w:p w14:paraId="66B76643" w14:textId="7465D118" w:rsidR="003F49D3" w:rsidRDefault="00C24D61" w:rsidP="00C24D61">
      <w:pPr>
        <w:pStyle w:val="Textoindependiente"/>
        <w:spacing w:before="260" w:line="244" w:lineRule="auto"/>
        <w:ind w:left="302" w:right="320"/>
        <w:jc w:val="both"/>
      </w:pPr>
      <w:bookmarkStart w:id="2" w:name="_TOC_250011"/>
      <w:r>
        <w:t>La agencia, líder en turismo nacional e internacional, busca incrementar sus ingresos digitalizando su canal de ventas. Actualmente carece de una plataforma web propia y dependen de procesos manuales para gestionar reservas y pagos. Esto genera demoras, errores de stock y baja satisfacción de clientes. Con la creación de la nueva línea de negocio “portal de venta de paquetes turísticos por Internet”, se requiere una aplicación confiable, escalable y de rápida implementación, que automatice el flujo de ventas y reduzca intervención manual.</w:t>
      </w:r>
      <w:bookmarkEnd w:id="2"/>
    </w:p>
    <w:p w14:paraId="01137EE2" w14:textId="63F74CA3" w:rsidR="002B0D9A" w:rsidRDefault="002B0D9A" w:rsidP="00C24D61">
      <w:pPr>
        <w:pStyle w:val="Textoindependiente"/>
        <w:spacing w:before="260" w:line="244" w:lineRule="auto"/>
        <w:ind w:left="302" w:right="320"/>
        <w:jc w:val="both"/>
      </w:pPr>
    </w:p>
    <w:p w14:paraId="459BA01A" w14:textId="6FF2105F" w:rsidR="002B0D9A" w:rsidRDefault="002B0D9A" w:rsidP="002B0D9A">
      <w:pPr>
        <w:pStyle w:val="Ttulo1"/>
        <w:spacing w:before="266"/>
        <w:rPr>
          <w:color w:val="0088F8"/>
        </w:rPr>
      </w:pPr>
      <w:r>
        <w:rPr>
          <w:color w:val="0088F8"/>
        </w:rPr>
        <w:t>D</w:t>
      </w:r>
      <w:r>
        <w:rPr>
          <w:color w:val="0088F8"/>
        </w:rPr>
        <w:t>iagrama de Entidad-</w:t>
      </w:r>
      <w:proofErr w:type="gramStart"/>
      <w:r>
        <w:rPr>
          <w:color w:val="0088F8"/>
        </w:rPr>
        <w:t>Relación(</w:t>
      </w:r>
      <w:proofErr w:type="gramEnd"/>
      <w:r>
        <w:rPr>
          <w:color w:val="0088F8"/>
        </w:rPr>
        <w:t>DER)</w:t>
      </w:r>
    </w:p>
    <w:p w14:paraId="346B07C5" w14:textId="3EA29E91" w:rsidR="002B0D9A" w:rsidRDefault="00840C05" w:rsidP="002B0D9A">
      <w:pPr>
        <w:pStyle w:val="Ttulo1"/>
        <w:spacing w:before="266"/>
      </w:pPr>
      <w:r>
        <w:rPr>
          <w:noProof/>
        </w:rPr>
        <w:drawing>
          <wp:inline distT="0" distB="0" distL="0" distR="0" wp14:anchorId="7FA9E3E2" wp14:editId="1495D49A">
            <wp:extent cx="5583299" cy="295498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237" cy="297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ED53" w14:textId="77777777" w:rsidR="002B0D9A" w:rsidRDefault="002B0D9A" w:rsidP="00C24D61">
      <w:pPr>
        <w:pStyle w:val="Textoindependiente"/>
        <w:spacing w:before="260" w:line="244" w:lineRule="auto"/>
        <w:ind w:left="302" w:right="320"/>
        <w:jc w:val="both"/>
      </w:pPr>
    </w:p>
    <w:p w14:paraId="55876DB9" w14:textId="77777777" w:rsidR="003F49D3" w:rsidRDefault="003F49D3">
      <w:pPr>
        <w:pStyle w:val="Textoindependiente"/>
        <w:spacing w:before="267"/>
        <w:ind w:left="0"/>
      </w:pPr>
    </w:p>
    <w:p w14:paraId="4789338A" w14:textId="45D1C588" w:rsidR="003F49D3" w:rsidRDefault="00C24D61">
      <w:pPr>
        <w:pStyle w:val="Ttulo2"/>
        <w:rPr>
          <w:color w:val="0088F8"/>
          <w:spacing w:val="-2"/>
        </w:rPr>
      </w:pPr>
      <w:r>
        <w:rPr>
          <w:color w:val="0088F8"/>
        </w:rPr>
        <w:t>Perfil de la empresa contratante</w:t>
      </w:r>
    </w:p>
    <w:p w14:paraId="39443D77" w14:textId="77777777" w:rsidR="00C24D61" w:rsidRPr="00C24D61" w:rsidRDefault="00C24D61" w:rsidP="00C24D61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proofErr w:type="gramStart"/>
      <w:r>
        <w:rPr>
          <w:rFonts w:hAnsi="Symbol"/>
        </w:rPr>
        <w:t></w:t>
      </w:r>
      <w:r>
        <w:t xml:space="preserve">  </w:t>
      </w: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Sector</w:t>
      </w:r>
      <w:proofErr w:type="gramEnd"/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Comercialización de paquetes turísticos.</w:t>
      </w:r>
    </w:p>
    <w:p w14:paraId="09F6D899" w14:textId="77777777" w:rsidR="00C24D61" w:rsidRPr="00C24D61" w:rsidRDefault="00C24D61" w:rsidP="00C24D61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Alcance</w:t>
      </w:r>
      <w:proofErr w:type="gramEnd"/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Operaciones nacionales e internacionales.</w:t>
      </w:r>
    </w:p>
    <w:p w14:paraId="5DE01B4E" w14:textId="752C1C9B" w:rsidR="00C24D61" w:rsidRPr="00C24D61" w:rsidRDefault="00C24D61" w:rsidP="00C24D61">
      <w:pPr>
        <w:pStyle w:val="NormalWeb"/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</w:pPr>
      <w:proofErr w:type="gramStart"/>
      <w:r>
        <w:rPr>
          <w:rFonts w:hAnsi="Symbol"/>
        </w:rPr>
        <w:t></w:t>
      </w:r>
      <w:r>
        <w:t xml:space="preserve">  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Productos</w:t>
      </w:r>
      <w:proofErr w:type="gramEnd"/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 xml:space="preserve">: 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Estadías, pasajes aéreos, paquetes integrales.</w:t>
      </w:r>
    </w:p>
    <w:p w14:paraId="7984623D" w14:textId="77777777" w:rsidR="00C24D61" w:rsidRPr="00C24D61" w:rsidRDefault="00C24D61" w:rsidP="00C24D61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proofErr w:type="gramStart"/>
      <w:r>
        <w:rPr>
          <w:rFonts w:hAnsi="Symbol"/>
        </w:rPr>
        <w:t></w:t>
      </w:r>
      <w:r>
        <w:t xml:space="preserve">  </w:t>
      </w: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Clientes</w:t>
      </w:r>
      <w:proofErr w:type="gramEnd"/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Individuales, familias, grupos.</w:t>
      </w:r>
    </w:p>
    <w:p w14:paraId="66B9B55E" w14:textId="77777777" w:rsidR="00C24D61" w:rsidRPr="00C24D61" w:rsidRDefault="00C24D61" w:rsidP="00C24D61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proofErr w:type="gramStart"/>
      <w:r>
        <w:rPr>
          <w:rFonts w:hAnsi="Symbol"/>
        </w:rPr>
        <w:t></w:t>
      </w:r>
      <w:r>
        <w:t xml:space="preserve">  </w:t>
      </w: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Infraestructura</w:t>
      </w:r>
      <w:proofErr w:type="gramEnd"/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 xml:space="preserve"> actual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Data Center propio, sin plataforma de e-</w:t>
      </w:r>
      <w:proofErr w:type="spellStart"/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commerce</w:t>
      </w:r>
      <w:proofErr w:type="spellEnd"/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.</w:t>
      </w:r>
    </w:p>
    <w:p w14:paraId="69EB4A6E" w14:textId="38525C52" w:rsidR="00C24D61" w:rsidRPr="00674A74" w:rsidRDefault="00C24D61" w:rsidP="00674A74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proofErr w:type="gramStart"/>
      <w:r>
        <w:rPr>
          <w:rFonts w:hAnsi="Symbol"/>
        </w:rPr>
        <w:t></w:t>
      </w:r>
      <w:r>
        <w:t xml:space="preserve">  </w:t>
      </w: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Objetivo</w:t>
      </w:r>
      <w:proofErr w:type="gramEnd"/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 xml:space="preserve"> de negocio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Llegar a un público más amplio, optimizar procesos y mejorar experiencia de usuario.</w:t>
      </w:r>
    </w:p>
    <w:p w14:paraId="44DA9A06" w14:textId="77777777" w:rsidR="00C24D61" w:rsidRPr="00C24D61" w:rsidRDefault="00C24D61" w:rsidP="00C24D61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C24D61">
        <w:rPr>
          <w:rFonts w:ascii="Microsoft Sans Serif" w:eastAsia="Microsoft Sans Serif" w:hAnsi="Microsoft Sans Serif" w:cs="Microsoft Sans Serif"/>
          <w:color w:val="0E0E3E"/>
          <w:sz w:val="24"/>
          <w:szCs w:val="24"/>
        </w:rPr>
        <w:t>Sector</w:t>
      </w:r>
    </w:p>
    <w:p w14:paraId="1153A429" w14:textId="77777777" w:rsidR="00C24D61" w:rsidRPr="00C24D61" w:rsidRDefault="00C24D61" w:rsidP="00C24D61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La organización opera dentro del sector de </w:t>
      </w: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comercialización de paquetes turísticos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, ofreciendo servicios relacionados con viajes, turismo y experiencias en destinos nacionales e internacionales. Este sector ha mostrado un crecimiento sostenido, impulsado por la digitalización, la demanda de experiencias personalizadas y la necesidad de una atención al cliente más ágil y eficiente.</w:t>
      </w:r>
    </w:p>
    <w:p w14:paraId="50CD736A" w14:textId="77777777" w:rsidR="00C24D61" w:rsidRPr="00C24D61" w:rsidRDefault="00C24D61" w:rsidP="00C24D61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C24D61">
        <w:rPr>
          <w:rFonts w:ascii="Microsoft Sans Serif" w:eastAsia="Microsoft Sans Serif" w:hAnsi="Microsoft Sans Serif" w:cs="Microsoft Sans Serif"/>
          <w:color w:val="0E0E3E"/>
          <w:sz w:val="24"/>
          <w:szCs w:val="24"/>
        </w:rPr>
        <w:t>Alcance</w:t>
      </w:r>
    </w:p>
    <w:p w14:paraId="74D17E06" w14:textId="77777777" w:rsidR="00C24D61" w:rsidRPr="00C24D61" w:rsidRDefault="00C24D61" w:rsidP="00C24D61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El alcance de las operaciones de la empresa abarca tanto </w:t>
      </w: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viajes nacionales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como </w:t>
      </w: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internacionales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, permitiendo a los clientes acceder a múltiples destinos desde una misma plataforma. Se trabaja con operadores y prestadores de servicios turísticos de diversos países para ofrecer paquetes completos y competitivos.</w:t>
      </w:r>
    </w:p>
    <w:p w14:paraId="23DCA830" w14:textId="78B18A87" w:rsidR="00C24D61" w:rsidRPr="00C24D61" w:rsidRDefault="00C24D61" w:rsidP="00C24D61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C24D61">
        <w:rPr>
          <w:rFonts w:ascii="Microsoft Sans Serif" w:eastAsia="Microsoft Sans Serif" w:hAnsi="Microsoft Sans Serif" w:cs="Microsoft Sans Serif"/>
          <w:color w:val="0E0E3E"/>
          <w:sz w:val="24"/>
          <w:szCs w:val="24"/>
        </w:rPr>
        <w:t>Productos</w:t>
      </w:r>
    </w:p>
    <w:p w14:paraId="632D0497" w14:textId="77777777" w:rsidR="00C24D61" w:rsidRPr="00C24D61" w:rsidRDefault="00C24D61" w:rsidP="00C24D61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La empresa ofrece una amplia gama de productos turísticos, entre los que se incluyen:</w:t>
      </w:r>
    </w:p>
    <w:p w14:paraId="5115F5D0" w14:textId="77777777" w:rsidR="00C24D61" w:rsidRPr="00C24D61" w:rsidRDefault="00C24D61" w:rsidP="00C24D61">
      <w:pPr>
        <w:pStyle w:val="NormalWeb"/>
        <w:numPr>
          <w:ilvl w:val="0"/>
          <w:numId w:val="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Estadías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en hoteles, resorts y alojamientos turísticos de distintas categorías.</w:t>
      </w:r>
    </w:p>
    <w:p w14:paraId="5284080D" w14:textId="77777777" w:rsidR="00C24D61" w:rsidRPr="00C24D61" w:rsidRDefault="00C24D61" w:rsidP="00C24D61">
      <w:pPr>
        <w:pStyle w:val="NormalWeb"/>
        <w:numPr>
          <w:ilvl w:val="0"/>
          <w:numId w:val="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Pasajes aéreos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nacionales e internacionales, con múltiples aerolíneas asociadas.</w:t>
      </w:r>
    </w:p>
    <w:p w14:paraId="5C1DB857" w14:textId="77777777" w:rsidR="00C24D61" w:rsidRPr="00C24D61" w:rsidRDefault="00C24D61" w:rsidP="00C24D61">
      <w:pPr>
        <w:pStyle w:val="NormalWeb"/>
        <w:numPr>
          <w:ilvl w:val="0"/>
          <w:numId w:val="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Paquetes integrales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, que combinan vuelos, alojamiento, traslados y excursiones, adaptados a distintas necesidades y presupuestos.</w:t>
      </w:r>
    </w:p>
    <w:p w14:paraId="7B35B812" w14:textId="77777777" w:rsidR="00C24D61" w:rsidRPr="00C24D61" w:rsidRDefault="00C24D61" w:rsidP="00C24D61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C24D61">
        <w:rPr>
          <w:rFonts w:ascii="Microsoft Sans Serif" w:eastAsia="Microsoft Sans Serif" w:hAnsi="Microsoft Sans Serif" w:cs="Microsoft Sans Serif"/>
          <w:color w:val="0E0E3E"/>
          <w:sz w:val="24"/>
          <w:szCs w:val="24"/>
        </w:rPr>
        <w:t>Clientes</w:t>
      </w:r>
    </w:p>
    <w:p w14:paraId="56E37BE8" w14:textId="77777777" w:rsidR="00C24D61" w:rsidRPr="00C24D61" w:rsidRDefault="00C24D61" w:rsidP="00C24D61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El público objetivo está compuesto por:</w:t>
      </w:r>
    </w:p>
    <w:p w14:paraId="70154660" w14:textId="77777777" w:rsidR="00C24D61" w:rsidRPr="00C24D61" w:rsidRDefault="00C24D61" w:rsidP="00C24D61">
      <w:pPr>
        <w:pStyle w:val="NormalWeb"/>
        <w:numPr>
          <w:ilvl w:val="0"/>
          <w:numId w:val="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Clientes individuales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que viajan por placer o trabajo.</w:t>
      </w:r>
    </w:p>
    <w:p w14:paraId="7B39BB92" w14:textId="77777777" w:rsidR="00C24D61" w:rsidRPr="00C24D61" w:rsidRDefault="00C24D61" w:rsidP="00C24D61">
      <w:pPr>
        <w:pStyle w:val="NormalWeb"/>
        <w:numPr>
          <w:ilvl w:val="0"/>
          <w:numId w:val="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Familias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que buscan vacaciones completas y seguras.</w:t>
      </w:r>
    </w:p>
    <w:p w14:paraId="70DDC30D" w14:textId="77777777" w:rsidR="00C24D61" w:rsidRPr="00C24D61" w:rsidRDefault="00C24D61" w:rsidP="00C24D61">
      <w:pPr>
        <w:pStyle w:val="NormalWeb"/>
        <w:numPr>
          <w:ilvl w:val="0"/>
          <w:numId w:val="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Grupos de amigos o empresas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, con necesidades personalizadas, como viajes grupales o incentivos corporativos.</w:t>
      </w:r>
    </w:p>
    <w:p w14:paraId="0690C309" w14:textId="77777777" w:rsidR="00C24D61" w:rsidRPr="00C24D61" w:rsidRDefault="00C24D61" w:rsidP="00C24D61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La variedad de perfiles requiere una plataforma flexible, intuitiva y capaz de adaptarse a distintos tipos de usuarios.</w:t>
      </w:r>
    </w:p>
    <w:p w14:paraId="7A96E6BD" w14:textId="2C50DFAE" w:rsidR="00C24D61" w:rsidRPr="00C24D61" w:rsidRDefault="00C24D61" w:rsidP="00C24D61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C24D61">
        <w:rPr>
          <w:rFonts w:ascii="Microsoft Sans Serif" w:eastAsia="Microsoft Sans Serif" w:hAnsi="Microsoft Sans Serif" w:cs="Microsoft Sans Serif"/>
          <w:color w:val="0E0E3E"/>
          <w:sz w:val="24"/>
          <w:szCs w:val="24"/>
        </w:rPr>
        <w:t>Infraestructura Actual</w:t>
      </w:r>
    </w:p>
    <w:p w14:paraId="0A1EE2E4" w14:textId="77777777" w:rsidR="00C24D61" w:rsidRPr="00C24D61" w:rsidRDefault="00C24D61" w:rsidP="00C24D61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La empresa cuenta con un </w:t>
      </w: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Data Center propio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, lo que permite mantener el control sobre sus sistemas y bases de datos. Sin embargo, </w:t>
      </w: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actualmente no posee una plataforma de e-</w:t>
      </w:r>
      <w:proofErr w:type="spellStart"/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commerce</w:t>
      </w:r>
      <w:proofErr w:type="spellEnd"/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, lo que limita el alcance de sus operaciones y la automatización de procesos de venta y atención al cliente.</w:t>
      </w:r>
    </w:p>
    <w:p w14:paraId="5DF2EC9D" w14:textId="4E1C5B4C" w:rsidR="00C24D61" w:rsidRPr="00C24D61" w:rsidRDefault="00C24D61" w:rsidP="00C24D61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C24D61">
        <w:rPr>
          <w:rFonts w:ascii="Microsoft Sans Serif" w:eastAsia="Microsoft Sans Serif" w:hAnsi="Microsoft Sans Serif" w:cs="Microsoft Sans Serif"/>
          <w:color w:val="0E0E3E"/>
          <w:sz w:val="24"/>
          <w:szCs w:val="24"/>
        </w:rPr>
        <w:t>Objetivo de Negocio</w:t>
      </w:r>
    </w:p>
    <w:p w14:paraId="4B6C2E2F" w14:textId="77777777" w:rsidR="00C24D61" w:rsidRPr="00C24D61" w:rsidRDefault="00C24D61" w:rsidP="00C24D61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lastRenderedPageBreak/>
        <w:t xml:space="preserve">El objetivo principal es </w:t>
      </w: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expandir su presencia en el mercado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mediante el desarrollo de una </w:t>
      </w: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plataforma web con carrito de compras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, lo que permitirá:</w:t>
      </w:r>
    </w:p>
    <w:p w14:paraId="1034912D" w14:textId="77777777" w:rsidR="00C24D61" w:rsidRPr="00C24D61" w:rsidRDefault="00C24D61" w:rsidP="00C24D61">
      <w:pPr>
        <w:pStyle w:val="NormalWeb"/>
        <w:numPr>
          <w:ilvl w:val="0"/>
          <w:numId w:val="10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Llegar a un </w:t>
      </w: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público más amplio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a través de internet.</w:t>
      </w:r>
    </w:p>
    <w:p w14:paraId="4BB2257E" w14:textId="77777777" w:rsidR="00C24D61" w:rsidRPr="00C24D61" w:rsidRDefault="00C24D61" w:rsidP="00C24D61">
      <w:pPr>
        <w:pStyle w:val="NormalWeb"/>
        <w:numPr>
          <w:ilvl w:val="0"/>
          <w:numId w:val="10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Optimizar procesos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internos como la toma de reservas, pagos y seguimiento.</w:t>
      </w:r>
    </w:p>
    <w:p w14:paraId="0C552AD1" w14:textId="77777777" w:rsidR="00C24D61" w:rsidRPr="00C24D61" w:rsidRDefault="00C24D61" w:rsidP="00C24D61">
      <w:pPr>
        <w:pStyle w:val="NormalWeb"/>
        <w:numPr>
          <w:ilvl w:val="0"/>
          <w:numId w:val="10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C24D6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Mejorar la experiencia de usuario</w:t>
      </w:r>
      <w:r w:rsidRPr="00C24D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, brindando un sistema intuitivo, seguro y accesible desde cualquier dispositivo.</w:t>
      </w:r>
    </w:p>
    <w:p w14:paraId="1D3E5C36" w14:textId="77777777" w:rsidR="003F49D3" w:rsidRDefault="003F49D3" w:rsidP="00C24D61">
      <w:pPr>
        <w:pStyle w:val="Textoindependiente"/>
        <w:ind w:left="0"/>
        <w:sectPr w:rsidR="003F49D3">
          <w:pgSz w:w="11910" w:h="16840"/>
          <w:pgMar w:top="1260" w:right="566" w:bottom="620" w:left="850" w:header="0" w:footer="423" w:gutter="0"/>
          <w:cols w:space="720"/>
        </w:sectPr>
      </w:pPr>
    </w:p>
    <w:p w14:paraId="7C645536" w14:textId="55BEC76F" w:rsidR="003F49D3" w:rsidRDefault="003F49D3" w:rsidP="00C24D61">
      <w:pPr>
        <w:pStyle w:val="Textoindependiente"/>
        <w:ind w:left="0"/>
        <w:rPr>
          <w:sz w:val="20"/>
        </w:rPr>
      </w:pPr>
    </w:p>
    <w:p w14:paraId="3025F167" w14:textId="484DFD5D" w:rsidR="003F49D3" w:rsidRDefault="00332051">
      <w:pPr>
        <w:pStyle w:val="Ttulo2"/>
        <w:spacing w:before="263"/>
      </w:pPr>
      <w:r>
        <w:rPr>
          <w:color w:val="0088F8"/>
        </w:rPr>
        <w:t>Objetivos del proyecto</w:t>
      </w:r>
    </w:p>
    <w:p w14:paraId="3AAACEC4" w14:textId="77777777" w:rsidR="003F49D3" w:rsidRDefault="003F49D3">
      <w:pPr>
        <w:pStyle w:val="Textoindependiente"/>
        <w:spacing w:before="227"/>
        <w:ind w:left="0"/>
        <w:rPr>
          <w:rFonts w:ascii="Arial"/>
          <w:b/>
          <w:sz w:val="30"/>
        </w:rPr>
      </w:pPr>
    </w:p>
    <w:p w14:paraId="42692B8E" w14:textId="77777777" w:rsidR="00332051" w:rsidRPr="00332051" w:rsidRDefault="00332051" w:rsidP="00332051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332051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4.1 Objetivo general</w:t>
      </w:r>
    </w:p>
    <w:p w14:paraId="57B8C405" w14:textId="77777777" w:rsidR="00332051" w:rsidRPr="00332051" w:rsidRDefault="00332051" w:rsidP="00332051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Implementar una aplicación web completa para la venta online de productos turísticos, con funcionalidad de carrito, procesos de cobro y notificaciones integradas.</w:t>
      </w:r>
    </w:p>
    <w:p w14:paraId="6644E10F" w14:textId="77777777" w:rsidR="00332051" w:rsidRPr="00332051" w:rsidRDefault="00332051" w:rsidP="00332051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332051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4.2 Objetivos específicos</w:t>
      </w:r>
    </w:p>
    <w:p w14:paraId="7B7AF634" w14:textId="77777777" w:rsidR="00332051" w:rsidRPr="00332051" w:rsidRDefault="00332051" w:rsidP="00332051">
      <w:pPr>
        <w:pStyle w:val="NormalWeb"/>
        <w:numPr>
          <w:ilvl w:val="0"/>
          <w:numId w:val="11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Desarrollar el módulo de registro y autenticación de usuarios.</w:t>
      </w:r>
    </w:p>
    <w:p w14:paraId="37442F76" w14:textId="77777777" w:rsidR="00332051" w:rsidRPr="00332051" w:rsidRDefault="00332051" w:rsidP="00332051">
      <w:pPr>
        <w:pStyle w:val="NormalWeb"/>
        <w:numPr>
          <w:ilvl w:val="0"/>
          <w:numId w:val="11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Crear catálogo de productos con gestión desde el panel administrativo.</w:t>
      </w:r>
    </w:p>
    <w:p w14:paraId="4DDDA466" w14:textId="77777777" w:rsidR="00332051" w:rsidRPr="00332051" w:rsidRDefault="00332051" w:rsidP="00332051">
      <w:pPr>
        <w:pStyle w:val="NormalWeb"/>
        <w:numPr>
          <w:ilvl w:val="0"/>
          <w:numId w:val="11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Permitir armado, modificación y confirmación de un carrito de compras.</w:t>
      </w:r>
    </w:p>
    <w:p w14:paraId="4AF8B16C" w14:textId="77777777" w:rsidR="00332051" w:rsidRPr="00332051" w:rsidRDefault="00332051" w:rsidP="00332051">
      <w:pPr>
        <w:pStyle w:val="NormalWeb"/>
        <w:numPr>
          <w:ilvl w:val="0"/>
          <w:numId w:val="11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Integrar pasarela de cobro de terceros y generación automática de comprobantes.</w:t>
      </w:r>
    </w:p>
    <w:p w14:paraId="41BB6A4E" w14:textId="77777777" w:rsidR="00332051" w:rsidRPr="00332051" w:rsidRDefault="00332051" w:rsidP="00332051">
      <w:pPr>
        <w:pStyle w:val="NormalWeb"/>
        <w:numPr>
          <w:ilvl w:val="0"/>
          <w:numId w:val="11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Automatizar el envío de correos a cliente y a back-office.</w:t>
      </w:r>
    </w:p>
    <w:p w14:paraId="4DEA05A8" w14:textId="1052B2AE" w:rsidR="00332051" w:rsidRDefault="00332051" w:rsidP="00332051">
      <w:pPr>
        <w:pStyle w:val="NormalWeb"/>
        <w:numPr>
          <w:ilvl w:val="0"/>
          <w:numId w:val="11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Documentar y probar cada módulo según estándares de calidad.</w:t>
      </w:r>
    </w:p>
    <w:p w14:paraId="69E35AF6" w14:textId="77777777" w:rsidR="003D6557" w:rsidRDefault="003D6557" w:rsidP="003D6557">
      <w:pPr>
        <w:spacing w:before="262"/>
        <w:ind w:left="302"/>
        <w:rPr>
          <w:rFonts w:ascii="Arial" w:hAnsi="Arial"/>
          <w:b/>
          <w:sz w:val="30"/>
        </w:rPr>
      </w:pPr>
      <w:r>
        <w:rPr>
          <w:rFonts w:ascii="Arial" w:hAnsi="Arial"/>
          <w:b/>
          <w:color w:val="0088F8"/>
          <w:sz w:val="30"/>
        </w:rPr>
        <w:t>Alcance de la aplicación web</w:t>
      </w:r>
    </w:p>
    <w:p w14:paraId="522570EC" w14:textId="77777777" w:rsidR="003D6557" w:rsidRPr="00332051" w:rsidRDefault="003D6557" w:rsidP="003D6557">
      <w:pPr>
        <w:pStyle w:val="Textoindependiente"/>
        <w:spacing w:before="8" w:line="244" w:lineRule="auto"/>
        <w:ind w:left="302" w:right="252"/>
        <w:rPr>
          <w:color w:val="0E0E3E"/>
        </w:rPr>
      </w:pPr>
      <w:r w:rsidRPr="00332051">
        <w:rPr>
          <w:color w:val="0E0E3E"/>
        </w:rPr>
        <w:t xml:space="preserve">La aplicación a desarrollar estará enfocada en ofrecer una </w:t>
      </w:r>
      <w:r w:rsidRPr="00332051">
        <w:rPr>
          <w:b/>
          <w:bCs/>
          <w:color w:val="0E0E3E"/>
        </w:rPr>
        <w:t>solución web integral de venta de paquetes turísticos</w:t>
      </w:r>
      <w:r w:rsidRPr="00332051">
        <w:rPr>
          <w:color w:val="0E0E3E"/>
        </w:rPr>
        <w:t xml:space="preserve">, que permita gestionar todo el proceso de compra y administración de pedidos de manera simple, segura y eficiente. A continuación, se detallan los componentes que forman parte del alcance del proyecto y aquellos que, por definición y límites establecidos con el cliente, </w:t>
      </w:r>
      <w:r w:rsidRPr="00332051">
        <w:rPr>
          <w:b/>
          <w:bCs/>
          <w:color w:val="0E0E3E"/>
        </w:rPr>
        <w:t>quedan fuera del alcance en esta primera fase</w:t>
      </w:r>
      <w:r w:rsidRPr="00332051">
        <w:rPr>
          <w:color w:val="0E0E3E"/>
        </w:rPr>
        <w:t>.</w:t>
      </w:r>
    </w:p>
    <w:p w14:paraId="0169FA9C" w14:textId="77777777" w:rsidR="003D6557" w:rsidRPr="00332051" w:rsidRDefault="003D6557" w:rsidP="003D6557">
      <w:pPr>
        <w:pStyle w:val="Textoindependiente"/>
        <w:spacing w:before="8" w:line="244" w:lineRule="auto"/>
        <w:ind w:left="302" w:right="252"/>
        <w:rPr>
          <w:color w:val="0E0E3E"/>
        </w:rPr>
      </w:pPr>
    </w:p>
    <w:p w14:paraId="59BFE339" w14:textId="77777777" w:rsidR="003D6557" w:rsidRPr="00332051" w:rsidRDefault="003D6557" w:rsidP="003D6557">
      <w:pPr>
        <w:pStyle w:val="NormalWeb"/>
        <w:numPr>
          <w:ilvl w:val="0"/>
          <w:numId w:val="12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Segoe UI Emoji" w:eastAsia="Microsoft Sans Serif" w:hAnsi="Segoe UI Emoji" w:cs="Segoe UI Emoji"/>
          <w:color w:val="0E0E3E"/>
          <w:lang w:val="es-ES" w:eastAsia="en-US"/>
        </w:rPr>
        <w:t>✅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</w:t>
      </w: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Registro de usuarios y recuperación de contraseña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El sistema permitirá a los clientes crear una cuenta con su correo electrónico y contraseña, así como recuperar el acceso en caso de olvido mediante un enlace seguro enviado por e-mail.</w:t>
      </w:r>
    </w:p>
    <w:p w14:paraId="317CF686" w14:textId="77777777" w:rsidR="003D6557" w:rsidRPr="00332051" w:rsidRDefault="003D6557" w:rsidP="003D6557">
      <w:pPr>
        <w:pStyle w:val="NormalWeb"/>
        <w:numPr>
          <w:ilvl w:val="0"/>
          <w:numId w:val="12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Segoe UI Emoji" w:eastAsia="Microsoft Sans Serif" w:hAnsi="Segoe UI Emoji" w:cs="Segoe UI Emoji"/>
          <w:color w:val="0E0E3E"/>
          <w:lang w:val="es-ES" w:eastAsia="en-US"/>
        </w:rPr>
        <w:t>✅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</w:t>
      </w: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Gestión de catálogo de productos turísticos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Los productos turísticos (paquetes, pasajes, alquileres, etc.) podrán ser creados, modificados y eliminados desde un panel administrativo. Incluirán datos como nombre, descripción, precio, destino y disponibilidad.</w:t>
      </w:r>
    </w:p>
    <w:p w14:paraId="220A3871" w14:textId="77777777" w:rsidR="003D6557" w:rsidRPr="00332051" w:rsidRDefault="003D6557" w:rsidP="003D6557">
      <w:pPr>
        <w:pStyle w:val="NormalWeb"/>
        <w:numPr>
          <w:ilvl w:val="0"/>
          <w:numId w:val="12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Segoe UI Emoji" w:eastAsia="Microsoft Sans Serif" w:hAnsi="Segoe UI Emoji" w:cs="Segoe UI Emoji"/>
          <w:color w:val="0E0E3E"/>
          <w:lang w:val="es-ES" w:eastAsia="en-US"/>
        </w:rPr>
        <w:t>✅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</w:t>
      </w: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Carrito de compras con persistencia de estado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Los clientes podrán agregar productos a un carrito de compras, mantener los ítems seleccionados aún si abandonan la sesión, y modificarlos antes de confirmar la compra.</w:t>
      </w:r>
    </w:p>
    <w:p w14:paraId="7D23FEA5" w14:textId="77777777" w:rsidR="003D6557" w:rsidRPr="00332051" w:rsidRDefault="003D6557" w:rsidP="003D6557">
      <w:pPr>
        <w:pStyle w:val="NormalWeb"/>
        <w:numPr>
          <w:ilvl w:val="0"/>
          <w:numId w:val="12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Segoe UI Emoji" w:eastAsia="Microsoft Sans Serif" w:hAnsi="Segoe UI Emoji" w:cs="Segoe UI Emoji"/>
          <w:color w:val="0E0E3E"/>
          <w:lang w:val="es-ES" w:eastAsia="en-US"/>
        </w:rPr>
        <w:t>✅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</w:t>
      </w: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 xml:space="preserve">Integración con servicio de pago externo (p.ej. </w:t>
      </w:r>
      <w:proofErr w:type="spellStart"/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Stripe</w:t>
      </w:r>
      <w:proofErr w:type="spellEnd"/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 xml:space="preserve"> o PayPal)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El sistema utilizará una pasarela de pagos externa para procesar cobros con tarjeta de forma segura, cumpliendo con los estándares PCI-DSS sin almacenar datos sensibles directamente en la plataforma.</w:t>
      </w:r>
    </w:p>
    <w:p w14:paraId="68ECF79A" w14:textId="77777777" w:rsidR="003D6557" w:rsidRPr="00332051" w:rsidRDefault="003D6557" w:rsidP="003D6557">
      <w:pPr>
        <w:pStyle w:val="NormalWeb"/>
        <w:numPr>
          <w:ilvl w:val="0"/>
          <w:numId w:val="12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Segoe UI Emoji" w:eastAsia="Microsoft Sans Serif" w:hAnsi="Segoe UI Emoji" w:cs="Segoe UI Emoji"/>
          <w:color w:val="0E0E3E"/>
          <w:lang w:val="es-ES" w:eastAsia="en-US"/>
        </w:rPr>
        <w:t>✅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</w:t>
      </w: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Envío de correos transaccionales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Se enviarán automáticamente e-mails al cliente al confirmar un pedido y al personal interno correspondiente. Los correos incluirán detalles del pedido, número de transacción y datos de contacto.</w:t>
      </w:r>
    </w:p>
    <w:p w14:paraId="65E3ABEE" w14:textId="77777777" w:rsidR="003D6557" w:rsidRPr="00332051" w:rsidRDefault="003D6557" w:rsidP="003D6557">
      <w:pPr>
        <w:pStyle w:val="NormalWeb"/>
        <w:numPr>
          <w:ilvl w:val="0"/>
          <w:numId w:val="12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Segoe UI Emoji" w:eastAsia="Microsoft Sans Serif" w:hAnsi="Segoe UI Emoji" w:cs="Segoe UI Emoji"/>
          <w:color w:val="0E0E3E"/>
          <w:lang w:val="es-ES" w:eastAsia="en-US"/>
        </w:rPr>
        <w:t>✅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</w:t>
      </w: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Panel administrativo para personal de ventas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El sistema incluirá una interfaz de gestión interna donde el personal de ventas podrá:</w:t>
      </w:r>
    </w:p>
    <w:p w14:paraId="6A47B342" w14:textId="77777777" w:rsidR="003D6557" w:rsidRPr="00332051" w:rsidRDefault="003D6557" w:rsidP="003D6557">
      <w:pPr>
        <w:pStyle w:val="NormalWeb"/>
        <w:numPr>
          <w:ilvl w:val="1"/>
          <w:numId w:val="12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Dar de alta y editar productos turísticos.</w:t>
      </w:r>
    </w:p>
    <w:p w14:paraId="5BB4D719" w14:textId="77777777" w:rsidR="003D6557" w:rsidRPr="00332051" w:rsidRDefault="003D6557" w:rsidP="003D6557">
      <w:pPr>
        <w:pStyle w:val="NormalWeb"/>
        <w:numPr>
          <w:ilvl w:val="1"/>
          <w:numId w:val="12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Consultar pedidos pendientes y completados.</w:t>
      </w:r>
    </w:p>
    <w:p w14:paraId="43ACB80B" w14:textId="77777777" w:rsidR="003D6557" w:rsidRPr="00332051" w:rsidRDefault="003D6557" w:rsidP="003D6557">
      <w:pPr>
        <w:pStyle w:val="NormalWeb"/>
        <w:numPr>
          <w:ilvl w:val="1"/>
          <w:numId w:val="12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Emitir reportes simples de ventas y estado de cuenta de clientes.</w:t>
      </w:r>
    </w:p>
    <w:p w14:paraId="541D4F4B" w14:textId="77777777" w:rsidR="003D6557" w:rsidRPr="00332051" w:rsidRDefault="003C22A2" w:rsidP="003D6557">
      <w:pPr>
        <w:rPr>
          <w:color w:val="0E0E3E"/>
          <w:sz w:val="24"/>
          <w:szCs w:val="24"/>
        </w:rPr>
      </w:pPr>
      <w:r>
        <w:rPr>
          <w:color w:val="0E0E3E"/>
          <w:sz w:val="24"/>
          <w:szCs w:val="24"/>
        </w:rPr>
        <w:lastRenderedPageBreak/>
        <w:pict w14:anchorId="48BBDB92">
          <v:rect id="_x0000_i1025" style="width:0;height:1.5pt" o:hralign="center" o:hrstd="t" o:hr="t" fillcolor="#a0a0a0" stroked="f"/>
        </w:pict>
      </w:r>
    </w:p>
    <w:p w14:paraId="0377CD29" w14:textId="77777777" w:rsidR="003D6557" w:rsidRPr="00332051" w:rsidRDefault="003D6557" w:rsidP="003D6557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sz w:val="24"/>
          <w:szCs w:val="24"/>
        </w:rPr>
        <w:t>Fuera de alcance del proyecto</w:t>
      </w:r>
    </w:p>
    <w:p w14:paraId="26065A5D" w14:textId="77777777" w:rsidR="003D6557" w:rsidRPr="00332051" w:rsidRDefault="003D6557" w:rsidP="003D6557">
      <w:pPr>
        <w:pStyle w:val="NormalWeb"/>
        <w:numPr>
          <w:ilvl w:val="0"/>
          <w:numId w:val="13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Segoe UI Emoji" w:eastAsia="Microsoft Sans Serif" w:hAnsi="Segoe UI Emoji" w:cs="Segoe UI Emoji"/>
          <w:color w:val="0E0E3E"/>
          <w:lang w:val="es-ES" w:eastAsia="en-US"/>
        </w:rPr>
        <w:t>❌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</w:t>
      </w: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Logística de envío físico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Dado que se trata de productos turísticos (intangibles), no es necesario gestionar envíos físicos. Por lo tanto, funciones como seguimiento de paquetes o integración con correos quedan descartadas.</w:t>
      </w:r>
    </w:p>
    <w:p w14:paraId="5CC56BAA" w14:textId="77777777" w:rsidR="003D6557" w:rsidRPr="00332051" w:rsidRDefault="003D6557" w:rsidP="003D6557">
      <w:pPr>
        <w:pStyle w:val="NormalWeb"/>
        <w:numPr>
          <w:ilvl w:val="0"/>
          <w:numId w:val="13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Segoe UI Emoji" w:eastAsia="Microsoft Sans Serif" w:hAnsi="Segoe UI Emoji" w:cs="Segoe UI Emoji"/>
          <w:color w:val="0E0E3E"/>
          <w:lang w:val="es-ES" w:eastAsia="en-US"/>
        </w:rPr>
        <w:t>❌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</w:t>
      </w: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Desarrollo de motor de pagos propio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No se desarrollará una plataforma de cobros propia. Se integrarán servicios de terceros con soporte completo para pagos seguros y documentación estable.</w:t>
      </w:r>
    </w:p>
    <w:p w14:paraId="1CC03659" w14:textId="77777777" w:rsidR="003D6557" w:rsidRPr="00332051" w:rsidRDefault="003D6557" w:rsidP="003D6557">
      <w:pPr>
        <w:pStyle w:val="NormalWeb"/>
        <w:numPr>
          <w:ilvl w:val="0"/>
          <w:numId w:val="13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Segoe UI Emoji" w:eastAsia="Microsoft Sans Serif" w:hAnsi="Segoe UI Emoji" w:cs="Segoe UI Emoji"/>
          <w:color w:val="0E0E3E"/>
          <w:lang w:val="es-ES" w:eastAsia="en-US"/>
        </w:rPr>
        <w:t>❌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</w:t>
      </w: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Funcionalidades de CRM avanzadas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 xml:space="preserve">Funcionalidades como campañas de marketing, análisis de comportamiento de cliente, gestión de leads o automatización comercial no están contempladas en esta etapa inicial. Se prevé su incorporación en </w:t>
      </w: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fases futuras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del proyecto.</w:t>
      </w:r>
    </w:p>
    <w:p w14:paraId="3D8C418F" w14:textId="77777777" w:rsidR="003D6557" w:rsidRPr="00332051" w:rsidRDefault="003D6557" w:rsidP="003D6557">
      <w:pPr>
        <w:pStyle w:val="NormalWeb"/>
        <w:ind w:left="720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</w:p>
    <w:p w14:paraId="28A05F5E" w14:textId="77777777" w:rsidR="003F49D3" w:rsidRDefault="003F49D3">
      <w:pPr>
        <w:pStyle w:val="Prrafodelista"/>
        <w:spacing w:line="266" w:lineRule="exact"/>
        <w:rPr>
          <w:rFonts w:ascii="Arial"/>
          <w:b/>
          <w:sz w:val="24"/>
          <w:u w:val="single"/>
        </w:rPr>
      </w:pPr>
    </w:p>
    <w:p w14:paraId="1BC05C6B" w14:textId="77777777" w:rsidR="003D6557" w:rsidRDefault="003D6557">
      <w:pPr>
        <w:pStyle w:val="Prrafodelista"/>
        <w:spacing w:line="266" w:lineRule="exact"/>
        <w:rPr>
          <w:rFonts w:ascii="Arial"/>
          <w:b/>
          <w:sz w:val="24"/>
          <w:u w:val="single"/>
        </w:rPr>
      </w:pPr>
    </w:p>
    <w:p w14:paraId="2D7A4C92" w14:textId="77777777" w:rsidR="003D6557" w:rsidRDefault="003D6557">
      <w:pPr>
        <w:pStyle w:val="Prrafodelista"/>
        <w:spacing w:line="266" w:lineRule="exact"/>
        <w:rPr>
          <w:rFonts w:ascii="Arial"/>
          <w:b/>
          <w:sz w:val="24"/>
          <w:u w:val="single"/>
        </w:rPr>
      </w:pPr>
    </w:p>
    <w:p w14:paraId="59A1D2BB" w14:textId="3DA63CE1" w:rsidR="003D6557" w:rsidRPr="003D6557" w:rsidRDefault="003D6557" w:rsidP="003D6557">
      <w:pPr>
        <w:spacing w:line="266" w:lineRule="exact"/>
        <w:rPr>
          <w:rFonts w:ascii="Arial"/>
          <w:b/>
          <w:sz w:val="24"/>
          <w:u w:val="single"/>
        </w:rPr>
        <w:sectPr w:rsidR="003D6557" w:rsidRPr="003D6557">
          <w:pgSz w:w="11910" w:h="16840"/>
          <w:pgMar w:top="1360" w:right="566" w:bottom="620" w:left="850" w:header="0" w:footer="423" w:gutter="0"/>
          <w:cols w:space="720"/>
        </w:sectPr>
      </w:pPr>
    </w:p>
    <w:p w14:paraId="1998FD5C" w14:textId="77777777" w:rsidR="00332051" w:rsidRDefault="00332051" w:rsidP="003D6557">
      <w:pPr>
        <w:pStyle w:val="Textoindependiente"/>
        <w:spacing w:before="8" w:line="244" w:lineRule="auto"/>
        <w:ind w:left="0" w:right="252"/>
      </w:pPr>
    </w:p>
    <w:p w14:paraId="4A70F7F9" w14:textId="255B30C4" w:rsidR="003F49D3" w:rsidRDefault="00332051">
      <w:pPr>
        <w:spacing w:before="265" w:line="415" w:lineRule="auto"/>
        <w:ind w:left="302" w:right="5512"/>
        <w:rPr>
          <w:rFonts w:ascii="Arial" w:hAnsi="Arial"/>
          <w:b/>
          <w:sz w:val="30"/>
        </w:rPr>
      </w:pPr>
      <w:r>
        <w:rPr>
          <w:rFonts w:ascii="Arial" w:hAnsi="Arial"/>
          <w:b/>
          <w:color w:val="0088F8"/>
          <w:sz w:val="30"/>
        </w:rPr>
        <w:t>Relevamiento de necesidades</w:t>
      </w:r>
    </w:p>
    <w:p w14:paraId="3262D982" w14:textId="77777777" w:rsidR="003F49D3" w:rsidRDefault="003F49D3">
      <w:pPr>
        <w:pStyle w:val="Prrafodelista"/>
        <w:spacing w:line="244" w:lineRule="auto"/>
        <w:rPr>
          <w:sz w:val="24"/>
        </w:rPr>
      </w:pPr>
    </w:p>
    <w:p w14:paraId="1D774AEC" w14:textId="77777777" w:rsidR="00332051" w:rsidRPr="00332051" w:rsidRDefault="00332051" w:rsidP="00332051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332051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6.1 Entrevistas realizadas</w:t>
      </w:r>
    </w:p>
    <w:p w14:paraId="04820100" w14:textId="77777777" w:rsidR="00332051" w:rsidRPr="00332051" w:rsidRDefault="00332051" w:rsidP="00332051">
      <w:pPr>
        <w:pStyle w:val="NormalWeb"/>
        <w:numPr>
          <w:ilvl w:val="0"/>
          <w:numId w:val="14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Director de la agencia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visión estratégica y requerimientos de negocio.</w:t>
      </w:r>
    </w:p>
    <w:p w14:paraId="0A6D187F" w14:textId="77777777" w:rsidR="00332051" w:rsidRPr="00332051" w:rsidRDefault="00332051" w:rsidP="00332051">
      <w:pPr>
        <w:pStyle w:val="NormalWeb"/>
        <w:numPr>
          <w:ilvl w:val="0"/>
          <w:numId w:val="14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Promotores senior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flujos de ventas y problemas de procesos actuales.</w:t>
      </w:r>
    </w:p>
    <w:p w14:paraId="16517C28" w14:textId="77777777" w:rsidR="00332051" w:rsidRPr="00332051" w:rsidRDefault="00332051" w:rsidP="00332051">
      <w:pPr>
        <w:pStyle w:val="NormalWeb"/>
        <w:numPr>
          <w:ilvl w:val="0"/>
          <w:numId w:val="14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Equipo de soporte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: manejo de cambios y soporte </w:t>
      </w:r>
      <w:proofErr w:type="spellStart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post-venta</w:t>
      </w:r>
      <w:proofErr w:type="spellEnd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.</w:t>
      </w:r>
    </w:p>
    <w:p w14:paraId="4F14D0F7" w14:textId="77777777" w:rsidR="00332051" w:rsidRPr="00332051" w:rsidRDefault="00332051" w:rsidP="00332051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332051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6.2 Resultados y análisis</w:t>
      </w:r>
    </w:p>
    <w:p w14:paraId="6CA163AD" w14:textId="77777777" w:rsidR="00332051" w:rsidRPr="00332051" w:rsidRDefault="00332051" w:rsidP="00332051">
      <w:pPr>
        <w:pStyle w:val="NormalWeb"/>
        <w:numPr>
          <w:ilvl w:val="0"/>
          <w:numId w:val="15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Necesidad de un sistema único que consolide stock, precios y promociones.</w:t>
      </w:r>
    </w:p>
    <w:p w14:paraId="0679DCC9" w14:textId="77777777" w:rsidR="00332051" w:rsidRPr="00332051" w:rsidRDefault="00332051" w:rsidP="00332051">
      <w:pPr>
        <w:pStyle w:val="NormalWeb"/>
        <w:numPr>
          <w:ilvl w:val="0"/>
          <w:numId w:val="15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Flujo de compra claro, desde la selección hasta la confirmación.</w:t>
      </w:r>
    </w:p>
    <w:p w14:paraId="0C17C518" w14:textId="77777777" w:rsidR="00332051" w:rsidRPr="00332051" w:rsidRDefault="00332051" w:rsidP="00332051">
      <w:pPr>
        <w:pStyle w:val="NormalWeb"/>
        <w:numPr>
          <w:ilvl w:val="0"/>
          <w:numId w:val="15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Reportes de ventas en tiempo real.</w:t>
      </w:r>
    </w:p>
    <w:p w14:paraId="1780D658" w14:textId="5AA27859" w:rsidR="00332051" w:rsidRPr="00332051" w:rsidRDefault="00332051" w:rsidP="00332051">
      <w:pPr>
        <w:pStyle w:val="NormalWeb"/>
        <w:numPr>
          <w:ilvl w:val="0"/>
          <w:numId w:val="15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sectPr w:rsidR="00332051" w:rsidRPr="00332051">
          <w:pgSz w:w="11910" w:h="16840"/>
          <w:pgMar w:top="1260" w:right="566" w:bottom="620" w:left="850" w:header="0" w:footer="423" w:gutter="0"/>
          <w:cols w:space="720"/>
        </w:sect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Notificaciones automáticas por correo y opción de seguimiento de pedido</w:t>
      </w:r>
    </w:p>
    <w:p w14:paraId="21BB971B" w14:textId="77777777" w:rsidR="003F49D3" w:rsidRDefault="003F49D3">
      <w:pPr>
        <w:pStyle w:val="Textoindependiente"/>
        <w:ind w:left="0"/>
      </w:pPr>
    </w:p>
    <w:p w14:paraId="34A09B56" w14:textId="10EB6F70" w:rsidR="003F49D3" w:rsidRDefault="00332051">
      <w:pPr>
        <w:pStyle w:val="Ttulo2"/>
      </w:pPr>
      <w:r>
        <w:rPr>
          <w:color w:val="0088F8"/>
        </w:rPr>
        <w:t>Propuesta de solución</w:t>
      </w:r>
    </w:p>
    <w:p w14:paraId="69C47041" w14:textId="77777777" w:rsidR="00332051" w:rsidRPr="00332051" w:rsidRDefault="00332051" w:rsidP="00332051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bookmarkStart w:id="3" w:name="_TOC_250005"/>
      <w:r w:rsidRPr="00332051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7.1 Funcionalidades esperadas</w:t>
      </w:r>
    </w:p>
    <w:p w14:paraId="30136520" w14:textId="77777777" w:rsidR="00332051" w:rsidRPr="00332051" w:rsidRDefault="00332051" w:rsidP="00332051">
      <w:pPr>
        <w:pStyle w:val="NormalWeb"/>
        <w:numPr>
          <w:ilvl w:val="0"/>
          <w:numId w:val="16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Cliente</w:t>
      </w:r>
    </w:p>
    <w:p w14:paraId="731B4B99" w14:textId="77777777" w:rsidR="00332051" w:rsidRPr="00332051" w:rsidRDefault="00332051" w:rsidP="00332051">
      <w:pPr>
        <w:pStyle w:val="NormalWeb"/>
        <w:numPr>
          <w:ilvl w:val="1"/>
          <w:numId w:val="16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Alta, </w:t>
      </w:r>
      <w:proofErr w:type="spellStart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login</w:t>
      </w:r>
      <w:proofErr w:type="spellEnd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y perfil de usuario.</w:t>
      </w:r>
    </w:p>
    <w:p w14:paraId="793017A7" w14:textId="77777777" w:rsidR="00332051" w:rsidRPr="00332051" w:rsidRDefault="00332051" w:rsidP="00332051">
      <w:pPr>
        <w:pStyle w:val="NormalWeb"/>
        <w:numPr>
          <w:ilvl w:val="1"/>
          <w:numId w:val="16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Navegación por listado de productos y filtros.</w:t>
      </w:r>
    </w:p>
    <w:p w14:paraId="4508513C" w14:textId="77777777" w:rsidR="00332051" w:rsidRPr="00332051" w:rsidRDefault="00332051" w:rsidP="00332051">
      <w:pPr>
        <w:pStyle w:val="NormalWeb"/>
        <w:numPr>
          <w:ilvl w:val="1"/>
          <w:numId w:val="16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Carrito: añadir, editar cantidades, eliminar.</w:t>
      </w:r>
    </w:p>
    <w:p w14:paraId="6B215677" w14:textId="77777777" w:rsidR="00332051" w:rsidRPr="00332051" w:rsidRDefault="00332051" w:rsidP="00332051">
      <w:pPr>
        <w:pStyle w:val="NormalWeb"/>
        <w:numPr>
          <w:ilvl w:val="1"/>
          <w:numId w:val="16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Finalizar compra y ver histórico de pedidos.</w:t>
      </w:r>
    </w:p>
    <w:p w14:paraId="78FF141B" w14:textId="77777777" w:rsidR="00332051" w:rsidRPr="00332051" w:rsidRDefault="00332051" w:rsidP="00332051">
      <w:pPr>
        <w:pStyle w:val="NormalWeb"/>
        <w:numPr>
          <w:ilvl w:val="0"/>
          <w:numId w:val="16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Vendedor</w:t>
      </w:r>
    </w:p>
    <w:p w14:paraId="6CB339D4" w14:textId="77777777" w:rsidR="00332051" w:rsidRPr="00332051" w:rsidRDefault="00332051" w:rsidP="00332051">
      <w:pPr>
        <w:pStyle w:val="NormalWeb"/>
        <w:numPr>
          <w:ilvl w:val="1"/>
          <w:numId w:val="16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Panel de administración: CRUD de productos.</w:t>
      </w:r>
    </w:p>
    <w:p w14:paraId="32BE7B1E" w14:textId="77777777" w:rsidR="00332051" w:rsidRPr="00332051" w:rsidRDefault="00332051" w:rsidP="00332051">
      <w:pPr>
        <w:pStyle w:val="NormalWeb"/>
        <w:numPr>
          <w:ilvl w:val="1"/>
          <w:numId w:val="16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Vista de pedidos pendientes y gestión de entregas.</w:t>
      </w:r>
    </w:p>
    <w:p w14:paraId="5086068A" w14:textId="77777777" w:rsidR="00332051" w:rsidRPr="00332051" w:rsidRDefault="00332051" w:rsidP="00332051">
      <w:pPr>
        <w:pStyle w:val="NormalWeb"/>
        <w:numPr>
          <w:ilvl w:val="1"/>
          <w:numId w:val="16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Reportes de facturación y cuentas por cobrar.</w:t>
      </w:r>
    </w:p>
    <w:p w14:paraId="40B5B167" w14:textId="77777777" w:rsidR="00332051" w:rsidRPr="00332051" w:rsidRDefault="00332051" w:rsidP="00332051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332051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7.2 Flujo general del sistema</w:t>
      </w:r>
    </w:p>
    <w:p w14:paraId="15638B05" w14:textId="77777777" w:rsidR="00332051" w:rsidRPr="00332051" w:rsidRDefault="00332051" w:rsidP="00332051">
      <w:pPr>
        <w:pStyle w:val="NormalWeb"/>
        <w:numPr>
          <w:ilvl w:val="0"/>
          <w:numId w:val="17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El usuario se registra y valida su cuenta.</w:t>
      </w:r>
    </w:p>
    <w:p w14:paraId="26D9070D" w14:textId="77777777" w:rsidR="00332051" w:rsidRPr="00332051" w:rsidRDefault="00332051" w:rsidP="00332051">
      <w:pPr>
        <w:pStyle w:val="NormalWeb"/>
        <w:numPr>
          <w:ilvl w:val="0"/>
          <w:numId w:val="17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Explora catálogo y arma su carrito.</w:t>
      </w:r>
    </w:p>
    <w:p w14:paraId="6EF03518" w14:textId="77777777" w:rsidR="00332051" w:rsidRPr="00332051" w:rsidRDefault="00332051" w:rsidP="00332051">
      <w:pPr>
        <w:pStyle w:val="NormalWeb"/>
        <w:numPr>
          <w:ilvl w:val="0"/>
          <w:numId w:val="17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Confirma la compra, se genera un registro de pedido.</w:t>
      </w:r>
    </w:p>
    <w:p w14:paraId="1031BC7A" w14:textId="77777777" w:rsidR="00332051" w:rsidRPr="00332051" w:rsidRDefault="00332051" w:rsidP="00332051">
      <w:pPr>
        <w:pStyle w:val="NormalWeb"/>
        <w:numPr>
          <w:ilvl w:val="0"/>
          <w:numId w:val="17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Se procesa el pago vía pasarela externa.</w:t>
      </w:r>
    </w:p>
    <w:p w14:paraId="5F185761" w14:textId="77777777" w:rsidR="00332051" w:rsidRPr="00332051" w:rsidRDefault="00332051" w:rsidP="00332051">
      <w:pPr>
        <w:pStyle w:val="NormalWeb"/>
        <w:numPr>
          <w:ilvl w:val="0"/>
          <w:numId w:val="17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Se envían correos: al cliente (resumen y comprobante) y al back-office (notificación de nuevo pedido).</w:t>
      </w:r>
    </w:p>
    <w:p w14:paraId="43DD13E2" w14:textId="77777777" w:rsidR="00332051" w:rsidRPr="00332051" w:rsidRDefault="00332051" w:rsidP="00332051">
      <w:pPr>
        <w:pStyle w:val="NormalWeb"/>
        <w:numPr>
          <w:ilvl w:val="0"/>
          <w:numId w:val="17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El vendedor atiende el pedido y marca como entregado; el sistema archiva el pedido en histórico.</w:t>
      </w:r>
    </w:p>
    <w:bookmarkEnd w:id="3"/>
    <w:p w14:paraId="6D5FED57" w14:textId="15795A42" w:rsidR="003F49D3" w:rsidRDefault="00332051">
      <w:pPr>
        <w:pStyle w:val="Ttulo2"/>
        <w:spacing w:before="259"/>
      </w:pPr>
      <w:r>
        <w:rPr>
          <w:color w:val="0088F8"/>
        </w:rPr>
        <w:t>Diseño del sistema</w:t>
      </w:r>
    </w:p>
    <w:p w14:paraId="538135C7" w14:textId="77777777" w:rsidR="00332051" w:rsidRPr="00332051" w:rsidRDefault="00332051" w:rsidP="00332051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332051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8.1 Casos de uso</w:t>
      </w:r>
    </w:p>
    <w:p w14:paraId="1EF8F3F4" w14:textId="77777777" w:rsidR="00332051" w:rsidRPr="00332051" w:rsidRDefault="00332051" w:rsidP="00332051">
      <w:pPr>
        <w:pStyle w:val="NormalWeb"/>
        <w:numPr>
          <w:ilvl w:val="0"/>
          <w:numId w:val="1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UC01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Registro de nuevo cliente.</w:t>
      </w:r>
    </w:p>
    <w:p w14:paraId="4FB39741" w14:textId="77777777" w:rsidR="00332051" w:rsidRPr="00332051" w:rsidRDefault="00332051" w:rsidP="00332051">
      <w:pPr>
        <w:pStyle w:val="NormalWeb"/>
        <w:numPr>
          <w:ilvl w:val="0"/>
          <w:numId w:val="1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UC02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: </w:t>
      </w:r>
      <w:proofErr w:type="spellStart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Login</w:t>
      </w:r>
      <w:proofErr w:type="spellEnd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y recuperación de contraseña.</w:t>
      </w:r>
    </w:p>
    <w:p w14:paraId="37BE7A9F" w14:textId="77777777" w:rsidR="00332051" w:rsidRPr="00332051" w:rsidRDefault="00332051" w:rsidP="00332051">
      <w:pPr>
        <w:pStyle w:val="NormalWeb"/>
        <w:numPr>
          <w:ilvl w:val="0"/>
          <w:numId w:val="1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UC03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Consulta catálogo con filtros.</w:t>
      </w:r>
    </w:p>
    <w:p w14:paraId="2172EFB8" w14:textId="77777777" w:rsidR="00332051" w:rsidRPr="00332051" w:rsidRDefault="00332051" w:rsidP="00332051">
      <w:pPr>
        <w:pStyle w:val="NormalWeb"/>
        <w:numPr>
          <w:ilvl w:val="0"/>
          <w:numId w:val="1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UC04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Gestión de carrito.</w:t>
      </w:r>
    </w:p>
    <w:p w14:paraId="51632409" w14:textId="77777777" w:rsidR="00332051" w:rsidRPr="00332051" w:rsidRDefault="00332051" w:rsidP="00332051">
      <w:pPr>
        <w:pStyle w:val="NormalWeb"/>
        <w:numPr>
          <w:ilvl w:val="0"/>
          <w:numId w:val="1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UC05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: </w:t>
      </w:r>
      <w:proofErr w:type="spellStart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Checkout</w:t>
      </w:r>
      <w:proofErr w:type="spellEnd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y confirmación de pago.</w:t>
      </w:r>
    </w:p>
    <w:p w14:paraId="636A3DF7" w14:textId="77777777" w:rsidR="00332051" w:rsidRPr="00332051" w:rsidRDefault="00332051" w:rsidP="00332051">
      <w:pPr>
        <w:pStyle w:val="NormalWeb"/>
        <w:numPr>
          <w:ilvl w:val="0"/>
          <w:numId w:val="1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UC06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Envío de notificaciones.</w:t>
      </w:r>
    </w:p>
    <w:p w14:paraId="7DD81E9E" w14:textId="77777777" w:rsidR="00332051" w:rsidRPr="00332051" w:rsidRDefault="00332051" w:rsidP="00332051">
      <w:pPr>
        <w:pStyle w:val="NormalWeb"/>
        <w:numPr>
          <w:ilvl w:val="0"/>
          <w:numId w:val="1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UC07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CRUD de producto (personal de ventas).</w:t>
      </w:r>
    </w:p>
    <w:p w14:paraId="671B9732" w14:textId="77777777" w:rsidR="00332051" w:rsidRPr="00332051" w:rsidRDefault="00332051" w:rsidP="00332051">
      <w:pPr>
        <w:pStyle w:val="NormalWeb"/>
        <w:numPr>
          <w:ilvl w:val="0"/>
          <w:numId w:val="1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UC08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Gestión de pedidos (visualización y cierre).</w:t>
      </w:r>
    </w:p>
    <w:p w14:paraId="2884467C" w14:textId="77777777" w:rsidR="00332051" w:rsidRPr="00332051" w:rsidRDefault="00332051" w:rsidP="00332051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332051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8.2 Diagrama de entidad-relación (DER)</w:t>
      </w:r>
    </w:p>
    <w:p w14:paraId="7590DD68" w14:textId="77777777" w:rsidR="00332051" w:rsidRPr="00332051" w:rsidRDefault="00332051" w:rsidP="00332051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Las entidades principales son:</w:t>
      </w:r>
    </w:p>
    <w:p w14:paraId="518AE13B" w14:textId="77777777" w:rsidR="00332051" w:rsidRPr="00332051" w:rsidRDefault="00332051" w:rsidP="00332051">
      <w:pPr>
        <w:pStyle w:val="NormalWeb"/>
        <w:numPr>
          <w:ilvl w:val="0"/>
          <w:numId w:val="1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Cliente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(id, nombre, email, contraseña…).</w:t>
      </w:r>
    </w:p>
    <w:p w14:paraId="57EF776A" w14:textId="77777777" w:rsidR="00332051" w:rsidRPr="00332051" w:rsidRDefault="00332051" w:rsidP="00332051">
      <w:pPr>
        <w:pStyle w:val="NormalWeb"/>
        <w:numPr>
          <w:ilvl w:val="0"/>
          <w:numId w:val="1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Producto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(id, descripción, precio, stock…).</w:t>
      </w:r>
    </w:p>
    <w:p w14:paraId="18C4F554" w14:textId="77777777" w:rsidR="00332051" w:rsidRPr="00332051" w:rsidRDefault="00332051" w:rsidP="00332051">
      <w:pPr>
        <w:pStyle w:val="NormalWeb"/>
        <w:numPr>
          <w:ilvl w:val="0"/>
          <w:numId w:val="1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Pedido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(id, fecha, total, estado, </w:t>
      </w:r>
      <w:proofErr w:type="spellStart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cliente_id</w:t>
      </w:r>
      <w:proofErr w:type="spellEnd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…).</w:t>
      </w:r>
    </w:p>
    <w:p w14:paraId="5704467F" w14:textId="77777777" w:rsidR="00332051" w:rsidRPr="00332051" w:rsidRDefault="00332051" w:rsidP="00332051">
      <w:pPr>
        <w:pStyle w:val="NormalWeb"/>
        <w:numPr>
          <w:ilvl w:val="0"/>
          <w:numId w:val="1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proofErr w:type="spellStart"/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DetallePedido</w:t>
      </w:r>
      <w:proofErr w:type="spellEnd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(</w:t>
      </w:r>
      <w:proofErr w:type="spellStart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pedido_id</w:t>
      </w:r>
      <w:proofErr w:type="spellEnd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, </w:t>
      </w:r>
      <w:proofErr w:type="spellStart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producto_id</w:t>
      </w:r>
      <w:proofErr w:type="spellEnd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, cantidad, </w:t>
      </w:r>
      <w:proofErr w:type="spellStart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precio_unitario</w:t>
      </w:r>
      <w:proofErr w:type="spellEnd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).</w:t>
      </w:r>
    </w:p>
    <w:p w14:paraId="5A114BB4" w14:textId="77777777" w:rsidR="00332051" w:rsidRPr="00332051" w:rsidRDefault="00332051" w:rsidP="00332051">
      <w:pPr>
        <w:pStyle w:val="NormalWeb"/>
        <w:numPr>
          <w:ilvl w:val="0"/>
          <w:numId w:val="1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proofErr w:type="spellStart"/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MailRegistro</w:t>
      </w:r>
      <w:proofErr w:type="spellEnd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(id, </w:t>
      </w:r>
      <w:proofErr w:type="spellStart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pedido_id</w:t>
      </w:r>
      <w:proofErr w:type="spellEnd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, tipo, </w:t>
      </w:r>
      <w:proofErr w:type="spellStart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fecha_envío</w:t>
      </w:r>
      <w:proofErr w:type="spellEnd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).</w:t>
      </w:r>
    </w:p>
    <w:p w14:paraId="649222DD" w14:textId="77777777" w:rsidR="00332051" w:rsidRPr="00332051" w:rsidRDefault="00332051" w:rsidP="00332051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332051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8.3 Arquitectura Cliente-Servidor</w:t>
      </w:r>
    </w:p>
    <w:p w14:paraId="55505665" w14:textId="77777777" w:rsidR="00332051" w:rsidRPr="00332051" w:rsidRDefault="00332051" w:rsidP="00332051">
      <w:pPr>
        <w:pStyle w:val="NormalWeb"/>
        <w:numPr>
          <w:ilvl w:val="0"/>
          <w:numId w:val="20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Capa Cliente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: SPA con </w:t>
      </w:r>
      <w:proofErr w:type="spellStart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React</w:t>
      </w:r>
      <w:proofErr w:type="spellEnd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/</w:t>
      </w:r>
      <w:proofErr w:type="spellStart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Vue</w:t>
      </w:r>
      <w:proofErr w:type="spellEnd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(HTML5, CSS3, JavaScript).</w:t>
      </w:r>
    </w:p>
    <w:p w14:paraId="060F3FEE" w14:textId="77777777" w:rsidR="00332051" w:rsidRPr="00332051" w:rsidRDefault="00332051" w:rsidP="00332051">
      <w:pPr>
        <w:pStyle w:val="NormalWeb"/>
        <w:numPr>
          <w:ilvl w:val="0"/>
          <w:numId w:val="20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Capa Servidor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API REST en Python (Django/</w:t>
      </w:r>
      <w:proofErr w:type="spellStart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Flask</w:t>
      </w:r>
      <w:proofErr w:type="spellEnd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) o Node.js (Express).</w:t>
      </w:r>
    </w:p>
    <w:p w14:paraId="12143BC5" w14:textId="77777777" w:rsidR="00332051" w:rsidRPr="00332051" w:rsidRDefault="00332051" w:rsidP="00332051">
      <w:pPr>
        <w:pStyle w:val="NormalWeb"/>
        <w:numPr>
          <w:ilvl w:val="0"/>
          <w:numId w:val="20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Base de datos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PostgreSQL/MySQL.</w:t>
      </w:r>
    </w:p>
    <w:p w14:paraId="2D45B1C9" w14:textId="77777777" w:rsidR="00332051" w:rsidRPr="00332051" w:rsidRDefault="00332051" w:rsidP="00332051">
      <w:pPr>
        <w:pStyle w:val="NormalWeb"/>
        <w:numPr>
          <w:ilvl w:val="0"/>
          <w:numId w:val="20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332051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Servidor web</w:t>
      </w:r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: </w:t>
      </w:r>
      <w:proofErr w:type="spellStart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Nginx</w:t>
      </w:r>
      <w:proofErr w:type="spellEnd"/>
      <w:r w:rsidRPr="0033205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o Apache, con WSGI/PM2.</w:t>
      </w:r>
    </w:p>
    <w:p w14:paraId="424B3575" w14:textId="77777777" w:rsidR="003F49D3" w:rsidRDefault="003F49D3">
      <w:pPr>
        <w:pStyle w:val="Prrafodelista"/>
        <w:rPr>
          <w:sz w:val="24"/>
        </w:rPr>
        <w:sectPr w:rsidR="003F49D3">
          <w:pgSz w:w="11910" w:h="16840"/>
          <w:pgMar w:top="1260" w:right="566" w:bottom="620" w:left="850" w:header="0" w:footer="423" w:gutter="0"/>
          <w:cols w:space="720"/>
        </w:sectPr>
      </w:pPr>
    </w:p>
    <w:p w14:paraId="5A4EACEF" w14:textId="07A52BD8" w:rsidR="003F49D3" w:rsidRDefault="00246312">
      <w:pPr>
        <w:pStyle w:val="Ttulo2"/>
        <w:spacing w:before="71"/>
      </w:pPr>
      <w:r>
        <w:rPr>
          <w:color w:val="0088F8"/>
        </w:rPr>
        <w:lastRenderedPageBreak/>
        <w:t>Planificación del proyecto</w:t>
      </w:r>
    </w:p>
    <w:p w14:paraId="71034645" w14:textId="681D88C7" w:rsidR="003F49D3" w:rsidRDefault="00246312" w:rsidP="00246312">
      <w:pPr>
        <w:pStyle w:val="Textoindependiente"/>
        <w:ind w:left="0" w:firstLine="302"/>
        <w:rPr>
          <w:color w:val="0E0E3E"/>
        </w:rPr>
      </w:pPr>
      <w:r w:rsidRPr="00246312">
        <w:rPr>
          <w:color w:val="0E0E3E"/>
        </w:rPr>
        <w:t>9.1 Cronograma de actividades (Gantt)</w:t>
      </w:r>
    </w:p>
    <w:p w14:paraId="501531F4" w14:textId="313D8F4A" w:rsidR="00246312" w:rsidRDefault="00246312" w:rsidP="00246312">
      <w:pPr>
        <w:pStyle w:val="Textoindependiente"/>
        <w:ind w:left="0" w:firstLine="302"/>
        <w:rPr>
          <w:color w:val="0E0E3E"/>
        </w:rPr>
      </w:pPr>
      <w:r w:rsidRPr="00246312">
        <w:rPr>
          <w:noProof/>
          <w:color w:val="0E0E3E"/>
        </w:rPr>
        <w:drawing>
          <wp:inline distT="0" distB="0" distL="0" distR="0" wp14:anchorId="21AEC47B" wp14:editId="5D5CD6DC">
            <wp:extent cx="6663690" cy="1334770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87F9" w14:textId="04F501CD" w:rsidR="00246312" w:rsidRPr="00246312" w:rsidRDefault="00246312" w:rsidP="00246312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246312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9.2 Roles del equipo de desarrollo</w:t>
      </w:r>
    </w:p>
    <w:p w14:paraId="55573119" w14:textId="38389ACB" w:rsidR="00246312" w:rsidRPr="00246312" w:rsidRDefault="00246312" w:rsidP="00246312">
      <w:pPr>
        <w:pStyle w:val="NormalWeb"/>
        <w:numPr>
          <w:ilvl w:val="0"/>
          <w:numId w:val="21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Líder de proyecto</w:t>
      </w: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gestión, seguimientos y entregas</w:t>
      </w:r>
      <w:r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: </w:t>
      </w:r>
      <w:proofErr w:type="spellStart"/>
      <w:r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Natanael</w:t>
      </w:r>
      <w:proofErr w:type="spellEnd"/>
      <w:r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Caceres</w:t>
      </w:r>
      <w:proofErr w:type="spellEnd"/>
    </w:p>
    <w:p w14:paraId="0D037D87" w14:textId="2F5541AB" w:rsidR="00246312" w:rsidRPr="00246312" w:rsidRDefault="00246312" w:rsidP="00246312">
      <w:pPr>
        <w:pStyle w:val="NormalWeb"/>
        <w:numPr>
          <w:ilvl w:val="0"/>
          <w:numId w:val="21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Analista funcional</w:t>
      </w: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documentación y validación de requerimiento</w:t>
      </w:r>
      <w:r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s: Jeremías </w:t>
      </w:r>
      <w:proofErr w:type="spellStart"/>
      <w:r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Ferrufino</w:t>
      </w:r>
      <w:proofErr w:type="spellEnd"/>
    </w:p>
    <w:p w14:paraId="59F357AB" w14:textId="00C350F9" w:rsidR="00246312" w:rsidRPr="00246312" w:rsidRDefault="00246312" w:rsidP="00246312">
      <w:pPr>
        <w:pStyle w:val="NormalWeb"/>
        <w:numPr>
          <w:ilvl w:val="0"/>
          <w:numId w:val="21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Diseñador gráfico/UI</w:t>
      </w: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prototipos y estilo visual</w:t>
      </w:r>
      <w:r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Brian Banegas</w:t>
      </w:r>
    </w:p>
    <w:p w14:paraId="67771ABA" w14:textId="6FD95B56" w:rsidR="00246312" w:rsidRPr="00246312" w:rsidRDefault="00246312" w:rsidP="00246312">
      <w:pPr>
        <w:pStyle w:val="NormalWeb"/>
        <w:numPr>
          <w:ilvl w:val="0"/>
          <w:numId w:val="21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Programadores (2)</w:t>
      </w: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: desarrollo 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frontend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y 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backend</w:t>
      </w:r>
      <w:proofErr w:type="spellEnd"/>
      <w:r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: Saul </w:t>
      </w:r>
      <w:proofErr w:type="spellStart"/>
      <w:r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Ponisio</w:t>
      </w:r>
      <w:proofErr w:type="spellEnd"/>
      <w:r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, </w:t>
      </w:r>
      <w:proofErr w:type="spellStart"/>
      <w:r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Natanael</w:t>
      </w:r>
      <w:proofErr w:type="spellEnd"/>
      <w:r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Caceres</w:t>
      </w:r>
      <w:proofErr w:type="spellEnd"/>
    </w:p>
    <w:p w14:paraId="40E89BAC" w14:textId="59D22DFC" w:rsidR="003F49D3" w:rsidRDefault="003F49D3">
      <w:pPr>
        <w:pStyle w:val="Textoindependiente"/>
        <w:spacing w:before="112"/>
        <w:ind w:left="0"/>
      </w:pPr>
    </w:p>
    <w:p w14:paraId="36A8F518" w14:textId="59476897" w:rsidR="003F49D3" w:rsidRDefault="0072403D">
      <w:pPr>
        <w:pStyle w:val="Ttulo2"/>
      </w:pPr>
      <w:bookmarkStart w:id="4" w:name="_TOC_250003"/>
      <w:r>
        <w:rPr>
          <w:color w:val="0088F8"/>
        </w:rPr>
        <w:t>Diseño</w:t>
      </w:r>
      <w:r>
        <w:rPr>
          <w:color w:val="0088F8"/>
          <w:spacing w:val="-1"/>
        </w:rPr>
        <w:t xml:space="preserve"> </w:t>
      </w:r>
      <w:r>
        <w:rPr>
          <w:color w:val="0088F8"/>
        </w:rPr>
        <w:t>de</w:t>
      </w:r>
      <w:r>
        <w:rPr>
          <w:color w:val="0088F8"/>
          <w:spacing w:val="-1"/>
        </w:rPr>
        <w:t xml:space="preserve"> </w:t>
      </w:r>
      <w:r>
        <w:rPr>
          <w:color w:val="0088F8"/>
        </w:rPr>
        <w:t>la</w:t>
      </w:r>
      <w:r>
        <w:rPr>
          <w:color w:val="0088F8"/>
          <w:spacing w:val="-3"/>
        </w:rPr>
        <w:t xml:space="preserve"> </w:t>
      </w:r>
      <w:bookmarkEnd w:id="4"/>
      <w:r>
        <w:rPr>
          <w:color w:val="0088F8"/>
          <w:spacing w:val="-2"/>
        </w:rPr>
        <w:t>aplicación:</w:t>
      </w:r>
    </w:p>
    <w:p w14:paraId="1F743486" w14:textId="0286AB2F" w:rsidR="00246312" w:rsidRPr="00246312" w:rsidRDefault="00246312" w:rsidP="00246312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1</w:t>
      </w:r>
      <w:r w:rsidRPr="00246312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0.1 Elección de tecnologías</w:t>
      </w:r>
    </w:p>
    <w:p w14:paraId="480FBFA3" w14:textId="77777777" w:rsidR="00246312" w:rsidRPr="00246312" w:rsidRDefault="00246312" w:rsidP="00246312">
      <w:pPr>
        <w:pStyle w:val="NormalWeb"/>
        <w:numPr>
          <w:ilvl w:val="0"/>
          <w:numId w:val="22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proofErr w:type="spellStart"/>
      <w:r w:rsidRPr="00246312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Frontend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: 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React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+ 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Tailwind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CSS</w:t>
      </w:r>
    </w:p>
    <w:p w14:paraId="1F37AA95" w14:textId="77777777" w:rsidR="00246312" w:rsidRPr="00246312" w:rsidRDefault="00246312" w:rsidP="00246312">
      <w:pPr>
        <w:pStyle w:val="NormalWeb"/>
        <w:numPr>
          <w:ilvl w:val="0"/>
          <w:numId w:val="22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proofErr w:type="spellStart"/>
      <w:r w:rsidRPr="00246312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Backend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: Python 3.10 + Django 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Rest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Framework</w:t>
      </w:r>
    </w:p>
    <w:p w14:paraId="3597CBDA" w14:textId="77777777" w:rsidR="00246312" w:rsidRPr="00246312" w:rsidRDefault="00246312" w:rsidP="00246312">
      <w:pPr>
        <w:pStyle w:val="NormalWeb"/>
        <w:numPr>
          <w:ilvl w:val="0"/>
          <w:numId w:val="22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BD</w:t>
      </w: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PostgreSQL 14</w:t>
      </w:r>
    </w:p>
    <w:p w14:paraId="1B744D1A" w14:textId="77777777" w:rsidR="00246312" w:rsidRPr="00246312" w:rsidRDefault="00246312" w:rsidP="00246312">
      <w:pPr>
        <w:pStyle w:val="NormalWeb"/>
        <w:numPr>
          <w:ilvl w:val="0"/>
          <w:numId w:val="22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Pasarela de pagos</w:t>
      </w: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: 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Stripe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o PayPal</w:t>
      </w:r>
    </w:p>
    <w:p w14:paraId="57BEAF4B" w14:textId="77777777" w:rsidR="00246312" w:rsidRPr="00246312" w:rsidRDefault="00246312" w:rsidP="00246312">
      <w:pPr>
        <w:pStyle w:val="NormalWeb"/>
        <w:numPr>
          <w:ilvl w:val="0"/>
          <w:numId w:val="22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Control de versiones</w:t>
      </w: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Git + GitHub/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GitLab</w:t>
      </w:r>
      <w:proofErr w:type="spellEnd"/>
    </w:p>
    <w:p w14:paraId="4957A9B6" w14:textId="77777777" w:rsidR="00246312" w:rsidRPr="00246312" w:rsidRDefault="00246312" w:rsidP="00246312">
      <w:pPr>
        <w:pStyle w:val="NormalWeb"/>
        <w:numPr>
          <w:ilvl w:val="0"/>
          <w:numId w:val="22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CI/CD</w:t>
      </w: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: GitHub 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Actions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/ Jenkins</w:t>
      </w:r>
    </w:p>
    <w:p w14:paraId="43168050" w14:textId="77777777" w:rsidR="00246312" w:rsidRPr="00246312" w:rsidRDefault="00246312" w:rsidP="00246312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246312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 xml:space="preserve">10.2 Desarrollo </w:t>
      </w:r>
      <w:proofErr w:type="spellStart"/>
      <w:r w:rsidRPr="00246312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backend</w:t>
      </w:r>
      <w:proofErr w:type="spellEnd"/>
      <w:r w:rsidRPr="00246312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 xml:space="preserve"> y </w:t>
      </w:r>
      <w:proofErr w:type="spellStart"/>
      <w:r w:rsidRPr="00246312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frontend</w:t>
      </w:r>
      <w:proofErr w:type="spellEnd"/>
    </w:p>
    <w:p w14:paraId="514544B1" w14:textId="77777777" w:rsidR="00246312" w:rsidRPr="00246312" w:rsidRDefault="00246312" w:rsidP="00246312">
      <w:pPr>
        <w:pStyle w:val="NormalWeb"/>
        <w:numPr>
          <w:ilvl w:val="0"/>
          <w:numId w:val="23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Se crean módulos independientes (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users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, 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products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, 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cart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, 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orders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).</w:t>
      </w:r>
    </w:p>
    <w:p w14:paraId="69692D04" w14:textId="77777777" w:rsidR="00246312" w:rsidRPr="00246312" w:rsidRDefault="00246312" w:rsidP="00246312">
      <w:pPr>
        <w:pStyle w:val="NormalWeb"/>
        <w:numPr>
          <w:ilvl w:val="0"/>
          <w:numId w:val="23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Se implementan 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endpoints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REST con autenticación JWT.</w:t>
      </w:r>
    </w:p>
    <w:p w14:paraId="02F0CFD1" w14:textId="77777777" w:rsidR="00246312" w:rsidRPr="00246312" w:rsidRDefault="00246312" w:rsidP="00246312">
      <w:pPr>
        <w:pStyle w:val="NormalWeb"/>
        <w:numPr>
          <w:ilvl w:val="0"/>
          <w:numId w:val="23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El 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frontend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consume la API y gestiona estado local y remoto.</w:t>
      </w:r>
    </w:p>
    <w:p w14:paraId="6B6144D6" w14:textId="77777777" w:rsidR="00246312" w:rsidRPr="00246312" w:rsidRDefault="00246312" w:rsidP="00246312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246312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10.3 Documentación del código</w:t>
      </w:r>
    </w:p>
    <w:p w14:paraId="0D9AC3A1" w14:textId="77777777" w:rsidR="00246312" w:rsidRPr="00246312" w:rsidRDefault="00246312" w:rsidP="00246312">
      <w:pPr>
        <w:pStyle w:val="NormalWeb"/>
        <w:numPr>
          <w:ilvl w:val="0"/>
          <w:numId w:val="24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Se aplican PEP-8 y 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docstrings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en Python.</w:t>
      </w:r>
    </w:p>
    <w:p w14:paraId="054FA1AD" w14:textId="77777777" w:rsidR="00246312" w:rsidRPr="00246312" w:rsidRDefault="00246312" w:rsidP="00246312">
      <w:pPr>
        <w:pStyle w:val="NormalWeb"/>
        <w:numPr>
          <w:ilvl w:val="0"/>
          <w:numId w:val="24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Se utiliza 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Swagger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/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OpenAPI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para documentar la API.</w:t>
      </w:r>
    </w:p>
    <w:p w14:paraId="5AFA2770" w14:textId="77777777" w:rsidR="00246312" w:rsidRPr="00246312" w:rsidRDefault="00246312" w:rsidP="00246312">
      <w:pPr>
        <w:pStyle w:val="NormalWeb"/>
        <w:numPr>
          <w:ilvl w:val="0"/>
          <w:numId w:val="24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Manual de estilo de código compartido en el repositorio.</w:t>
      </w:r>
    </w:p>
    <w:p w14:paraId="5BD3026D" w14:textId="77777777" w:rsidR="003F49D3" w:rsidRDefault="003F49D3">
      <w:pPr>
        <w:pStyle w:val="Textoindependiente"/>
        <w:ind w:left="0"/>
      </w:pPr>
    </w:p>
    <w:p w14:paraId="2C0AC84A" w14:textId="77777777" w:rsidR="003F49D3" w:rsidRDefault="00246312" w:rsidP="00246312">
      <w:pPr>
        <w:pStyle w:val="Ttulo2"/>
        <w:rPr>
          <w:color w:val="0088F8"/>
          <w:spacing w:val="-2"/>
        </w:rPr>
      </w:pPr>
      <w:proofErr w:type="spellStart"/>
      <w:r>
        <w:rPr>
          <w:color w:val="0088F8"/>
        </w:rPr>
        <w:t>Testing</w:t>
      </w:r>
      <w:proofErr w:type="spellEnd"/>
      <w:r>
        <w:rPr>
          <w:color w:val="0088F8"/>
        </w:rPr>
        <w:t xml:space="preserve"> y control de calidad</w:t>
      </w:r>
    </w:p>
    <w:p w14:paraId="4251E61D" w14:textId="77777777" w:rsidR="00246312" w:rsidRDefault="00246312" w:rsidP="00246312">
      <w:pPr>
        <w:pStyle w:val="Ttulo2"/>
        <w:rPr>
          <w:color w:val="0088F8"/>
          <w:spacing w:val="-2"/>
        </w:rPr>
      </w:pPr>
    </w:p>
    <w:p w14:paraId="3D21D37B" w14:textId="77777777" w:rsidR="00246312" w:rsidRPr="00246312" w:rsidRDefault="00246312" w:rsidP="00246312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246312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11.1 Pruebas funcionales y de usuario</w:t>
      </w:r>
    </w:p>
    <w:p w14:paraId="55BADFDD" w14:textId="77777777" w:rsidR="00246312" w:rsidRPr="00246312" w:rsidRDefault="00246312" w:rsidP="00246312">
      <w:pPr>
        <w:pStyle w:val="NormalWeb"/>
        <w:numPr>
          <w:ilvl w:val="0"/>
          <w:numId w:val="25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Unitarias</w:t>
      </w: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(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pytest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/ 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Jest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).</w:t>
      </w:r>
    </w:p>
    <w:p w14:paraId="7D2AF461" w14:textId="77777777" w:rsidR="00246312" w:rsidRPr="00246312" w:rsidRDefault="00246312" w:rsidP="00246312">
      <w:pPr>
        <w:pStyle w:val="NormalWeb"/>
        <w:numPr>
          <w:ilvl w:val="0"/>
          <w:numId w:val="25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De integración</w:t>
      </w: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(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Postman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/ Newman).</w:t>
      </w:r>
    </w:p>
    <w:p w14:paraId="73EE17EF" w14:textId="77777777" w:rsidR="00246312" w:rsidRPr="00246312" w:rsidRDefault="00246312" w:rsidP="00246312">
      <w:pPr>
        <w:pStyle w:val="NormalWeb"/>
        <w:numPr>
          <w:ilvl w:val="0"/>
          <w:numId w:val="25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De aceptación</w:t>
      </w: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con usuarios clave del contratante.</w:t>
      </w:r>
    </w:p>
    <w:p w14:paraId="10191ED8" w14:textId="77777777" w:rsidR="00246312" w:rsidRPr="00246312" w:rsidRDefault="00246312" w:rsidP="00246312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246312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11.2 Corrección de errores y ajustes</w:t>
      </w:r>
    </w:p>
    <w:p w14:paraId="2EC0F10D" w14:textId="77777777" w:rsidR="00246312" w:rsidRPr="00246312" w:rsidRDefault="00246312" w:rsidP="00246312">
      <w:pPr>
        <w:pStyle w:val="NormalWeb"/>
        <w:numPr>
          <w:ilvl w:val="0"/>
          <w:numId w:val="26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Ciclo de 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feedback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continuo tras cada entrega parcial.</w:t>
      </w:r>
    </w:p>
    <w:p w14:paraId="2B1FC51C" w14:textId="2B4E7EE4" w:rsidR="00BF6061" w:rsidRPr="00BF6061" w:rsidRDefault="00246312" w:rsidP="00BF6061">
      <w:pPr>
        <w:pStyle w:val="NormalWeb"/>
        <w:numPr>
          <w:ilvl w:val="0"/>
          <w:numId w:val="26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sectPr w:rsidR="00BF6061" w:rsidRPr="00BF6061">
          <w:pgSz w:w="11910" w:h="16840"/>
          <w:pgMar w:top="1260" w:right="566" w:bottom="620" w:left="850" w:header="0" w:footer="423" w:gutter="0"/>
          <w:cols w:space="720"/>
        </w:sectPr>
      </w:pPr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Reporte de incidencias y </w:t>
      </w:r>
      <w:proofErr w:type="spellStart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release</w:t>
      </w:r>
      <w:proofErr w:type="spellEnd"/>
      <w:r w:rsidRPr="00246312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notes por sprin</w:t>
      </w:r>
      <w:r w:rsidR="00BF6061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t</w:t>
      </w:r>
    </w:p>
    <w:p w14:paraId="2A304290" w14:textId="77777777" w:rsidR="000279CB" w:rsidRDefault="000279CB" w:rsidP="000279CB">
      <w:pPr>
        <w:tabs>
          <w:tab w:val="left" w:pos="6345"/>
        </w:tabs>
        <w:rPr>
          <w:rFonts w:ascii="Arial"/>
          <w:sz w:val="20"/>
        </w:rPr>
      </w:pPr>
    </w:p>
    <w:p w14:paraId="70AC3F91" w14:textId="16B14852" w:rsidR="000279CB" w:rsidRPr="000279CB" w:rsidRDefault="000279CB" w:rsidP="000279CB">
      <w:pPr>
        <w:tabs>
          <w:tab w:val="left" w:pos="6345"/>
        </w:tabs>
        <w:rPr>
          <w:rFonts w:ascii="Arial"/>
          <w:sz w:val="20"/>
        </w:rPr>
        <w:sectPr w:rsidR="000279CB" w:rsidRPr="000279CB">
          <w:pgSz w:w="11910" w:h="16840"/>
          <w:pgMar w:top="680" w:right="566" w:bottom="620" w:left="850" w:header="0" w:footer="423" w:gutter="0"/>
          <w:cols w:space="720"/>
        </w:sectPr>
      </w:pPr>
    </w:p>
    <w:p w14:paraId="41175343" w14:textId="6943954B" w:rsidR="003F49D3" w:rsidRPr="00BF6061" w:rsidRDefault="00BF6061" w:rsidP="00BF6061">
      <w:pPr>
        <w:pStyle w:val="Ttulo2"/>
        <w:spacing w:before="77"/>
        <w:ind w:left="0"/>
        <w:rPr>
          <w:sz w:val="32"/>
        </w:rPr>
      </w:pPr>
      <w:r>
        <w:rPr>
          <w:rFonts w:ascii="Segoe UI"/>
          <w:color w:val="0088F8"/>
        </w:rPr>
        <w:lastRenderedPageBreak/>
        <w:t>Capacitaci</w:t>
      </w:r>
      <w:r>
        <w:rPr>
          <w:rFonts w:ascii="Segoe UI"/>
          <w:color w:val="0088F8"/>
        </w:rPr>
        <w:t>ó</w:t>
      </w:r>
      <w:r>
        <w:rPr>
          <w:rFonts w:ascii="Segoe UI"/>
          <w:color w:val="0088F8"/>
        </w:rPr>
        <w:t>n de manuales de usuario</w:t>
      </w:r>
    </w:p>
    <w:p w14:paraId="36E20410" w14:textId="77777777" w:rsidR="003F49D3" w:rsidRDefault="003F49D3">
      <w:pPr>
        <w:pStyle w:val="Textoindependiente"/>
        <w:spacing w:before="90"/>
        <w:ind w:left="0"/>
        <w:rPr>
          <w:rFonts w:ascii="Arial"/>
          <w:b/>
          <w:sz w:val="30"/>
        </w:rPr>
      </w:pPr>
    </w:p>
    <w:p w14:paraId="69A96B60" w14:textId="77777777" w:rsidR="00DB6139" w:rsidRPr="00DB6139" w:rsidRDefault="00DB6139" w:rsidP="00DB6139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Para garantizar una correcta adopción y uso del sistema por parte de todos los usuarios involucrados, se diseñarán y entregarán </w:t>
      </w: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manuales de uso específicos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, así como </w:t>
      </w: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materiales de capacitación complementarios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en diversos formatos. El objetivo es reducir la curva de aprendizaje, minimizar errores y brindar autonomía tanto a los clientes como al personal de ventas.</w:t>
      </w:r>
    </w:p>
    <w:p w14:paraId="23893A83" w14:textId="77777777" w:rsidR="00DB6139" w:rsidRPr="00DB6139" w:rsidRDefault="003C22A2" w:rsidP="00DB6139">
      <w:pPr>
        <w:rPr>
          <w:color w:val="0E0E3E"/>
          <w:sz w:val="24"/>
          <w:szCs w:val="24"/>
        </w:rPr>
      </w:pPr>
      <w:r>
        <w:rPr>
          <w:color w:val="0E0E3E"/>
          <w:sz w:val="24"/>
          <w:szCs w:val="24"/>
        </w:rPr>
        <w:pict w14:anchorId="207ACB4C">
          <v:rect id="_x0000_i1026" style="width:0;height:1.5pt" o:hralign="center" o:hrstd="t" o:hr="t" fillcolor="#a0a0a0" stroked="f"/>
        </w:pict>
      </w:r>
    </w:p>
    <w:p w14:paraId="629677FF" w14:textId="77777777" w:rsidR="00DB6139" w:rsidRPr="00DB6139" w:rsidRDefault="00DB6139" w:rsidP="00DB6139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sz w:val="24"/>
          <w:szCs w:val="24"/>
        </w:rPr>
        <w:t>12.1 Manual de uso para clientes</w:t>
      </w:r>
    </w:p>
    <w:p w14:paraId="41866B9F" w14:textId="77777777" w:rsidR="00DB6139" w:rsidRPr="00DB6139" w:rsidRDefault="00DB6139" w:rsidP="00DB6139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Se desarrollará un manual destinado a los usuarios finales (clientes), que les permitirá utilizar la plataforma de manera efectiva y sin necesidad de soporte constante. Este manual incluirá:</w:t>
      </w:r>
    </w:p>
    <w:p w14:paraId="5CDB8183" w14:textId="77777777" w:rsidR="00DB6139" w:rsidRPr="00DB6139" w:rsidRDefault="00DB6139" w:rsidP="00DB6139">
      <w:pPr>
        <w:pStyle w:val="Ttulo4"/>
        <w:rPr>
          <w:color w:val="0E0E3E"/>
          <w:sz w:val="24"/>
          <w:szCs w:val="24"/>
        </w:rPr>
      </w:pPr>
      <w:r w:rsidRPr="00DB6139">
        <w:rPr>
          <w:color w:val="0E0E3E"/>
          <w:sz w:val="24"/>
          <w:szCs w:val="24"/>
        </w:rPr>
        <w:t>Contenidos principales del manual:</w:t>
      </w:r>
    </w:p>
    <w:p w14:paraId="6C0454C1" w14:textId="77777777" w:rsidR="00DB6139" w:rsidRPr="00DB6139" w:rsidRDefault="00DB6139" w:rsidP="00DB6139">
      <w:pPr>
        <w:pStyle w:val="NormalWeb"/>
        <w:numPr>
          <w:ilvl w:val="0"/>
          <w:numId w:val="27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Registro de usuario: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Explicación del proceso de creación de cuenta con correo electrónico, validación por e-mail y recuperación de contraseña.</w:t>
      </w:r>
    </w:p>
    <w:p w14:paraId="7D346BF7" w14:textId="77777777" w:rsidR="00DB6139" w:rsidRPr="00DB6139" w:rsidRDefault="00DB6139" w:rsidP="00DB6139">
      <w:pPr>
        <w:pStyle w:val="NormalWeb"/>
        <w:numPr>
          <w:ilvl w:val="0"/>
          <w:numId w:val="27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Inicio de sesión: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Cómo ingresar a la plataforma y mantener la sesión activa.</w:t>
      </w:r>
    </w:p>
    <w:p w14:paraId="5F1EECAC" w14:textId="77777777" w:rsidR="00DB6139" w:rsidRPr="00DB6139" w:rsidRDefault="00DB6139" w:rsidP="00DB6139">
      <w:pPr>
        <w:pStyle w:val="NormalWeb"/>
        <w:numPr>
          <w:ilvl w:val="0"/>
          <w:numId w:val="27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Exploración de productos turísticos: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Navegación por el catálogo, uso de filtros (por destino, tipo de servicio, precio), selección de productos y visualización de detalles.</w:t>
      </w:r>
    </w:p>
    <w:p w14:paraId="406A6BC2" w14:textId="77777777" w:rsidR="00DB6139" w:rsidRPr="00DB6139" w:rsidRDefault="00DB6139" w:rsidP="00DB6139">
      <w:pPr>
        <w:pStyle w:val="NormalWeb"/>
        <w:numPr>
          <w:ilvl w:val="0"/>
          <w:numId w:val="27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Armado del carrito de compras: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Agregar productos, modificar cantidades, eliminar ítems, calcular el total estimado y confirmar la selección.</w:t>
      </w:r>
    </w:p>
    <w:p w14:paraId="4DB4D32F" w14:textId="77777777" w:rsidR="00DB6139" w:rsidRPr="00DB6139" w:rsidRDefault="00DB6139" w:rsidP="00DB6139">
      <w:pPr>
        <w:pStyle w:val="NormalWeb"/>
        <w:numPr>
          <w:ilvl w:val="0"/>
          <w:numId w:val="27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Finalización de compra: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Ingreso de datos personales, validación del pedido, redirección a pasarela de pago externa y confirmación de operación.</w:t>
      </w:r>
    </w:p>
    <w:p w14:paraId="2D168685" w14:textId="77777777" w:rsidR="00DB6139" w:rsidRPr="00DB6139" w:rsidRDefault="00DB6139" w:rsidP="00DB6139">
      <w:pPr>
        <w:pStyle w:val="NormalWeb"/>
        <w:numPr>
          <w:ilvl w:val="0"/>
          <w:numId w:val="27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Seguimiento de pedidos: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Visualización de pedidos pendientes, estado de cada uno, opción para modificarlos o cancelarlos antes de su procesamiento.</w:t>
      </w:r>
    </w:p>
    <w:p w14:paraId="54336AFD" w14:textId="77777777" w:rsidR="00DB6139" w:rsidRPr="00DB6139" w:rsidRDefault="00DB6139" w:rsidP="00DB6139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El manual estará disponible en formato </w:t>
      </w: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PDF descargable desde la web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y también se entregará una versión simplificada como sección dentro del portal.</w:t>
      </w:r>
    </w:p>
    <w:p w14:paraId="539C6179" w14:textId="77777777" w:rsidR="00DB6139" w:rsidRPr="00DB6139" w:rsidRDefault="003C22A2" w:rsidP="00DB6139">
      <w:pPr>
        <w:rPr>
          <w:color w:val="0E0E3E"/>
          <w:sz w:val="24"/>
          <w:szCs w:val="24"/>
        </w:rPr>
      </w:pPr>
      <w:r>
        <w:rPr>
          <w:color w:val="0E0E3E"/>
          <w:sz w:val="24"/>
          <w:szCs w:val="24"/>
        </w:rPr>
        <w:pict w14:anchorId="21D5EDEA">
          <v:rect id="_x0000_i1027" style="width:0;height:1.5pt" o:hralign="center" o:hrstd="t" o:hr="t" fillcolor="#a0a0a0" stroked="f"/>
        </w:pict>
      </w:r>
    </w:p>
    <w:p w14:paraId="31543893" w14:textId="77777777" w:rsidR="00DB6139" w:rsidRPr="00DB6139" w:rsidRDefault="00DB6139" w:rsidP="00DB6139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sz w:val="24"/>
          <w:szCs w:val="24"/>
        </w:rPr>
        <w:t>12.2 Manual para personal de ventas</w:t>
      </w:r>
    </w:p>
    <w:p w14:paraId="070B1C2C" w14:textId="77777777" w:rsidR="00DB6139" w:rsidRPr="00DB6139" w:rsidRDefault="00DB6139" w:rsidP="00DB6139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Este manual estará dirigido al personal interno de la empresa (jefes de ventas, promotores, administradores del sistema) y detalla las operaciones disponibles en el panel administrativo.</w:t>
      </w:r>
    </w:p>
    <w:p w14:paraId="5044835F" w14:textId="77777777" w:rsidR="00DB6139" w:rsidRPr="00DB6139" w:rsidRDefault="00DB6139" w:rsidP="00DB6139">
      <w:pPr>
        <w:pStyle w:val="Ttulo4"/>
        <w:rPr>
          <w:color w:val="0E0E3E"/>
          <w:sz w:val="24"/>
          <w:szCs w:val="24"/>
        </w:rPr>
      </w:pPr>
      <w:r w:rsidRPr="00DB6139">
        <w:rPr>
          <w:color w:val="0E0E3E"/>
          <w:sz w:val="24"/>
          <w:szCs w:val="24"/>
        </w:rPr>
        <w:t>Contenidos principales del manual:</w:t>
      </w:r>
    </w:p>
    <w:p w14:paraId="6F70C6F9" w14:textId="77777777" w:rsidR="00DB6139" w:rsidRPr="00DB6139" w:rsidRDefault="00DB6139" w:rsidP="00DB6139">
      <w:pPr>
        <w:pStyle w:val="NormalWeb"/>
        <w:numPr>
          <w:ilvl w:val="0"/>
          <w:numId w:val="2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Ingreso al panel de administración: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Acceso mediante usuario y contraseña internos, verificación de permisos.</w:t>
      </w:r>
    </w:p>
    <w:p w14:paraId="548E3B23" w14:textId="77777777" w:rsidR="00DB6139" w:rsidRPr="00DB6139" w:rsidRDefault="00DB6139" w:rsidP="00DB6139">
      <w:pPr>
        <w:pStyle w:val="NormalWeb"/>
        <w:numPr>
          <w:ilvl w:val="0"/>
          <w:numId w:val="2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Alta de productos turísticos: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Formulario de carga de nuevos productos con campos como código, descripción, precio, categoría, disponibilidad y vigencia.</w:t>
      </w:r>
    </w:p>
    <w:p w14:paraId="6F7F9124" w14:textId="77777777" w:rsidR="00DB6139" w:rsidRPr="00DB6139" w:rsidRDefault="00DB6139" w:rsidP="00DB6139">
      <w:pPr>
        <w:pStyle w:val="NormalWeb"/>
        <w:numPr>
          <w:ilvl w:val="0"/>
          <w:numId w:val="2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Edición y eliminación de productos existentes: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Modificaciones de precios, stock, descripción o desactivación de productos no disponibles.</w:t>
      </w:r>
    </w:p>
    <w:p w14:paraId="0BF013B5" w14:textId="77777777" w:rsidR="00DB6139" w:rsidRPr="00DB6139" w:rsidRDefault="00DB6139" w:rsidP="00DB6139">
      <w:pPr>
        <w:pStyle w:val="NormalWeb"/>
        <w:numPr>
          <w:ilvl w:val="0"/>
          <w:numId w:val="2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lastRenderedPageBreak/>
        <w:t>Consulta de pedidos pendientes: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Listado de pedidos ordenados por fecha, cliente o estado; opción de marcar como “entregado” o visualizar detalles.</w:t>
      </w:r>
    </w:p>
    <w:p w14:paraId="1430C386" w14:textId="77777777" w:rsidR="00DB6139" w:rsidRPr="00DB6139" w:rsidRDefault="00DB6139" w:rsidP="00DB6139">
      <w:pPr>
        <w:pStyle w:val="NormalWeb"/>
        <w:numPr>
          <w:ilvl w:val="0"/>
          <w:numId w:val="2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Generación de reportes: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Exportación de reportes en formato PDF o Excel, incluyendo facturas por cobrar, historial de pedidos entregados y estado de cuenta de clientes.</w:t>
      </w:r>
    </w:p>
    <w:p w14:paraId="2DC9AB12" w14:textId="77777777" w:rsidR="00DB6139" w:rsidRPr="00DB6139" w:rsidRDefault="00DB6139" w:rsidP="00DB6139">
      <w:pPr>
        <w:pStyle w:val="NormalWeb"/>
        <w:numPr>
          <w:ilvl w:val="0"/>
          <w:numId w:val="2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Anulación de pedidos: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br/>
        <w:t>Procedimiento para cancelar pedidos que aún no fueron procesados, incluyendo notificación automática al cliente.</w:t>
      </w:r>
    </w:p>
    <w:p w14:paraId="2CB49EA4" w14:textId="77777777" w:rsidR="00DB6139" w:rsidRPr="00DB6139" w:rsidRDefault="00DB6139" w:rsidP="00DB6139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Este manual también estará en </w:t>
      </w: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formato PDF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y será entregado en versión impresa si el cliente lo solicita.</w:t>
      </w:r>
    </w:p>
    <w:p w14:paraId="2836CFE6" w14:textId="77777777" w:rsidR="00DB6139" w:rsidRPr="00DB6139" w:rsidRDefault="003C22A2" w:rsidP="00DB6139">
      <w:pPr>
        <w:rPr>
          <w:color w:val="0E0E3E"/>
          <w:sz w:val="24"/>
          <w:szCs w:val="24"/>
        </w:rPr>
      </w:pPr>
      <w:r>
        <w:rPr>
          <w:color w:val="0E0E3E"/>
          <w:sz w:val="24"/>
          <w:szCs w:val="24"/>
        </w:rPr>
        <w:pict w14:anchorId="2714F28A">
          <v:rect id="_x0000_i1028" style="width:0;height:1.5pt" o:hralign="center" o:hrstd="t" o:hr="t" fillcolor="#a0a0a0" stroked="f"/>
        </w:pict>
      </w:r>
    </w:p>
    <w:p w14:paraId="59D2679F" w14:textId="77777777" w:rsidR="00DB6139" w:rsidRPr="00DB6139" w:rsidRDefault="00DB6139" w:rsidP="00DB6139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sz w:val="24"/>
          <w:szCs w:val="24"/>
        </w:rPr>
        <w:t>12.3 Tutoriales y capacitación</w:t>
      </w:r>
    </w:p>
    <w:p w14:paraId="77DE1A05" w14:textId="77777777" w:rsidR="00DB6139" w:rsidRPr="00DB6139" w:rsidRDefault="00DB6139" w:rsidP="00DB6139">
      <w:pPr>
        <w:pStyle w:val="NormalWeb"/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Además de los manuales escritos, se desarrollará una </w:t>
      </w: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estrategia de capacitación multimedia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para reforzar el aprendizaje y ofrecer soporte continuo:</w:t>
      </w:r>
    </w:p>
    <w:p w14:paraId="1E993B2A" w14:textId="77777777" w:rsidR="00DB6139" w:rsidRPr="00DB6139" w:rsidRDefault="00DB6139" w:rsidP="00DB6139">
      <w:pPr>
        <w:pStyle w:val="Ttulo4"/>
        <w:rPr>
          <w:color w:val="0E0E3E"/>
          <w:sz w:val="24"/>
          <w:szCs w:val="24"/>
        </w:rPr>
      </w:pPr>
      <w:r w:rsidRPr="00DB6139">
        <w:rPr>
          <w:color w:val="0E0E3E"/>
          <w:sz w:val="24"/>
          <w:szCs w:val="24"/>
        </w:rPr>
        <w:t>Formatos y actividades planificadas:</w:t>
      </w:r>
    </w:p>
    <w:p w14:paraId="777F6BC8" w14:textId="77777777" w:rsidR="00DB6139" w:rsidRPr="00DB6139" w:rsidRDefault="00DB6139" w:rsidP="00DB6139">
      <w:pPr>
        <w:pStyle w:val="NormalWeb"/>
        <w:numPr>
          <w:ilvl w:val="0"/>
          <w:numId w:val="2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Segoe UI Emoji" w:eastAsia="Microsoft Sans Serif" w:hAnsi="Segoe UI Emoji" w:cs="Segoe UI Emoji"/>
          <w:color w:val="0E0E3E"/>
          <w:lang w:val="es-ES" w:eastAsia="en-US"/>
        </w:rPr>
        <w:t>🎥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</w:t>
      </w: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Videos tutoriales breves (5–10 minutos por módulo):</w:t>
      </w:r>
    </w:p>
    <w:p w14:paraId="6E56DA54" w14:textId="77777777" w:rsidR="00DB6139" w:rsidRPr="00DB6139" w:rsidRDefault="00DB6139" w:rsidP="00DB6139">
      <w:pPr>
        <w:pStyle w:val="NormalWeb"/>
        <w:numPr>
          <w:ilvl w:val="1"/>
          <w:numId w:val="2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Cómo registrarse y hacer una compra.</w:t>
      </w:r>
    </w:p>
    <w:p w14:paraId="1502C054" w14:textId="77777777" w:rsidR="00DB6139" w:rsidRPr="00DB6139" w:rsidRDefault="00DB6139" w:rsidP="00DB6139">
      <w:pPr>
        <w:pStyle w:val="NormalWeb"/>
        <w:numPr>
          <w:ilvl w:val="1"/>
          <w:numId w:val="2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Cómo administrar productos desde el panel interno.</w:t>
      </w:r>
    </w:p>
    <w:p w14:paraId="25991B14" w14:textId="77777777" w:rsidR="00DB6139" w:rsidRPr="00DB6139" w:rsidRDefault="00DB6139" w:rsidP="00DB6139">
      <w:pPr>
        <w:pStyle w:val="NormalWeb"/>
        <w:numPr>
          <w:ilvl w:val="1"/>
          <w:numId w:val="2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Cómo procesar y entregar pedidos.</w:t>
      </w:r>
    </w:p>
    <w:p w14:paraId="7DB08975" w14:textId="77777777" w:rsidR="00DB6139" w:rsidRPr="00DB6139" w:rsidRDefault="00DB6139" w:rsidP="00DB6139">
      <w:pPr>
        <w:pStyle w:val="NormalWeb"/>
        <w:numPr>
          <w:ilvl w:val="1"/>
          <w:numId w:val="2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Cómo generar reportes y consultar estados de cuenta.</w:t>
      </w:r>
    </w:p>
    <w:p w14:paraId="78963A5F" w14:textId="77777777" w:rsidR="00DB6139" w:rsidRPr="00DB6139" w:rsidRDefault="00DB6139" w:rsidP="00DB6139">
      <w:pPr>
        <w:pStyle w:val="NormalWeb"/>
        <w:numPr>
          <w:ilvl w:val="0"/>
          <w:numId w:val="2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Segoe UI Emoji" w:eastAsia="Microsoft Sans Serif" w:hAnsi="Segoe UI Emoji" w:cs="Segoe UI Emoji"/>
          <w:color w:val="0E0E3E"/>
          <w:lang w:val="es-ES" w:eastAsia="en-US"/>
        </w:rPr>
        <w:t>💻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</w:t>
      </w: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Sesiones online de preguntas y respuestas (Q&amp;A):</w:t>
      </w:r>
    </w:p>
    <w:p w14:paraId="364A4BDE" w14:textId="77777777" w:rsidR="00DB6139" w:rsidRPr="00DB6139" w:rsidRDefault="00DB6139" w:rsidP="00DB6139">
      <w:pPr>
        <w:pStyle w:val="NormalWeb"/>
        <w:numPr>
          <w:ilvl w:val="1"/>
          <w:numId w:val="2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Reuniones por videollamada (Google </w:t>
      </w:r>
      <w:proofErr w:type="spellStart"/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Meet</w:t>
      </w:r>
      <w:proofErr w:type="spellEnd"/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, Zoom) con personal del cliente para resolver dudas, especialmente tras la puesta en marcha.</w:t>
      </w:r>
    </w:p>
    <w:p w14:paraId="5B4D5924" w14:textId="77777777" w:rsidR="00DB6139" w:rsidRPr="00DB6139" w:rsidRDefault="00DB6139" w:rsidP="00DB6139">
      <w:pPr>
        <w:pStyle w:val="NormalWeb"/>
        <w:numPr>
          <w:ilvl w:val="1"/>
          <w:numId w:val="2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Espacios para sugerencias de mejoras y prácticas recomendadas.</w:t>
      </w:r>
    </w:p>
    <w:p w14:paraId="41619D95" w14:textId="77777777" w:rsidR="00DB6139" w:rsidRPr="00DB6139" w:rsidRDefault="00DB6139" w:rsidP="00DB6139">
      <w:pPr>
        <w:pStyle w:val="NormalWeb"/>
        <w:numPr>
          <w:ilvl w:val="0"/>
          <w:numId w:val="2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Segoe UI Emoji" w:eastAsia="Microsoft Sans Serif" w:hAnsi="Segoe UI Emoji" w:cs="Segoe UI Emoji"/>
          <w:color w:val="0E0E3E"/>
          <w:lang w:val="es-ES" w:eastAsia="en-US"/>
        </w:rPr>
        <w:t>❓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</w:t>
      </w:r>
      <w:proofErr w:type="spellStart"/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FAQs</w:t>
      </w:r>
      <w:proofErr w:type="spellEnd"/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 xml:space="preserve"> y base de conocimiento interna:</w:t>
      </w:r>
    </w:p>
    <w:p w14:paraId="58E73F5C" w14:textId="77777777" w:rsidR="00DB6139" w:rsidRPr="00DB6139" w:rsidRDefault="00DB6139" w:rsidP="00DB6139">
      <w:pPr>
        <w:pStyle w:val="NormalWeb"/>
        <w:numPr>
          <w:ilvl w:val="1"/>
          <w:numId w:val="2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Sección en la plataforma con preguntas frecuentes y respuestas rápidas.</w:t>
      </w:r>
    </w:p>
    <w:p w14:paraId="3A768B48" w14:textId="77777777" w:rsidR="00DB6139" w:rsidRPr="00DB6139" w:rsidRDefault="00DB6139" w:rsidP="00DB6139">
      <w:pPr>
        <w:pStyle w:val="NormalWeb"/>
        <w:numPr>
          <w:ilvl w:val="1"/>
          <w:numId w:val="2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Documentación de errores comunes y sus soluciones.</w:t>
      </w:r>
    </w:p>
    <w:p w14:paraId="70CA2158" w14:textId="77777777" w:rsidR="00DB6139" w:rsidRPr="00DB6139" w:rsidRDefault="00DB6139" w:rsidP="00DB6139">
      <w:pPr>
        <w:pStyle w:val="NormalWeb"/>
        <w:numPr>
          <w:ilvl w:val="1"/>
          <w:numId w:val="29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Accesible desde el menú del sistema para usuarios registrados.</w:t>
      </w:r>
    </w:p>
    <w:p w14:paraId="29DADB6B" w14:textId="77777777" w:rsidR="003F49D3" w:rsidRDefault="003F49D3">
      <w:pPr>
        <w:pStyle w:val="Textoindependiente"/>
        <w:spacing w:line="244" w:lineRule="auto"/>
      </w:pPr>
    </w:p>
    <w:p w14:paraId="07355E72" w14:textId="77777777" w:rsidR="00DB6139" w:rsidRDefault="00DB6139" w:rsidP="00DB6139">
      <w:pPr>
        <w:pStyle w:val="Textoindependiente"/>
        <w:spacing w:line="244" w:lineRule="auto"/>
        <w:ind w:left="0"/>
      </w:pPr>
    </w:p>
    <w:p w14:paraId="2574E3A7" w14:textId="2819809B" w:rsidR="00DB6139" w:rsidRDefault="00DB6139" w:rsidP="00DB6139">
      <w:pPr>
        <w:pStyle w:val="Ttulo2"/>
        <w:spacing w:before="77"/>
        <w:ind w:left="0"/>
        <w:rPr>
          <w:rFonts w:ascii="Segoe UI"/>
          <w:color w:val="0088F8"/>
        </w:rPr>
      </w:pPr>
      <w:r>
        <w:rPr>
          <w:rFonts w:ascii="Segoe UI"/>
          <w:color w:val="0088F8"/>
        </w:rPr>
        <w:t>Instalaci</w:t>
      </w:r>
      <w:r>
        <w:rPr>
          <w:rFonts w:ascii="Segoe UI"/>
          <w:color w:val="0088F8"/>
        </w:rPr>
        <w:t>ó</w:t>
      </w:r>
      <w:r>
        <w:rPr>
          <w:rFonts w:ascii="Segoe UI"/>
          <w:color w:val="0088F8"/>
        </w:rPr>
        <w:t>n en servidores de producci</w:t>
      </w:r>
      <w:r>
        <w:rPr>
          <w:rFonts w:ascii="Segoe UI"/>
          <w:color w:val="0088F8"/>
        </w:rPr>
        <w:t>ó</w:t>
      </w:r>
      <w:r>
        <w:rPr>
          <w:rFonts w:ascii="Segoe UI"/>
          <w:color w:val="0088F8"/>
        </w:rPr>
        <w:t xml:space="preserve">n </w:t>
      </w:r>
    </w:p>
    <w:p w14:paraId="1AFE0FD6" w14:textId="77777777" w:rsidR="00DB6139" w:rsidRPr="00DB6139" w:rsidRDefault="00DB6139" w:rsidP="00DB6139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DB6139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13.1 Configuración del entorno</w:t>
      </w:r>
    </w:p>
    <w:p w14:paraId="1FB23539" w14:textId="77777777" w:rsidR="00DB6139" w:rsidRPr="00DB6139" w:rsidRDefault="00DB6139" w:rsidP="00DB6139">
      <w:pPr>
        <w:pStyle w:val="NormalWeb"/>
        <w:numPr>
          <w:ilvl w:val="0"/>
          <w:numId w:val="30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Provisionamiento de instancias en el Data Center.</w:t>
      </w:r>
    </w:p>
    <w:p w14:paraId="12B09331" w14:textId="77777777" w:rsidR="00DB6139" w:rsidRPr="00DB6139" w:rsidRDefault="00DB6139" w:rsidP="00DB6139">
      <w:pPr>
        <w:pStyle w:val="NormalWeb"/>
        <w:numPr>
          <w:ilvl w:val="0"/>
          <w:numId w:val="30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Instalación de Python, Node.js, </w:t>
      </w:r>
      <w:proofErr w:type="spellStart"/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Nginx</w:t>
      </w:r>
      <w:proofErr w:type="spellEnd"/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, PostgreSQL.</w:t>
      </w:r>
    </w:p>
    <w:p w14:paraId="1B0B7D38" w14:textId="77777777" w:rsidR="00DB6139" w:rsidRPr="00DB6139" w:rsidRDefault="00DB6139" w:rsidP="00DB6139">
      <w:pPr>
        <w:pStyle w:val="NormalWeb"/>
        <w:numPr>
          <w:ilvl w:val="0"/>
          <w:numId w:val="30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Configuración de variables de entorno y certificados SSL.</w:t>
      </w:r>
    </w:p>
    <w:p w14:paraId="22CF8C96" w14:textId="77777777" w:rsidR="00DB6139" w:rsidRPr="00DB6139" w:rsidRDefault="00DB6139" w:rsidP="00DB6139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DB6139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13.2 Seguridad y respaldo</w:t>
      </w:r>
    </w:p>
    <w:p w14:paraId="0F5115A9" w14:textId="77777777" w:rsidR="00DB6139" w:rsidRPr="00DB6139" w:rsidRDefault="00DB6139" w:rsidP="00DB6139">
      <w:pPr>
        <w:pStyle w:val="NormalWeb"/>
        <w:numPr>
          <w:ilvl w:val="0"/>
          <w:numId w:val="31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proofErr w:type="spellStart"/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Backups</w:t>
      </w:r>
      <w:proofErr w:type="spellEnd"/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 xml:space="preserve"> diarios automáticos.</w:t>
      </w:r>
    </w:p>
    <w:p w14:paraId="34B8AC97" w14:textId="77777777" w:rsidR="00DB6139" w:rsidRPr="00DB6139" w:rsidRDefault="00DB6139" w:rsidP="00DB6139">
      <w:pPr>
        <w:pStyle w:val="NormalWeb"/>
        <w:numPr>
          <w:ilvl w:val="0"/>
          <w:numId w:val="31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Roles y permisos mínimos en la base de datos.</w:t>
      </w:r>
    </w:p>
    <w:p w14:paraId="2BC1FF8A" w14:textId="77777777" w:rsidR="00DB6139" w:rsidRPr="00DB6139" w:rsidRDefault="00DB6139" w:rsidP="00DB6139">
      <w:pPr>
        <w:pStyle w:val="NormalWeb"/>
        <w:numPr>
          <w:ilvl w:val="0"/>
          <w:numId w:val="31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Políticas de actualización y parcheo.</w:t>
      </w:r>
    </w:p>
    <w:p w14:paraId="75678289" w14:textId="77777777" w:rsidR="00DB6139" w:rsidRPr="00BF6061" w:rsidRDefault="00DB6139" w:rsidP="00DB6139">
      <w:pPr>
        <w:pStyle w:val="Ttulo2"/>
        <w:spacing w:before="77"/>
        <w:ind w:left="0"/>
        <w:rPr>
          <w:sz w:val="32"/>
        </w:rPr>
      </w:pPr>
    </w:p>
    <w:p w14:paraId="10C723C0" w14:textId="77777777" w:rsidR="00DB6139" w:rsidRDefault="00DB6139" w:rsidP="00DB6139">
      <w:pPr>
        <w:pStyle w:val="Textoindependiente"/>
        <w:spacing w:line="244" w:lineRule="auto"/>
        <w:ind w:left="0"/>
      </w:pPr>
    </w:p>
    <w:p w14:paraId="708184E7" w14:textId="77777777" w:rsidR="00DB6139" w:rsidRDefault="00DB6139" w:rsidP="00DB6139">
      <w:pPr>
        <w:pStyle w:val="Textoindependiente"/>
        <w:spacing w:line="244" w:lineRule="auto"/>
        <w:ind w:left="0"/>
      </w:pPr>
    </w:p>
    <w:p w14:paraId="7A0E026D" w14:textId="77777777" w:rsidR="00DB6139" w:rsidRDefault="00DB6139" w:rsidP="00DB6139">
      <w:pPr>
        <w:pStyle w:val="Textoindependiente"/>
        <w:spacing w:line="244" w:lineRule="auto"/>
        <w:ind w:left="0"/>
      </w:pPr>
    </w:p>
    <w:p w14:paraId="7E55EE2D" w14:textId="3EE4E97D" w:rsidR="00DB6139" w:rsidRPr="00BF6061" w:rsidRDefault="00DB6139" w:rsidP="00DB6139">
      <w:pPr>
        <w:pStyle w:val="Ttulo2"/>
        <w:spacing w:before="77"/>
        <w:ind w:left="0"/>
        <w:rPr>
          <w:sz w:val="32"/>
        </w:rPr>
      </w:pPr>
      <w:r>
        <w:rPr>
          <w:rFonts w:ascii="Segoe UI"/>
          <w:color w:val="0088F8"/>
        </w:rPr>
        <w:t>Modelo del sistema propuesto</w:t>
      </w:r>
    </w:p>
    <w:p w14:paraId="5B9BFB62" w14:textId="77777777" w:rsidR="00DB6139" w:rsidRDefault="00DB6139" w:rsidP="00DB6139">
      <w:pPr>
        <w:pStyle w:val="Textoindependiente"/>
        <w:spacing w:line="244" w:lineRule="auto"/>
        <w:ind w:left="0"/>
      </w:pPr>
    </w:p>
    <w:p w14:paraId="597EEE0F" w14:textId="77777777" w:rsidR="00DB6139" w:rsidRDefault="00DB6139" w:rsidP="00DB6139">
      <w:pPr>
        <w:pStyle w:val="Textoindependiente"/>
        <w:spacing w:line="244" w:lineRule="auto"/>
        <w:ind w:left="0"/>
        <w:rPr>
          <w:color w:val="0E0E3E"/>
        </w:rPr>
      </w:pPr>
      <w:r w:rsidRPr="00DB6139">
        <w:rPr>
          <w:color w:val="0E0E3E"/>
        </w:rPr>
        <w:t>Se basa en un patrón MVC desacoplado, donde la UI interactúa vía API REST con la lógica de negocio en servidor, y ésta a su vez gestiona la persistencia en la base de datos. Se prevé escalabilidad horizontal añadiendo réplicas de la API y balanceador de carga.</w:t>
      </w:r>
    </w:p>
    <w:p w14:paraId="3E3AC6EB" w14:textId="77777777" w:rsidR="00DB6139" w:rsidRDefault="00DB6139" w:rsidP="00DB6139">
      <w:pPr>
        <w:pStyle w:val="Textoindependiente"/>
        <w:spacing w:line="244" w:lineRule="auto"/>
        <w:ind w:left="0"/>
        <w:rPr>
          <w:color w:val="0E0E3E"/>
        </w:rPr>
      </w:pPr>
    </w:p>
    <w:p w14:paraId="0AD19350" w14:textId="79D1A7B9" w:rsidR="00DB6139" w:rsidRPr="00BF6061" w:rsidRDefault="00674A74" w:rsidP="00DB6139">
      <w:pPr>
        <w:pStyle w:val="Ttulo2"/>
        <w:spacing w:before="77"/>
        <w:ind w:left="0"/>
        <w:rPr>
          <w:sz w:val="32"/>
        </w:rPr>
      </w:pPr>
      <w:r>
        <w:rPr>
          <w:rFonts w:ascii="Segoe UI"/>
          <w:color w:val="0088F8"/>
        </w:rPr>
        <w:t>Dise</w:t>
      </w:r>
      <w:r>
        <w:rPr>
          <w:rFonts w:ascii="Segoe UI"/>
          <w:color w:val="0088F8"/>
        </w:rPr>
        <w:t>ñ</w:t>
      </w:r>
      <w:r>
        <w:rPr>
          <w:rFonts w:ascii="Segoe UI"/>
          <w:color w:val="0088F8"/>
        </w:rPr>
        <w:t>o de la interfaz de usuario</w:t>
      </w:r>
    </w:p>
    <w:p w14:paraId="250D2BC5" w14:textId="77777777" w:rsidR="00DB6139" w:rsidRDefault="00DB6139" w:rsidP="00DB6139">
      <w:pPr>
        <w:pStyle w:val="Textoindependiente"/>
        <w:spacing w:line="244" w:lineRule="auto"/>
        <w:ind w:left="0"/>
      </w:pPr>
    </w:p>
    <w:p w14:paraId="429295B0" w14:textId="77777777" w:rsidR="00DB6139" w:rsidRPr="00DB6139" w:rsidRDefault="00DB6139" w:rsidP="00DB6139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DB6139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15.1 Prototipos de pantallas</w:t>
      </w:r>
    </w:p>
    <w:p w14:paraId="0C8563FF" w14:textId="77777777" w:rsidR="00DB6139" w:rsidRPr="00DB6139" w:rsidRDefault="00DB6139" w:rsidP="00DB6139">
      <w:pPr>
        <w:pStyle w:val="NormalWeb"/>
        <w:numPr>
          <w:ilvl w:val="0"/>
          <w:numId w:val="34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Home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carrusel de ofertas, sección “Destinos populares”.</w:t>
      </w:r>
    </w:p>
    <w:p w14:paraId="7459E60E" w14:textId="77777777" w:rsidR="00DB6139" w:rsidRPr="00DB6139" w:rsidRDefault="00DB6139" w:rsidP="00DB6139">
      <w:pPr>
        <w:pStyle w:val="NormalWeb"/>
        <w:numPr>
          <w:ilvl w:val="0"/>
          <w:numId w:val="34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Catálogo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tarjetas de producto (imagen, descripción, precio, “Agregar al carrito”).</w:t>
      </w:r>
    </w:p>
    <w:p w14:paraId="37DB9EAC" w14:textId="77777777" w:rsidR="00DB6139" w:rsidRPr="00DB6139" w:rsidRDefault="00DB6139" w:rsidP="00DB6139">
      <w:pPr>
        <w:pStyle w:val="NormalWeb"/>
        <w:numPr>
          <w:ilvl w:val="0"/>
          <w:numId w:val="34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Carrito</w:t>
      </w: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tabla con ítems, totales y botón “Pagar”.</w:t>
      </w:r>
    </w:p>
    <w:p w14:paraId="7F63026C" w14:textId="77777777" w:rsidR="00DB6139" w:rsidRPr="00DB6139" w:rsidRDefault="00DB6139" w:rsidP="00DB6139">
      <w:pPr>
        <w:pStyle w:val="NormalWeb"/>
        <w:numPr>
          <w:ilvl w:val="0"/>
          <w:numId w:val="34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proofErr w:type="spellStart"/>
      <w:r w:rsidRPr="00DB6139">
        <w:rPr>
          <w:rFonts w:ascii="Microsoft Sans Serif" w:eastAsia="Microsoft Sans Serif" w:hAnsi="Microsoft Sans Serif" w:cs="Microsoft Sans Serif"/>
          <w:b/>
          <w:bCs/>
          <w:color w:val="0E0E3E"/>
          <w:lang w:val="es-ES" w:eastAsia="en-US"/>
        </w:rPr>
        <w:t>Admin</w:t>
      </w:r>
      <w:proofErr w:type="spellEnd"/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: formularios para CRUD de productos y vista de pedidos.</w:t>
      </w:r>
    </w:p>
    <w:p w14:paraId="1460F68D" w14:textId="77777777" w:rsidR="00DB6139" w:rsidRPr="00DB6139" w:rsidRDefault="00DB6139" w:rsidP="00DB6139">
      <w:pPr>
        <w:pStyle w:val="Ttulo3"/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</w:pPr>
      <w:r w:rsidRPr="00DB6139">
        <w:rPr>
          <w:rFonts w:ascii="Microsoft Sans Serif" w:eastAsia="Microsoft Sans Serif" w:hAnsi="Microsoft Sans Serif" w:cs="Microsoft Sans Serif"/>
          <w:b w:val="0"/>
          <w:bCs w:val="0"/>
          <w:color w:val="0E0E3E"/>
          <w:sz w:val="24"/>
          <w:szCs w:val="24"/>
        </w:rPr>
        <w:t>15.2 Diseño del carrito de compras</w:t>
      </w:r>
    </w:p>
    <w:p w14:paraId="66DF48E0" w14:textId="77777777" w:rsidR="00DB6139" w:rsidRPr="00DB6139" w:rsidRDefault="00DB6139" w:rsidP="00DB6139">
      <w:pPr>
        <w:pStyle w:val="NormalWeb"/>
        <w:numPr>
          <w:ilvl w:val="0"/>
          <w:numId w:val="35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Panel lateral o modal que muestra resumen dinámico.</w:t>
      </w:r>
    </w:p>
    <w:p w14:paraId="1EFBA86C" w14:textId="77777777" w:rsidR="00DB6139" w:rsidRPr="00DB6139" w:rsidRDefault="00DB6139" w:rsidP="00DB6139">
      <w:pPr>
        <w:pStyle w:val="NormalWeb"/>
        <w:numPr>
          <w:ilvl w:val="0"/>
          <w:numId w:val="35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Botón fijo en la cabecera con contador de ítems.</w:t>
      </w:r>
    </w:p>
    <w:p w14:paraId="3778F20E" w14:textId="77777777" w:rsidR="00DB6139" w:rsidRPr="00DB6139" w:rsidRDefault="00DB6139" w:rsidP="00DB6139">
      <w:pPr>
        <w:pStyle w:val="NormalWeb"/>
        <w:numPr>
          <w:ilvl w:val="0"/>
          <w:numId w:val="35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DB6139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Confirmación paso a paso (dirección, pago, revisión).</w:t>
      </w:r>
    </w:p>
    <w:p w14:paraId="43A1D322" w14:textId="634F80EA" w:rsidR="00674A74" w:rsidRPr="00BF6061" w:rsidRDefault="00674A74" w:rsidP="00674A74">
      <w:pPr>
        <w:pStyle w:val="Ttulo2"/>
        <w:spacing w:before="77"/>
        <w:ind w:left="0"/>
        <w:rPr>
          <w:sz w:val="32"/>
        </w:rPr>
      </w:pPr>
      <w:r>
        <w:rPr>
          <w:rFonts w:ascii="Segoe UI"/>
          <w:color w:val="0088F8"/>
        </w:rPr>
        <w:t>Conclusiones</w:t>
      </w:r>
    </w:p>
    <w:p w14:paraId="322D9E83" w14:textId="77777777" w:rsidR="00674A74" w:rsidRDefault="00674A74" w:rsidP="00674A74">
      <w:pPr>
        <w:pStyle w:val="Textoindependiente"/>
        <w:spacing w:line="244" w:lineRule="auto"/>
        <w:ind w:left="0"/>
      </w:pPr>
    </w:p>
    <w:p w14:paraId="4AAEC9C1" w14:textId="04167ACF" w:rsidR="00DB6139" w:rsidRPr="00DB6139" w:rsidRDefault="00674A74" w:rsidP="00DB6139">
      <w:pPr>
        <w:pStyle w:val="Textoindependiente"/>
        <w:spacing w:line="244" w:lineRule="auto"/>
        <w:ind w:left="0"/>
        <w:rPr>
          <w:color w:val="0E0E3E"/>
        </w:rPr>
        <w:sectPr w:rsidR="00DB6139" w:rsidRPr="00DB6139">
          <w:pgSz w:w="11910" w:h="16840"/>
          <w:pgMar w:top="1260" w:right="566" w:bottom="620" w:left="850" w:header="0" w:footer="423" w:gutter="0"/>
          <w:cols w:space="720"/>
        </w:sectPr>
      </w:pPr>
      <w:r w:rsidRPr="00674A74">
        <w:rPr>
          <w:color w:val="0E0E3E"/>
        </w:rPr>
        <w:t>La solución propuesta cubre integralmente las necesidades de la agencia: un portal moderno, modular y seguro, que automatiza la venta de servicios turísticos y mejora la experiencia del cliente. La planificación en fases garantiza entregas rápidas y adaptaciones a requerimientos cambiantes.</w:t>
      </w:r>
    </w:p>
    <w:p w14:paraId="2E7EC9D4" w14:textId="77777777" w:rsidR="003F49D3" w:rsidRDefault="0072403D">
      <w:pPr>
        <w:pStyle w:val="Ttulo4"/>
      </w:pPr>
      <w:bookmarkStart w:id="5" w:name="_TOC_250000"/>
      <w:bookmarkEnd w:id="5"/>
      <w:r>
        <w:rPr>
          <w:color w:val="0E0E3E"/>
          <w:spacing w:val="-2"/>
        </w:rPr>
        <w:lastRenderedPageBreak/>
        <w:t>Fuentes</w:t>
      </w:r>
    </w:p>
    <w:p w14:paraId="0E3E3E0E" w14:textId="77777777" w:rsidR="00674A74" w:rsidRPr="00674A74" w:rsidRDefault="00674A74" w:rsidP="00674A74">
      <w:pPr>
        <w:pStyle w:val="Ttulo3"/>
        <w:rPr>
          <w:rFonts w:ascii="Microsoft Sans Serif" w:eastAsia="Microsoft Sans Serif" w:hAnsi="Microsoft Sans Serif" w:cs="Microsoft Sans Serif"/>
          <w:color w:val="0E0E3E"/>
          <w:sz w:val="24"/>
          <w:szCs w:val="24"/>
        </w:rPr>
      </w:pPr>
      <w:r w:rsidRPr="00674A74">
        <w:rPr>
          <w:rFonts w:ascii="Segoe UI Emoji" w:eastAsia="Microsoft Sans Serif" w:hAnsi="Segoe UI Emoji" w:cs="Segoe UI Emoji"/>
          <w:color w:val="0E0E3E"/>
          <w:sz w:val="24"/>
          <w:szCs w:val="24"/>
        </w:rPr>
        <w:t>📘</w:t>
      </w:r>
      <w:r w:rsidRPr="00674A74">
        <w:rPr>
          <w:rFonts w:ascii="Microsoft Sans Serif" w:eastAsia="Microsoft Sans Serif" w:hAnsi="Microsoft Sans Serif" w:cs="Microsoft Sans Serif"/>
          <w:color w:val="0E0E3E"/>
          <w:sz w:val="24"/>
          <w:szCs w:val="24"/>
        </w:rPr>
        <w:t xml:space="preserve"> Manuales de usuario</w:t>
      </w:r>
    </w:p>
    <w:p w14:paraId="04DF59C2" w14:textId="77777777" w:rsidR="00674A74" w:rsidRPr="00674A74" w:rsidRDefault="00674A74" w:rsidP="00674A74">
      <w:pPr>
        <w:pStyle w:val="NormalWeb"/>
        <w:numPr>
          <w:ilvl w:val="0"/>
          <w:numId w:val="36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674A74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https://document360.com/blog/creating-a-user-manual/</w:t>
      </w:r>
    </w:p>
    <w:p w14:paraId="07832393" w14:textId="77777777" w:rsidR="00674A74" w:rsidRPr="00674A74" w:rsidRDefault="00674A74" w:rsidP="00674A74">
      <w:pPr>
        <w:pStyle w:val="NormalWeb"/>
        <w:numPr>
          <w:ilvl w:val="0"/>
          <w:numId w:val="36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674A74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https://herothemes.com/blog/software-user-manual-guide-examples/</w:t>
      </w:r>
    </w:p>
    <w:p w14:paraId="4CF86571" w14:textId="1B60A03A" w:rsidR="00674A74" w:rsidRPr="00674A74" w:rsidRDefault="003C22A2" w:rsidP="00674A74">
      <w:pPr>
        <w:pStyle w:val="NormalWeb"/>
        <w:numPr>
          <w:ilvl w:val="0"/>
          <w:numId w:val="36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hyperlink r:id="rId19" w:history="1">
        <w:r w:rsidR="00674A74" w:rsidRPr="00674A74">
          <w:rPr>
            <w:rFonts w:ascii="Microsoft Sans Serif" w:eastAsia="Microsoft Sans Serif" w:hAnsi="Microsoft Sans Serif" w:cs="Microsoft Sans Serif"/>
            <w:color w:val="0E0E3E"/>
            <w:lang w:val="es-ES" w:eastAsia="en-US"/>
          </w:rPr>
          <w:t>https://madcapsoftware.com/blog/software-manual-best-practices/</w:t>
        </w:r>
      </w:hyperlink>
    </w:p>
    <w:p w14:paraId="671F564B" w14:textId="77777777" w:rsidR="00674A74" w:rsidRPr="00674A74" w:rsidRDefault="00674A74" w:rsidP="00674A74">
      <w:pPr>
        <w:pStyle w:val="Ttulo3"/>
        <w:rPr>
          <w:rFonts w:ascii="Microsoft Sans Serif" w:eastAsia="Microsoft Sans Serif" w:hAnsi="Microsoft Sans Serif" w:cs="Microsoft Sans Serif"/>
          <w:color w:val="0E0E3E"/>
          <w:sz w:val="24"/>
          <w:szCs w:val="24"/>
        </w:rPr>
      </w:pPr>
      <w:r w:rsidRPr="00674A74">
        <w:rPr>
          <w:rFonts w:ascii="Segoe UI Emoji" w:eastAsia="Microsoft Sans Serif" w:hAnsi="Segoe UI Emoji" w:cs="Segoe UI Emoji"/>
          <w:color w:val="0E0E3E"/>
          <w:sz w:val="24"/>
          <w:szCs w:val="24"/>
        </w:rPr>
        <w:t>🎥</w:t>
      </w:r>
      <w:r w:rsidRPr="00674A74">
        <w:rPr>
          <w:rFonts w:ascii="Microsoft Sans Serif" w:eastAsia="Microsoft Sans Serif" w:hAnsi="Microsoft Sans Serif" w:cs="Microsoft Sans Serif"/>
          <w:color w:val="0E0E3E"/>
          <w:sz w:val="24"/>
          <w:szCs w:val="24"/>
        </w:rPr>
        <w:t xml:space="preserve"> Videos tutoriales y capacitación</w:t>
      </w:r>
    </w:p>
    <w:p w14:paraId="383E6917" w14:textId="77777777" w:rsidR="00674A74" w:rsidRPr="00674A74" w:rsidRDefault="00674A74" w:rsidP="00674A74">
      <w:pPr>
        <w:pStyle w:val="NormalWeb"/>
        <w:numPr>
          <w:ilvl w:val="0"/>
          <w:numId w:val="37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674A74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https://userguiding.com/blog/training-video-tutorials</w:t>
      </w:r>
    </w:p>
    <w:p w14:paraId="4D527C22" w14:textId="77777777" w:rsidR="00674A74" w:rsidRPr="00674A74" w:rsidRDefault="00674A74" w:rsidP="00674A74">
      <w:pPr>
        <w:pStyle w:val="NormalWeb"/>
        <w:numPr>
          <w:ilvl w:val="0"/>
          <w:numId w:val="37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674A74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https://assets.techsmith.com/Docs/ultimate-guide-to-easily-make-instructional-videos.pdf</w:t>
      </w:r>
    </w:p>
    <w:p w14:paraId="707109F4" w14:textId="77777777" w:rsidR="00674A74" w:rsidRPr="00674A74" w:rsidRDefault="00674A74" w:rsidP="00674A74">
      <w:pPr>
        <w:pStyle w:val="NormalWeb"/>
        <w:numPr>
          <w:ilvl w:val="0"/>
          <w:numId w:val="37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r w:rsidRPr="00674A74">
        <w:rPr>
          <w:rFonts w:ascii="Microsoft Sans Serif" w:eastAsia="Microsoft Sans Serif" w:hAnsi="Microsoft Sans Serif" w:cs="Microsoft Sans Serif"/>
          <w:color w:val="0E0E3E"/>
          <w:lang w:val="es-ES" w:eastAsia="en-US"/>
        </w:rPr>
        <w:t>https://wowto.ai/blog/how-to-make-a-great-tutorial-video-a-guide-with-wowto</w:t>
      </w:r>
    </w:p>
    <w:p w14:paraId="7006187C" w14:textId="77777777" w:rsidR="00674A74" w:rsidRPr="00674A74" w:rsidRDefault="00674A74" w:rsidP="00674A74">
      <w:pPr>
        <w:pStyle w:val="Ttulo3"/>
        <w:rPr>
          <w:rFonts w:ascii="Microsoft Sans Serif" w:eastAsia="Microsoft Sans Serif" w:hAnsi="Microsoft Sans Serif" w:cs="Microsoft Sans Serif"/>
          <w:color w:val="0E0E3E"/>
          <w:sz w:val="24"/>
          <w:szCs w:val="24"/>
        </w:rPr>
      </w:pPr>
      <w:r w:rsidRPr="00674A74">
        <w:rPr>
          <w:rFonts w:ascii="Segoe UI Emoji" w:eastAsia="Microsoft Sans Serif" w:hAnsi="Segoe UI Emoji" w:cs="Segoe UI Emoji"/>
          <w:color w:val="0E0E3E"/>
          <w:sz w:val="24"/>
          <w:szCs w:val="24"/>
        </w:rPr>
        <w:t>📚</w:t>
      </w:r>
      <w:r w:rsidRPr="00674A74">
        <w:rPr>
          <w:rFonts w:ascii="Microsoft Sans Serif" w:eastAsia="Microsoft Sans Serif" w:hAnsi="Microsoft Sans Serif" w:cs="Microsoft Sans Serif"/>
          <w:color w:val="0E0E3E"/>
          <w:sz w:val="24"/>
          <w:szCs w:val="24"/>
        </w:rPr>
        <w:t xml:space="preserve"> Combinación de métodos (manual + video)</w:t>
      </w:r>
    </w:p>
    <w:p w14:paraId="34E63C77" w14:textId="77777777" w:rsidR="00674A74" w:rsidRPr="00674A74" w:rsidRDefault="003C22A2" w:rsidP="00674A74">
      <w:pPr>
        <w:pStyle w:val="NormalWeb"/>
        <w:numPr>
          <w:ilvl w:val="0"/>
          <w:numId w:val="38"/>
        </w:numPr>
        <w:rPr>
          <w:rFonts w:ascii="Microsoft Sans Serif" w:eastAsia="Microsoft Sans Serif" w:hAnsi="Microsoft Sans Serif" w:cs="Microsoft Sans Serif"/>
          <w:color w:val="0E0E3E"/>
          <w:lang w:val="es-ES" w:eastAsia="en-US"/>
        </w:rPr>
      </w:pPr>
      <w:hyperlink r:id="rId20" w:tgtFrame="_new" w:history="1">
        <w:r w:rsidR="00674A74" w:rsidRPr="00674A74">
          <w:rPr>
            <w:rFonts w:ascii="Microsoft Sans Serif" w:eastAsia="Microsoft Sans Serif" w:hAnsi="Microsoft Sans Serif" w:cs="Microsoft Sans Serif"/>
            <w:color w:val="0E0E3E"/>
            <w:lang w:val="es-ES" w:eastAsia="en-US"/>
          </w:rPr>
          <w:t>https://arxiv.org/abs/1704.00074</w:t>
        </w:r>
      </w:hyperlink>
    </w:p>
    <w:p w14:paraId="3567F3EF" w14:textId="77777777" w:rsidR="00674A74" w:rsidRDefault="00674A74" w:rsidP="00674A74">
      <w:pPr>
        <w:pStyle w:val="NormalWeb"/>
        <w:ind w:left="360"/>
      </w:pPr>
    </w:p>
    <w:p w14:paraId="364C4D97" w14:textId="7CA9841D" w:rsidR="003F49D3" w:rsidRDefault="003F49D3" w:rsidP="00674A74">
      <w:pPr>
        <w:pStyle w:val="Textoindependiente"/>
        <w:spacing w:before="8"/>
        <w:ind w:left="174" w:right="1808"/>
        <w:jc w:val="center"/>
      </w:pPr>
    </w:p>
    <w:sectPr w:rsidR="003F49D3">
      <w:pgSz w:w="11910" w:h="16840"/>
      <w:pgMar w:top="1260" w:right="566" w:bottom="620" w:left="850" w:header="0" w:footer="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DE28" w14:textId="77777777" w:rsidR="003C22A2" w:rsidRDefault="003C22A2">
      <w:r>
        <w:separator/>
      </w:r>
    </w:p>
  </w:endnote>
  <w:endnote w:type="continuationSeparator" w:id="0">
    <w:p w14:paraId="23DC93D1" w14:textId="77777777" w:rsidR="003C22A2" w:rsidRDefault="003C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55D3" w14:textId="77777777" w:rsidR="003F49D3" w:rsidRDefault="0072403D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56928" behindDoc="1" locked="0" layoutInCell="1" allowOverlap="1" wp14:anchorId="204A4C67" wp14:editId="5D61E076">
              <wp:simplePos x="0" y="0"/>
              <wp:positionH relativeFrom="page">
                <wp:posOffset>3636009</wp:posOffset>
              </wp:positionH>
              <wp:positionV relativeFrom="page">
                <wp:posOffset>10282872</wp:posOffset>
              </wp:positionV>
              <wp:extent cx="203200" cy="2032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200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882FF8" w14:textId="77777777" w:rsidR="003F49D3" w:rsidRDefault="0072403D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E0E3E"/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0E0E3E"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color w:val="0E0E3E"/>
                              <w:spacing w:val="-5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color w:val="0E0E3E"/>
                              <w:spacing w:val="-5"/>
                              <w:sz w:val="28"/>
                            </w:rPr>
                            <w:t>10</w:t>
                          </w:r>
                          <w:r>
                            <w:rPr>
                              <w:rFonts w:ascii="Calibri"/>
                              <w:b/>
                              <w:color w:val="0E0E3E"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A4C67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286.3pt;margin-top:809.65pt;width:16pt;height:16pt;z-index:-1595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" filled="f" stroked="f">
              <v:textbox inset="0,0,0,0">
                <w:txbxContent>
                  <w:p w14:paraId="11882FF8" w14:textId="77777777" w:rsidR="003F49D3" w:rsidRDefault="0072403D">
                    <w:pPr>
                      <w:spacing w:line="305" w:lineRule="exact"/>
                      <w:ind w:left="2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color w:val="0E0E3E"/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color w:val="0E0E3E"/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color w:val="0E0E3E"/>
                        <w:spacing w:val="-5"/>
                        <w:sz w:val="28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color w:val="0E0E3E"/>
                        <w:spacing w:val="-5"/>
                        <w:sz w:val="28"/>
                      </w:rPr>
                      <w:t>10</w:t>
                    </w:r>
                    <w:r>
                      <w:rPr>
                        <w:rFonts w:ascii="Calibri"/>
                        <w:b/>
                        <w:color w:val="0E0E3E"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6FBF" w14:textId="77777777" w:rsidR="003C22A2" w:rsidRDefault="003C22A2">
      <w:r>
        <w:separator/>
      </w:r>
    </w:p>
  </w:footnote>
  <w:footnote w:type="continuationSeparator" w:id="0">
    <w:p w14:paraId="5EFE9262" w14:textId="77777777" w:rsidR="003C22A2" w:rsidRDefault="003C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D53"/>
    <w:multiLevelType w:val="multilevel"/>
    <w:tmpl w:val="AAF0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71474"/>
    <w:multiLevelType w:val="hybridMultilevel"/>
    <w:tmpl w:val="CD06D8AA"/>
    <w:lvl w:ilvl="0" w:tplc="89DE9BB0">
      <w:start w:val="1"/>
      <w:numFmt w:val="decimal"/>
      <w:lvlText w:val="%1."/>
      <w:lvlJc w:val="left"/>
      <w:pPr>
        <w:ind w:left="501" w:hanging="360"/>
      </w:pPr>
      <w:rPr>
        <w:rFonts w:ascii="Arial" w:eastAsia="Arial" w:hAnsi="Arial" w:cs="Arial" w:hint="default"/>
        <w:b/>
        <w:bCs/>
        <w:i w:val="0"/>
        <w:iCs w:val="0"/>
        <w:color w:val="1A1F2C"/>
        <w:spacing w:val="-2"/>
        <w:w w:val="100"/>
        <w:sz w:val="24"/>
        <w:szCs w:val="24"/>
        <w:lang w:val="es-ES" w:eastAsia="en-US" w:bidi="ar-SA"/>
      </w:rPr>
    </w:lvl>
    <w:lvl w:ilvl="1" w:tplc="3648B326">
      <w:numFmt w:val="bullet"/>
      <w:lvlText w:val="●"/>
      <w:lvlJc w:val="left"/>
      <w:pPr>
        <w:ind w:left="50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E0E3E"/>
        <w:spacing w:val="0"/>
        <w:w w:val="100"/>
        <w:sz w:val="24"/>
        <w:szCs w:val="24"/>
        <w:lang w:val="es-ES" w:eastAsia="en-US" w:bidi="ar-SA"/>
      </w:rPr>
    </w:lvl>
    <w:lvl w:ilvl="2" w:tplc="468E3E82">
      <w:numFmt w:val="bullet"/>
      <w:lvlText w:val="•"/>
      <w:lvlJc w:val="left"/>
      <w:pPr>
        <w:ind w:left="2393" w:hanging="360"/>
      </w:pPr>
      <w:rPr>
        <w:rFonts w:hint="default"/>
        <w:lang w:val="es-ES" w:eastAsia="en-US" w:bidi="ar-SA"/>
      </w:rPr>
    </w:lvl>
    <w:lvl w:ilvl="3" w:tplc="921A627E">
      <w:numFmt w:val="bullet"/>
      <w:lvlText w:val="•"/>
      <w:lvlJc w:val="left"/>
      <w:pPr>
        <w:ind w:left="3340" w:hanging="360"/>
      </w:pPr>
      <w:rPr>
        <w:rFonts w:hint="default"/>
        <w:lang w:val="es-ES" w:eastAsia="en-US" w:bidi="ar-SA"/>
      </w:rPr>
    </w:lvl>
    <w:lvl w:ilvl="4" w:tplc="00AE7762">
      <w:numFmt w:val="bullet"/>
      <w:lvlText w:val="•"/>
      <w:lvlJc w:val="left"/>
      <w:pPr>
        <w:ind w:left="4287" w:hanging="360"/>
      </w:pPr>
      <w:rPr>
        <w:rFonts w:hint="default"/>
        <w:lang w:val="es-ES" w:eastAsia="en-US" w:bidi="ar-SA"/>
      </w:rPr>
    </w:lvl>
    <w:lvl w:ilvl="5" w:tplc="873EE0E8">
      <w:numFmt w:val="bullet"/>
      <w:lvlText w:val="•"/>
      <w:lvlJc w:val="left"/>
      <w:pPr>
        <w:ind w:left="5235" w:hanging="360"/>
      </w:pPr>
      <w:rPr>
        <w:rFonts w:hint="default"/>
        <w:lang w:val="es-ES" w:eastAsia="en-US" w:bidi="ar-SA"/>
      </w:rPr>
    </w:lvl>
    <w:lvl w:ilvl="6" w:tplc="DBCCC942">
      <w:numFmt w:val="bullet"/>
      <w:lvlText w:val="•"/>
      <w:lvlJc w:val="left"/>
      <w:pPr>
        <w:ind w:left="6182" w:hanging="360"/>
      </w:pPr>
      <w:rPr>
        <w:rFonts w:hint="default"/>
        <w:lang w:val="es-ES" w:eastAsia="en-US" w:bidi="ar-SA"/>
      </w:rPr>
    </w:lvl>
    <w:lvl w:ilvl="7" w:tplc="83909CB6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  <w:lvl w:ilvl="8" w:tplc="9D5EB8D4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6896898"/>
    <w:multiLevelType w:val="multilevel"/>
    <w:tmpl w:val="C7D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756D2"/>
    <w:multiLevelType w:val="multilevel"/>
    <w:tmpl w:val="054A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0533B"/>
    <w:multiLevelType w:val="hybridMultilevel"/>
    <w:tmpl w:val="AB06B6AE"/>
    <w:lvl w:ilvl="0" w:tplc="9E4EA504">
      <w:start w:val="1"/>
      <w:numFmt w:val="decimal"/>
      <w:lvlText w:val="%1."/>
      <w:lvlJc w:val="left"/>
      <w:pPr>
        <w:ind w:left="1022" w:hanging="360"/>
      </w:pPr>
      <w:rPr>
        <w:rFonts w:hint="default"/>
        <w:spacing w:val="-2"/>
        <w:w w:val="100"/>
        <w:lang w:val="es-ES" w:eastAsia="en-US" w:bidi="ar-SA"/>
      </w:rPr>
    </w:lvl>
    <w:lvl w:ilvl="1" w:tplc="274AA562">
      <w:numFmt w:val="bullet"/>
      <w:lvlText w:val="•"/>
      <w:lvlJc w:val="left"/>
      <w:pPr>
        <w:ind w:left="1967" w:hanging="360"/>
      </w:pPr>
      <w:rPr>
        <w:rFonts w:hint="default"/>
        <w:lang w:val="es-ES" w:eastAsia="en-US" w:bidi="ar-SA"/>
      </w:rPr>
    </w:lvl>
    <w:lvl w:ilvl="2" w:tplc="4A04E244">
      <w:numFmt w:val="bullet"/>
      <w:lvlText w:val="•"/>
      <w:lvlJc w:val="left"/>
      <w:pPr>
        <w:ind w:left="2914" w:hanging="360"/>
      </w:pPr>
      <w:rPr>
        <w:rFonts w:hint="default"/>
        <w:lang w:val="es-ES" w:eastAsia="en-US" w:bidi="ar-SA"/>
      </w:rPr>
    </w:lvl>
    <w:lvl w:ilvl="3" w:tplc="E688B4DA">
      <w:numFmt w:val="bullet"/>
      <w:lvlText w:val="•"/>
      <w:lvlJc w:val="left"/>
      <w:pPr>
        <w:ind w:left="3861" w:hanging="360"/>
      </w:pPr>
      <w:rPr>
        <w:rFonts w:hint="default"/>
        <w:lang w:val="es-ES" w:eastAsia="en-US" w:bidi="ar-SA"/>
      </w:rPr>
    </w:lvl>
    <w:lvl w:ilvl="4" w:tplc="B4CC8F62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36D02CA4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D9BC95E2">
      <w:numFmt w:val="bullet"/>
      <w:lvlText w:val="•"/>
      <w:lvlJc w:val="left"/>
      <w:pPr>
        <w:ind w:left="6703" w:hanging="360"/>
      </w:pPr>
      <w:rPr>
        <w:rFonts w:hint="default"/>
        <w:lang w:val="es-ES" w:eastAsia="en-US" w:bidi="ar-SA"/>
      </w:rPr>
    </w:lvl>
    <w:lvl w:ilvl="7" w:tplc="63CCF8EC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  <w:lvl w:ilvl="8" w:tplc="F6E661B8">
      <w:numFmt w:val="bullet"/>
      <w:lvlText w:val="•"/>
      <w:lvlJc w:val="left"/>
      <w:pPr>
        <w:ind w:left="859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F556330"/>
    <w:multiLevelType w:val="multilevel"/>
    <w:tmpl w:val="C81457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F0EEC"/>
    <w:multiLevelType w:val="multilevel"/>
    <w:tmpl w:val="26D4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B5B0D"/>
    <w:multiLevelType w:val="multilevel"/>
    <w:tmpl w:val="94F6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C5360"/>
    <w:multiLevelType w:val="hybridMultilevel"/>
    <w:tmpl w:val="A2201630"/>
    <w:lvl w:ilvl="0" w:tplc="7AC2F1D6">
      <w:start w:val="1"/>
      <w:numFmt w:val="decimal"/>
      <w:lvlText w:val="%1."/>
      <w:lvlJc w:val="left"/>
      <w:pPr>
        <w:ind w:left="102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E0E3E"/>
        <w:spacing w:val="-2"/>
        <w:w w:val="100"/>
        <w:sz w:val="24"/>
        <w:szCs w:val="24"/>
        <w:lang w:val="es-ES" w:eastAsia="en-US" w:bidi="ar-SA"/>
      </w:rPr>
    </w:lvl>
    <w:lvl w:ilvl="1" w:tplc="4F54ACF0">
      <w:numFmt w:val="bullet"/>
      <w:lvlText w:val="•"/>
      <w:lvlJc w:val="left"/>
      <w:pPr>
        <w:ind w:left="1967" w:hanging="360"/>
      </w:pPr>
      <w:rPr>
        <w:rFonts w:hint="default"/>
        <w:lang w:val="es-ES" w:eastAsia="en-US" w:bidi="ar-SA"/>
      </w:rPr>
    </w:lvl>
    <w:lvl w:ilvl="2" w:tplc="F1527F78">
      <w:numFmt w:val="bullet"/>
      <w:lvlText w:val="•"/>
      <w:lvlJc w:val="left"/>
      <w:pPr>
        <w:ind w:left="2914" w:hanging="360"/>
      </w:pPr>
      <w:rPr>
        <w:rFonts w:hint="default"/>
        <w:lang w:val="es-ES" w:eastAsia="en-US" w:bidi="ar-SA"/>
      </w:rPr>
    </w:lvl>
    <w:lvl w:ilvl="3" w:tplc="A02418AA">
      <w:numFmt w:val="bullet"/>
      <w:lvlText w:val="•"/>
      <w:lvlJc w:val="left"/>
      <w:pPr>
        <w:ind w:left="3861" w:hanging="360"/>
      </w:pPr>
      <w:rPr>
        <w:rFonts w:hint="default"/>
        <w:lang w:val="es-ES" w:eastAsia="en-US" w:bidi="ar-SA"/>
      </w:rPr>
    </w:lvl>
    <w:lvl w:ilvl="4" w:tplc="A7001F0C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7D186382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D3DAE7A4">
      <w:numFmt w:val="bullet"/>
      <w:lvlText w:val="•"/>
      <w:lvlJc w:val="left"/>
      <w:pPr>
        <w:ind w:left="6703" w:hanging="360"/>
      </w:pPr>
      <w:rPr>
        <w:rFonts w:hint="default"/>
        <w:lang w:val="es-ES" w:eastAsia="en-US" w:bidi="ar-SA"/>
      </w:rPr>
    </w:lvl>
    <w:lvl w:ilvl="7" w:tplc="23C6A7C0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  <w:lvl w:ilvl="8" w:tplc="EA40218C">
      <w:numFmt w:val="bullet"/>
      <w:lvlText w:val="•"/>
      <w:lvlJc w:val="left"/>
      <w:pPr>
        <w:ind w:left="859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4A74150"/>
    <w:multiLevelType w:val="multilevel"/>
    <w:tmpl w:val="BDAA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7419C"/>
    <w:multiLevelType w:val="multilevel"/>
    <w:tmpl w:val="7C4622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0039C"/>
    <w:multiLevelType w:val="multilevel"/>
    <w:tmpl w:val="58E0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D06A0"/>
    <w:multiLevelType w:val="hybridMultilevel"/>
    <w:tmpl w:val="B7B8AAA2"/>
    <w:lvl w:ilvl="0" w:tplc="9DF42588">
      <w:numFmt w:val="bullet"/>
      <w:lvlText w:val="●"/>
      <w:lvlJc w:val="left"/>
      <w:pPr>
        <w:ind w:left="102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E0E3E"/>
        <w:spacing w:val="0"/>
        <w:w w:val="100"/>
        <w:sz w:val="24"/>
        <w:szCs w:val="24"/>
        <w:lang w:val="es-ES" w:eastAsia="en-US" w:bidi="ar-SA"/>
      </w:rPr>
    </w:lvl>
    <w:lvl w:ilvl="1" w:tplc="482C3B36">
      <w:numFmt w:val="bullet"/>
      <w:lvlText w:val="•"/>
      <w:lvlJc w:val="left"/>
      <w:pPr>
        <w:ind w:left="1967" w:hanging="360"/>
      </w:pPr>
      <w:rPr>
        <w:rFonts w:hint="default"/>
        <w:lang w:val="es-ES" w:eastAsia="en-US" w:bidi="ar-SA"/>
      </w:rPr>
    </w:lvl>
    <w:lvl w:ilvl="2" w:tplc="0374B250">
      <w:numFmt w:val="bullet"/>
      <w:lvlText w:val="•"/>
      <w:lvlJc w:val="left"/>
      <w:pPr>
        <w:ind w:left="2914" w:hanging="360"/>
      </w:pPr>
      <w:rPr>
        <w:rFonts w:hint="default"/>
        <w:lang w:val="es-ES" w:eastAsia="en-US" w:bidi="ar-SA"/>
      </w:rPr>
    </w:lvl>
    <w:lvl w:ilvl="3" w:tplc="3404EAA0">
      <w:numFmt w:val="bullet"/>
      <w:lvlText w:val="•"/>
      <w:lvlJc w:val="left"/>
      <w:pPr>
        <w:ind w:left="3861" w:hanging="360"/>
      </w:pPr>
      <w:rPr>
        <w:rFonts w:hint="default"/>
        <w:lang w:val="es-ES" w:eastAsia="en-US" w:bidi="ar-SA"/>
      </w:rPr>
    </w:lvl>
    <w:lvl w:ilvl="4" w:tplc="849CD512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CBBC6BE0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E2F45AA4">
      <w:numFmt w:val="bullet"/>
      <w:lvlText w:val="•"/>
      <w:lvlJc w:val="left"/>
      <w:pPr>
        <w:ind w:left="6703" w:hanging="360"/>
      </w:pPr>
      <w:rPr>
        <w:rFonts w:hint="default"/>
        <w:lang w:val="es-ES" w:eastAsia="en-US" w:bidi="ar-SA"/>
      </w:rPr>
    </w:lvl>
    <w:lvl w:ilvl="7" w:tplc="BA446BE6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  <w:lvl w:ilvl="8" w:tplc="B8C870CA">
      <w:numFmt w:val="bullet"/>
      <w:lvlText w:val="•"/>
      <w:lvlJc w:val="left"/>
      <w:pPr>
        <w:ind w:left="859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2216B8B"/>
    <w:multiLevelType w:val="multilevel"/>
    <w:tmpl w:val="01D2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61F6C"/>
    <w:multiLevelType w:val="multilevel"/>
    <w:tmpl w:val="673A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65822"/>
    <w:multiLevelType w:val="multilevel"/>
    <w:tmpl w:val="B996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D32F4"/>
    <w:multiLevelType w:val="multilevel"/>
    <w:tmpl w:val="F16E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523D1"/>
    <w:multiLevelType w:val="multilevel"/>
    <w:tmpl w:val="6C42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6451A"/>
    <w:multiLevelType w:val="hybridMultilevel"/>
    <w:tmpl w:val="4E546CB0"/>
    <w:lvl w:ilvl="0" w:tplc="001CA4DC">
      <w:start w:val="1"/>
      <w:numFmt w:val="decimal"/>
      <w:lvlText w:val="%1."/>
      <w:lvlJc w:val="left"/>
      <w:pPr>
        <w:ind w:left="102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E0E3E"/>
        <w:spacing w:val="-2"/>
        <w:w w:val="100"/>
        <w:sz w:val="24"/>
        <w:szCs w:val="24"/>
        <w:lang w:val="es-ES" w:eastAsia="en-US" w:bidi="ar-SA"/>
      </w:rPr>
    </w:lvl>
    <w:lvl w:ilvl="1" w:tplc="395AB16C">
      <w:numFmt w:val="bullet"/>
      <w:lvlText w:val="•"/>
      <w:lvlJc w:val="left"/>
      <w:pPr>
        <w:ind w:left="1967" w:hanging="360"/>
      </w:pPr>
      <w:rPr>
        <w:rFonts w:hint="default"/>
        <w:lang w:val="es-ES" w:eastAsia="en-US" w:bidi="ar-SA"/>
      </w:rPr>
    </w:lvl>
    <w:lvl w:ilvl="2" w:tplc="1E4EF506">
      <w:numFmt w:val="bullet"/>
      <w:lvlText w:val="•"/>
      <w:lvlJc w:val="left"/>
      <w:pPr>
        <w:ind w:left="2914" w:hanging="360"/>
      </w:pPr>
      <w:rPr>
        <w:rFonts w:hint="default"/>
        <w:lang w:val="es-ES" w:eastAsia="en-US" w:bidi="ar-SA"/>
      </w:rPr>
    </w:lvl>
    <w:lvl w:ilvl="3" w:tplc="9F46C49E">
      <w:numFmt w:val="bullet"/>
      <w:lvlText w:val="•"/>
      <w:lvlJc w:val="left"/>
      <w:pPr>
        <w:ind w:left="3861" w:hanging="360"/>
      </w:pPr>
      <w:rPr>
        <w:rFonts w:hint="default"/>
        <w:lang w:val="es-ES" w:eastAsia="en-US" w:bidi="ar-SA"/>
      </w:rPr>
    </w:lvl>
    <w:lvl w:ilvl="4" w:tplc="65C82EAC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D8224BE6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07B28328">
      <w:numFmt w:val="bullet"/>
      <w:lvlText w:val="•"/>
      <w:lvlJc w:val="left"/>
      <w:pPr>
        <w:ind w:left="6703" w:hanging="360"/>
      </w:pPr>
      <w:rPr>
        <w:rFonts w:hint="default"/>
        <w:lang w:val="es-ES" w:eastAsia="en-US" w:bidi="ar-SA"/>
      </w:rPr>
    </w:lvl>
    <w:lvl w:ilvl="7" w:tplc="156C1D90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  <w:lvl w:ilvl="8" w:tplc="6B8C3AFC">
      <w:numFmt w:val="bullet"/>
      <w:lvlText w:val="•"/>
      <w:lvlJc w:val="left"/>
      <w:pPr>
        <w:ind w:left="859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E340D9F"/>
    <w:multiLevelType w:val="multilevel"/>
    <w:tmpl w:val="9D8E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41A3C"/>
    <w:multiLevelType w:val="multilevel"/>
    <w:tmpl w:val="33BE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16905"/>
    <w:multiLevelType w:val="multilevel"/>
    <w:tmpl w:val="4168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4B7F0B"/>
    <w:multiLevelType w:val="multilevel"/>
    <w:tmpl w:val="2ADE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91907"/>
    <w:multiLevelType w:val="multilevel"/>
    <w:tmpl w:val="B6D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A60163"/>
    <w:multiLevelType w:val="multilevel"/>
    <w:tmpl w:val="C0D6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5F2D6A"/>
    <w:multiLevelType w:val="multilevel"/>
    <w:tmpl w:val="DF9C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1940D2"/>
    <w:multiLevelType w:val="hybridMultilevel"/>
    <w:tmpl w:val="14600544"/>
    <w:lvl w:ilvl="0" w:tplc="550E5650">
      <w:numFmt w:val="bullet"/>
      <w:lvlText w:val="●"/>
      <w:lvlJc w:val="left"/>
      <w:pPr>
        <w:ind w:left="1022" w:hanging="360"/>
      </w:pPr>
      <w:rPr>
        <w:rFonts w:ascii="Verdana" w:eastAsia="Verdana" w:hAnsi="Verdana" w:cs="Verdana" w:hint="default"/>
        <w:spacing w:val="0"/>
        <w:w w:val="100"/>
        <w:lang w:val="es-ES" w:eastAsia="en-US" w:bidi="ar-SA"/>
      </w:rPr>
    </w:lvl>
    <w:lvl w:ilvl="1" w:tplc="AAFCF89E">
      <w:numFmt w:val="bullet"/>
      <w:lvlText w:val="•"/>
      <w:lvlJc w:val="left"/>
      <w:pPr>
        <w:ind w:left="1967" w:hanging="360"/>
      </w:pPr>
      <w:rPr>
        <w:rFonts w:hint="default"/>
        <w:lang w:val="es-ES" w:eastAsia="en-US" w:bidi="ar-SA"/>
      </w:rPr>
    </w:lvl>
    <w:lvl w:ilvl="2" w:tplc="7A129878">
      <w:numFmt w:val="bullet"/>
      <w:lvlText w:val="•"/>
      <w:lvlJc w:val="left"/>
      <w:pPr>
        <w:ind w:left="2914" w:hanging="360"/>
      </w:pPr>
      <w:rPr>
        <w:rFonts w:hint="default"/>
        <w:lang w:val="es-ES" w:eastAsia="en-US" w:bidi="ar-SA"/>
      </w:rPr>
    </w:lvl>
    <w:lvl w:ilvl="3" w:tplc="AEE8AB48">
      <w:numFmt w:val="bullet"/>
      <w:lvlText w:val="•"/>
      <w:lvlJc w:val="left"/>
      <w:pPr>
        <w:ind w:left="3861" w:hanging="360"/>
      </w:pPr>
      <w:rPr>
        <w:rFonts w:hint="default"/>
        <w:lang w:val="es-ES" w:eastAsia="en-US" w:bidi="ar-SA"/>
      </w:rPr>
    </w:lvl>
    <w:lvl w:ilvl="4" w:tplc="9C5A91EC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89C4BEB6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D3C00594">
      <w:numFmt w:val="bullet"/>
      <w:lvlText w:val="•"/>
      <w:lvlJc w:val="left"/>
      <w:pPr>
        <w:ind w:left="6703" w:hanging="360"/>
      </w:pPr>
      <w:rPr>
        <w:rFonts w:hint="default"/>
        <w:lang w:val="es-ES" w:eastAsia="en-US" w:bidi="ar-SA"/>
      </w:rPr>
    </w:lvl>
    <w:lvl w:ilvl="7" w:tplc="5D82CA8C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  <w:lvl w:ilvl="8" w:tplc="0A4C884A">
      <w:numFmt w:val="bullet"/>
      <w:lvlText w:val="•"/>
      <w:lvlJc w:val="left"/>
      <w:pPr>
        <w:ind w:left="8597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5A0838F7"/>
    <w:multiLevelType w:val="multilevel"/>
    <w:tmpl w:val="4182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74B31"/>
    <w:multiLevelType w:val="multilevel"/>
    <w:tmpl w:val="D320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641C1"/>
    <w:multiLevelType w:val="multilevel"/>
    <w:tmpl w:val="A200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2F31A3"/>
    <w:multiLevelType w:val="multilevel"/>
    <w:tmpl w:val="0A74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763F3C"/>
    <w:multiLevelType w:val="multilevel"/>
    <w:tmpl w:val="336A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657D02"/>
    <w:multiLevelType w:val="multilevel"/>
    <w:tmpl w:val="0664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9563CC"/>
    <w:multiLevelType w:val="multilevel"/>
    <w:tmpl w:val="BB9A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3726DF"/>
    <w:multiLevelType w:val="multilevel"/>
    <w:tmpl w:val="0898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A4520"/>
    <w:multiLevelType w:val="hybridMultilevel"/>
    <w:tmpl w:val="45A438F2"/>
    <w:lvl w:ilvl="0" w:tplc="01E4C1DE">
      <w:numFmt w:val="bullet"/>
      <w:lvlText w:val="●"/>
      <w:lvlJc w:val="left"/>
      <w:pPr>
        <w:ind w:left="102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E0E3E"/>
        <w:spacing w:val="0"/>
        <w:w w:val="100"/>
        <w:sz w:val="24"/>
        <w:szCs w:val="24"/>
        <w:lang w:val="es-ES" w:eastAsia="en-US" w:bidi="ar-SA"/>
      </w:rPr>
    </w:lvl>
    <w:lvl w:ilvl="1" w:tplc="EE0ABD1C">
      <w:numFmt w:val="bullet"/>
      <w:lvlText w:val="•"/>
      <w:lvlJc w:val="left"/>
      <w:pPr>
        <w:ind w:left="1967" w:hanging="360"/>
      </w:pPr>
      <w:rPr>
        <w:rFonts w:hint="default"/>
        <w:lang w:val="es-ES" w:eastAsia="en-US" w:bidi="ar-SA"/>
      </w:rPr>
    </w:lvl>
    <w:lvl w:ilvl="2" w:tplc="5F723100">
      <w:numFmt w:val="bullet"/>
      <w:lvlText w:val="•"/>
      <w:lvlJc w:val="left"/>
      <w:pPr>
        <w:ind w:left="2914" w:hanging="360"/>
      </w:pPr>
      <w:rPr>
        <w:rFonts w:hint="default"/>
        <w:lang w:val="es-ES" w:eastAsia="en-US" w:bidi="ar-SA"/>
      </w:rPr>
    </w:lvl>
    <w:lvl w:ilvl="3" w:tplc="1D0CD8B8">
      <w:numFmt w:val="bullet"/>
      <w:lvlText w:val="•"/>
      <w:lvlJc w:val="left"/>
      <w:pPr>
        <w:ind w:left="3861" w:hanging="360"/>
      </w:pPr>
      <w:rPr>
        <w:rFonts w:hint="default"/>
        <w:lang w:val="es-ES" w:eastAsia="en-US" w:bidi="ar-SA"/>
      </w:rPr>
    </w:lvl>
    <w:lvl w:ilvl="4" w:tplc="CE6E0982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2A30DDB0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37DC56C0">
      <w:numFmt w:val="bullet"/>
      <w:lvlText w:val="•"/>
      <w:lvlJc w:val="left"/>
      <w:pPr>
        <w:ind w:left="6703" w:hanging="360"/>
      </w:pPr>
      <w:rPr>
        <w:rFonts w:hint="default"/>
        <w:lang w:val="es-ES" w:eastAsia="en-US" w:bidi="ar-SA"/>
      </w:rPr>
    </w:lvl>
    <w:lvl w:ilvl="7" w:tplc="5628D0A4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  <w:lvl w:ilvl="8" w:tplc="C0A06E72">
      <w:numFmt w:val="bullet"/>
      <w:lvlText w:val="•"/>
      <w:lvlJc w:val="left"/>
      <w:pPr>
        <w:ind w:left="8597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78E35C04"/>
    <w:multiLevelType w:val="multilevel"/>
    <w:tmpl w:val="8F20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286232"/>
    <w:multiLevelType w:val="multilevel"/>
    <w:tmpl w:val="A428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6"/>
  </w:num>
  <w:num w:numId="3">
    <w:abstractNumId w:val="1"/>
  </w:num>
  <w:num w:numId="4">
    <w:abstractNumId w:val="4"/>
  </w:num>
  <w:num w:numId="5">
    <w:abstractNumId w:val="8"/>
  </w:num>
  <w:num w:numId="6">
    <w:abstractNumId w:val="18"/>
  </w:num>
  <w:num w:numId="7">
    <w:abstractNumId w:val="12"/>
  </w:num>
  <w:num w:numId="8">
    <w:abstractNumId w:val="28"/>
  </w:num>
  <w:num w:numId="9">
    <w:abstractNumId w:val="14"/>
  </w:num>
  <w:num w:numId="10">
    <w:abstractNumId w:val="19"/>
  </w:num>
  <w:num w:numId="11">
    <w:abstractNumId w:val="32"/>
  </w:num>
  <w:num w:numId="12">
    <w:abstractNumId w:val="15"/>
  </w:num>
  <w:num w:numId="13">
    <w:abstractNumId w:val="2"/>
  </w:num>
  <w:num w:numId="14">
    <w:abstractNumId w:val="30"/>
  </w:num>
  <w:num w:numId="15">
    <w:abstractNumId w:val="3"/>
  </w:num>
  <w:num w:numId="16">
    <w:abstractNumId w:val="6"/>
  </w:num>
  <w:num w:numId="17">
    <w:abstractNumId w:val="17"/>
  </w:num>
  <w:num w:numId="18">
    <w:abstractNumId w:val="27"/>
  </w:num>
  <w:num w:numId="19">
    <w:abstractNumId w:val="24"/>
  </w:num>
  <w:num w:numId="20">
    <w:abstractNumId w:val="36"/>
  </w:num>
  <w:num w:numId="21">
    <w:abstractNumId w:val="13"/>
  </w:num>
  <w:num w:numId="22">
    <w:abstractNumId w:val="16"/>
  </w:num>
  <w:num w:numId="23">
    <w:abstractNumId w:val="21"/>
  </w:num>
  <w:num w:numId="24">
    <w:abstractNumId w:val="0"/>
  </w:num>
  <w:num w:numId="25">
    <w:abstractNumId w:val="11"/>
  </w:num>
  <w:num w:numId="26">
    <w:abstractNumId w:val="31"/>
  </w:num>
  <w:num w:numId="27">
    <w:abstractNumId w:val="33"/>
  </w:num>
  <w:num w:numId="28">
    <w:abstractNumId w:val="7"/>
  </w:num>
  <w:num w:numId="29">
    <w:abstractNumId w:val="20"/>
  </w:num>
  <w:num w:numId="30">
    <w:abstractNumId w:val="34"/>
  </w:num>
  <w:num w:numId="31">
    <w:abstractNumId w:val="37"/>
  </w:num>
  <w:num w:numId="32">
    <w:abstractNumId w:val="9"/>
  </w:num>
  <w:num w:numId="33">
    <w:abstractNumId w:val="23"/>
  </w:num>
  <w:num w:numId="34">
    <w:abstractNumId w:val="25"/>
  </w:num>
  <w:num w:numId="35">
    <w:abstractNumId w:val="29"/>
  </w:num>
  <w:num w:numId="36">
    <w:abstractNumId w:val="22"/>
  </w:num>
  <w:num w:numId="37">
    <w:abstractNumId w:val="1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D3"/>
    <w:rsid w:val="000279CB"/>
    <w:rsid w:val="0003304E"/>
    <w:rsid w:val="00045459"/>
    <w:rsid w:val="00093B0F"/>
    <w:rsid w:val="001A54EA"/>
    <w:rsid w:val="00240111"/>
    <w:rsid w:val="00246312"/>
    <w:rsid w:val="0025209C"/>
    <w:rsid w:val="002B0D9A"/>
    <w:rsid w:val="00332051"/>
    <w:rsid w:val="003C22A2"/>
    <w:rsid w:val="003D6557"/>
    <w:rsid w:val="003F49D3"/>
    <w:rsid w:val="00674A74"/>
    <w:rsid w:val="0072403D"/>
    <w:rsid w:val="007743B8"/>
    <w:rsid w:val="007E4007"/>
    <w:rsid w:val="00813A91"/>
    <w:rsid w:val="00840C05"/>
    <w:rsid w:val="00BF6061"/>
    <w:rsid w:val="00C24D61"/>
    <w:rsid w:val="00D7417F"/>
    <w:rsid w:val="00DB6139"/>
    <w:rsid w:val="00F17E1A"/>
    <w:rsid w:val="00FA5158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42FDF"/>
  <w15:docId w15:val="{8951AD73-0AB9-47E5-8BD8-739390C9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9"/>
    <w:qFormat/>
    <w:pPr>
      <w:ind w:left="30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302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Ttulo3">
    <w:name w:val="heading 3"/>
    <w:basedOn w:val="Normal"/>
    <w:uiPriority w:val="9"/>
    <w:unhideWhenUsed/>
    <w:qFormat/>
    <w:pPr>
      <w:ind w:left="254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spacing w:before="78"/>
      <w:ind w:left="174"/>
      <w:jc w:val="center"/>
      <w:outlineLvl w:val="3"/>
    </w:pPr>
    <w:rPr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ind w:left="302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50"/>
      <w:ind w:left="302"/>
    </w:pPr>
    <w:rPr>
      <w:rFonts w:ascii="Calibri" w:eastAsia="Calibri" w:hAnsi="Calibri" w:cs="Calibri"/>
      <w:sz w:val="28"/>
      <w:szCs w:val="28"/>
    </w:rPr>
  </w:style>
  <w:style w:type="paragraph" w:styleId="TDC2">
    <w:name w:val="toc 2"/>
    <w:basedOn w:val="Normal"/>
    <w:uiPriority w:val="1"/>
    <w:qFormat/>
    <w:pPr>
      <w:spacing w:before="50"/>
      <w:ind w:left="302"/>
    </w:pPr>
    <w:rPr>
      <w:rFonts w:ascii="Calibri" w:eastAsia="Calibri" w:hAnsi="Calibri" w:cs="Calibri"/>
      <w:sz w:val="28"/>
      <w:szCs w:val="28"/>
    </w:rPr>
  </w:style>
  <w:style w:type="paragraph" w:styleId="TDC3">
    <w:name w:val="toc 3"/>
    <w:basedOn w:val="Normal"/>
    <w:uiPriority w:val="1"/>
    <w:qFormat/>
    <w:pPr>
      <w:spacing w:before="50"/>
      <w:ind w:left="302"/>
    </w:pPr>
    <w:rPr>
      <w:rFonts w:ascii="Calibri" w:eastAsia="Calibri" w:hAnsi="Calibri" w:cs="Calibri"/>
      <w:sz w:val="28"/>
      <w:szCs w:val="28"/>
    </w:rPr>
  </w:style>
  <w:style w:type="paragraph" w:styleId="TDC4">
    <w:name w:val="toc 4"/>
    <w:basedOn w:val="Normal"/>
    <w:uiPriority w:val="1"/>
    <w:qFormat/>
    <w:pPr>
      <w:spacing w:before="50"/>
      <w:ind w:left="302"/>
    </w:pPr>
    <w:rPr>
      <w:rFonts w:ascii="Calibri" w:eastAsia="Calibri" w:hAnsi="Calibri" w:cs="Calibri"/>
      <w:sz w:val="28"/>
      <w:szCs w:val="28"/>
    </w:rPr>
  </w:style>
  <w:style w:type="paragraph" w:styleId="TDC5">
    <w:name w:val="toc 5"/>
    <w:basedOn w:val="Normal"/>
    <w:uiPriority w:val="1"/>
    <w:qFormat/>
    <w:pPr>
      <w:spacing w:before="50"/>
      <w:ind w:left="302"/>
    </w:pPr>
    <w:rPr>
      <w:rFonts w:ascii="Calibri" w:eastAsia="Calibri" w:hAnsi="Calibri" w:cs="Calibri"/>
      <w:sz w:val="28"/>
      <w:szCs w:val="28"/>
    </w:rPr>
  </w:style>
  <w:style w:type="paragraph" w:styleId="Textoindependiente">
    <w:name w:val="Body Text"/>
    <w:basedOn w:val="Normal"/>
    <w:uiPriority w:val="1"/>
    <w:qFormat/>
    <w:pPr>
      <w:ind w:left="1022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290" w:right="3877"/>
    </w:pPr>
    <w:rPr>
      <w:rFonts w:ascii="Arial" w:eastAsia="Arial" w:hAnsi="Arial" w:cs="Arial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4"/>
      <w:ind w:left="102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C24D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C24D6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24D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61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4D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61"/>
    <w:rPr>
      <w:rFonts w:ascii="Microsoft Sans Serif" w:eastAsia="Microsoft Sans Serif" w:hAnsi="Microsoft Sans Serif" w:cs="Microsoft Sans Serif"/>
      <w:lang w:val="es-ES"/>
    </w:rPr>
  </w:style>
  <w:style w:type="character" w:styleId="Hipervnculo">
    <w:name w:val="Hyperlink"/>
    <w:basedOn w:val="Fuentedeprrafopredeter"/>
    <w:uiPriority w:val="99"/>
    <w:unhideWhenUsed/>
    <w:rsid w:val="0024631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6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arxiv.org/abs/1704.00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madcapsoftware.com/blog/software-manual-best-practi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711D-E972-4994-A834-2F97FCC7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72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</dc:creator>
  <cp:lastModifiedBy>escuela</cp:lastModifiedBy>
  <cp:revision>2</cp:revision>
  <cp:lastPrinted>2025-06-27T14:34:00Z</cp:lastPrinted>
  <dcterms:created xsi:type="dcterms:W3CDTF">2025-06-27T14:43:00Z</dcterms:created>
  <dcterms:modified xsi:type="dcterms:W3CDTF">2025-06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6-27T00:00:00Z</vt:filetime>
  </property>
  <property fmtid="{D5CDD505-2E9C-101B-9397-08002B2CF9AE}" pid="5" name="Producer">
    <vt:lpwstr>Microsoft® Word 2013</vt:lpwstr>
  </property>
</Properties>
</file>